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6A" w:rsidRDefault="00EB026A" w:rsidP="00EB026A">
      <w:pPr>
        <w:pStyle w:val="a5"/>
        <w:rPr>
          <w:sz w:val="24"/>
          <w:szCs w:val="24"/>
        </w:rPr>
      </w:pPr>
    </w:p>
    <w:p w:rsidR="00EB026A" w:rsidRDefault="00EB026A" w:rsidP="00EB026A">
      <w:pPr>
        <w:pStyle w:val="a5"/>
        <w:rPr>
          <w:sz w:val="24"/>
          <w:szCs w:val="24"/>
        </w:rPr>
      </w:pPr>
    </w:p>
    <w:p w:rsidR="00EB026A" w:rsidRPr="00C3645B" w:rsidRDefault="0027253A" w:rsidP="00EB026A">
      <w:pPr>
        <w:pStyle w:val="a5"/>
        <w:rPr>
          <w:sz w:val="24"/>
          <w:szCs w:val="24"/>
        </w:rPr>
      </w:pPr>
      <w:r w:rsidRPr="00C3645B">
        <w:rPr>
          <w:sz w:val="24"/>
          <w:szCs w:val="24"/>
        </w:rPr>
        <w:t xml:space="preserve">   </w:t>
      </w:r>
      <w:r w:rsidR="00EB026A">
        <w:t xml:space="preserve">Принят на заседании                                                                        </w:t>
      </w:r>
      <w:r w:rsidR="00EB026A" w:rsidRPr="00C3645B">
        <w:rPr>
          <w:sz w:val="24"/>
          <w:szCs w:val="24"/>
        </w:rPr>
        <w:t>Утверждаю</w:t>
      </w:r>
      <w:r w:rsidR="00EB026A">
        <w:rPr>
          <w:sz w:val="24"/>
          <w:szCs w:val="24"/>
        </w:rPr>
        <w:t>,</w:t>
      </w:r>
    </w:p>
    <w:p w:rsidR="00EB026A" w:rsidRPr="001178A0" w:rsidRDefault="00EB026A" w:rsidP="00EB026A">
      <w:pPr>
        <w:pStyle w:val="a5"/>
        <w:rPr>
          <w:sz w:val="18"/>
          <w:szCs w:val="18"/>
        </w:rPr>
      </w:pPr>
      <w:r w:rsidRPr="001178A0">
        <w:rPr>
          <w:sz w:val="18"/>
          <w:szCs w:val="18"/>
        </w:rPr>
        <w:t xml:space="preserve">   </w:t>
      </w:r>
      <w:r>
        <w:t xml:space="preserve">педагогического совета                                                                </w:t>
      </w:r>
      <w:r w:rsidRPr="001178A0">
        <w:rPr>
          <w:sz w:val="18"/>
          <w:szCs w:val="18"/>
        </w:rPr>
        <w:t xml:space="preserve">ДИРЕКТОР ШКОЛЫ                    </w:t>
      </w:r>
    </w:p>
    <w:p w:rsidR="00EB026A" w:rsidRDefault="00EB026A" w:rsidP="00EB02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B026A">
        <w:rPr>
          <w:u w:val="single"/>
        </w:rPr>
        <w:t>1</w:t>
      </w:r>
      <w:r w:rsidR="00AA0BA7">
        <w:rPr>
          <w:u w:val="single"/>
        </w:rPr>
        <w:t>7</w:t>
      </w:r>
      <w:r w:rsidRPr="00EB026A">
        <w:rPr>
          <w:u w:val="single"/>
        </w:rPr>
        <w:t>.05.201</w:t>
      </w:r>
      <w:r w:rsidR="00AA0BA7">
        <w:rPr>
          <w:u w:val="single"/>
        </w:rPr>
        <w:t>7</w:t>
      </w:r>
      <w:r w:rsidRPr="00EB026A">
        <w:rPr>
          <w:u w:val="single"/>
        </w:rPr>
        <w:t>г</w:t>
      </w:r>
      <w:r>
        <w:tab/>
        <w:t xml:space="preserve">                                                                   </w:t>
      </w:r>
      <w:proofErr w:type="spellStart"/>
      <w:r>
        <w:rPr>
          <w:sz w:val="24"/>
          <w:szCs w:val="24"/>
        </w:rPr>
        <w:t>Алимирзаев</w:t>
      </w:r>
      <w:proofErr w:type="spellEnd"/>
      <w:r>
        <w:rPr>
          <w:sz w:val="24"/>
          <w:szCs w:val="24"/>
        </w:rPr>
        <w:t xml:space="preserve"> З.Р.____________</w:t>
      </w:r>
    </w:p>
    <w:p w:rsidR="00EB026A" w:rsidRPr="00EB026A" w:rsidRDefault="00EB026A" w:rsidP="00EB026A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EB026A">
        <w:rPr>
          <w:sz w:val="24"/>
          <w:szCs w:val="24"/>
          <w:u w:val="single"/>
        </w:rPr>
        <w:t>«1</w:t>
      </w:r>
      <w:r w:rsidR="00AA0BA7">
        <w:rPr>
          <w:sz w:val="24"/>
          <w:szCs w:val="24"/>
          <w:u w:val="single"/>
        </w:rPr>
        <w:t>7</w:t>
      </w:r>
      <w:r w:rsidRPr="00EB026A">
        <w:rPr>
          <w:sz w:val="24"/>
          <w:szCs w:val="24"/>
          <w:u w:val="single"/>
        </w:rPr>
        <w:t>» 05.201</w:t>
      </w:r>
      <w:r w:rsidR="00AA0BA7">
        <w:rPr>
          <w:sz w:val="24"/>
          <w:szCs w:val="24"/>
          <w:u w:val="single"/>
        </w:rPr>
        <w:t>7</w:t>
      </w:r>
      <w:r w:rsidRPr="00EB026A">
        <w:rPr>
          <w:sz w:val="24"/>
          <w:szCs w:val="24"/>
          <w:u w:val="single"/>
        </w:rPr>
        <w:t xml:space="preserve"> г.</w:t>
      </w:r>
    </w:p>
    <w:p w:rsidR="00EB026A" w:rsidRDefault="00EB026A" w:rsidP="00EB026A">
      <w:pPr>
        <w:pStyle w:val="a5"/>
        <w:tabs>
          <w:tab w:val="left" w:pos="5880"/>
        </w:tabs>
      </w:pPr>
    </w:p>
    <w:p w:rsidR="00EB026A" w:rsidRDefault="00EB026A" w:rsidP="00EB026A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EB026A" w:rsidRDefault="00EB026A" w:rsidP="00EB026A">
      <w:pPr>
        <w:pStyle w:val="a5"/>
      </w:pPr>
    </w:p>
    <w:p w:rsidR="00EB026A" w:rsidRDefault="00EB026A" w:rsidP="00EB026A">
      <w:pPr>
        <w:spacing w:after="0"/>
        <w:jc w:val="both"/>
        <w:rPr>
          <w:sz w:val="24"/>
          <w:szCs w:val="24"/>
        </w:rPr>
      </w:pPr>
      <w:r w:rsidRPr="001178A0"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:rsidR="00EB026A" w:rsidRDefault="00EB026A" w:rsidP="00EB026A">
      <w:pPr>
        <w:pStyle w:val="a5"/>
      </w:pPr>
    </w:p>
    <w:p w:rsidR="001178A0" w:rsidRPr="00EB026A" w:rsidRDefault="0027253A" w:rsidP="001178A0">
      <w:pPr>
        <w:spacing w:after="0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                                                                                    </w:t>
      </w:r>
      <w:r w:rsidR="001178A0">
        <w:rPr>
          <w:sz w:val="24"/>
          <w:szCs w:val="24"/>
        </w:rPr>
        <w:t xml:space="preserve">                  </w:t>
      </w:r>
    </w:p>
    <w:p w:rsidR="001178A0" w:rsidRDefault="0027253A" w:rsidP="001178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8A0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27253A" w:rsidRDefault="0027253A" w:rsidP="001178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8A0">
        <w:rPr>
          <w:rFonts w:ascii="Times New Roman" w:hAnsi="Times New Roman" w:cs="Times New Roman"/>
          <w:b/>
          <w:sz w:val="32"/>
          <w:szCs w:val="32"/>
        </w:rPr>
        <w:t xml:space="preserve">о результатах </w:t>
      </w:r>
      <w:proofErr w:type="spellStart"/>
      <w:r w:rsidRPr="001178A0">
        <w:rPr>
          <w:rFonts w:ascii="Times New Roman" w:hAnsi="Times New Roman" w:cs="Times New Roman"/>
          <w:b/>
          <w:sz w:val="32"/>
          <w:szCs w:val="32"/>
        </w:rPr>
        <w:t>самообследования</w:t>
      </w:r>
      <w:proofErr w:type="spellEnd"/>
      <w:r w:rsidRPr="001178A0">
        <w:rPr>
          <w:rFonts w:ascii="Times New Roman" w:hAnsi="Times New Roman" w:cs="Times New Roman"/>
          <w:b/>
          <w:sz w:val="32"/>
          <w:szCs w:val="32"/>
        </w:rPr>
        <w:t xml:space="preserve"> МКОУ «</w:t>
      </w:r>
      <w:r w:rsidR="001178A0" w:rsidRPr="001178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178A0" w:rsidRPr="001178A0">
        <w:rPr>
          <w:rFonts w:ascii="Times New Roman" w:hAnsi="Times New Roman" w:cs="Times New Roman"/>
          <w:b/>
          <w:sz w:val="32"/>
          <w:szCs w:val="32"/>
        </w:rPr>
        <w:t>Хурикская</w:t>
      </w:r>
      <w:proofErr w:type="spellEnd"/>
      <w:r w:rsidR="001178A0" w:rsidRPr="001178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3574" w:rsidRPr="001178A0">
        <w:rPr>
          <w:rFonts w:ascii="Times New Roman" w:hAnsi="Times New Roman" w:cs="Times New Roman"/>
          <w:b/>
          <w:sz w:val="32"/>
          <w:szCs w:val="32"/>
        </w:rPr>
        <w:t xml:space="preserve"> СОШ </w:t>
      </w:r>
      <w:r w:rsidR="001178A0" w:rsidRPr="001178A0">
        <w:rPr>
          <w:rFonts w:ascii="Times New Roman" w:hAnsi="Times New Roman" w:cs="Times New Roman"/>
          <w:b/>
          <w:sz w:val="32"/>
          <w:szCs w:val="32"/>
        </w:rPr>
        <w:t xml:space="preserve">им. Р. </w:t>
      </w:r>
      <w:proofErr w:type="spellStart"/>
      <w:r w:rsidR="001178A0" w:rsidRPr="001178A0">
        <w:rPr>
          <w:rFonts w:ascii="Times New Roman" w:hAnsi="Times New Roman" w:cs="Times New Roman"/>
          <w:b/>
          <w:sz w:val="32"/>
          <w:szCs w:val="32"/>
        </w:rPr>
        <w:t>гасанова</w:t>
      </w:r>
      <w:proofErr w:type="spellEnd"/>
      <w:r w:rsidR="00E83574" w:rsidRPr="001178A0">
        <w:rPr>
          <w:rFonts w:ascii="Times New Roman" w:hAnsi="Times New Roman" w:cs="Times New Roman"/>
          <w:b/>
          <w:sz w:val="32"/>
          <w:szCs w:val="32"/>
        </w:rPr>
        <w:t>» за 201</w:t>
      </w:r>
      <w:r w:rsidR="00AA0BA7">
        <w:rPr>
          <w:rFonts w:ascii="Times New Roman" w:hAnsi="Times New Roman" w:cs="Times New Roman"/>
          <w:b/>
          <w:sz w:val="32"/>
          <w:szCs w:val="32"/>
        </w:rPr>
        <w:t>6</w:t>
      </w:r>
      <w:r w:rsidR="00E83574" w:rsidRPr="001178A0">
        <w:rPr>
          <w:rFonts w:ascii="Times New Roman" w:hAnsi="Times New Roman" w:cs="Times New Roman"/>
          <w:b/>
          <w:sz w:val="32"/>
          <w:szCs w:val="32"/>
        </w:rPr>
        <w:t>-1</w:t>
      </w:r>
      <w:r w:rsidR="00AA0BA7">
        <w:rPr>
          <w:rFonts w:ascii="Times New Roman" w:hAnsi="Times New Roman" w:cs="Times New Roman"/>
          <w:b/>
          <w:sz w:val="32"/>
          <w:szCs w:val="32"/>
        </w:rPr>
        <w:t>7</w:t>
      </w:r>
      <w:r w:rsidRPr="001178A0">
        <w:rPr>
          <w:rFonts w:ascii="Times New Roman" w:hAnsi="Times New Roman" w:cs="Times New Roman"/>
          <w:b/>
          <w:sz w:val="32"/>
          <w:szCs w:val="32"/>
        </w:rPr>
        <w:t>учебный год.</w:t>
      </w:r>
    </w:p>
    <w:p w:rsidR="001178A0" w:rsidRPr="001178A0" w:rsidRDefault="001178A0" w:rsidP="001178A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7253A" w:rsidRPr="00C3645B" w:rsidRDefault="0027253A" w:rsidP="001178A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Организационно- правовое обеспечение образовательной деятельности.</w:t>
      </w:r>
    </w:p>
    <w:p w:rsidR="0027253A" w:rsidRPr="00C3645B" w:rsidRDefault="0027253A" w:rsidP="0027253A">
      <w:pPr>
        <w:pStyle w:val="a3"/>
        <w:jc w:val="both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 xml:space="preserve">Целью проведения </w:t>
      </w:r>
      <w:proofErr w:type="spellStart"/>
      <w:r w:rsidRPr="00C3645B">
        <w:rPr>
          <w:b/>
          <w:sz w:val="24"/>
          <w:szCs w:val="24"/>
        </w:rPr>
        <w:t>самообследования</w:t>
      </w:r>
      <w:proofErr w:type="spellEnd"/>
      <w:r w:rsidRPr="00C3645B">
        <w:rPr>
          <w:b/>
          <w:sz w:val="24"/>
          <w:szCs w:val="24"/>
        </w:rPr>
        <w:t xml:space="preserve"> является обеспечение </w:t>
      </w:r>
      <w:r w:rsidR="00BC4332" w:rsidRPr="00C3645B">
        <w:rPr>
          <w:b/>
          <w:sz w:val="24"/>
          <w:szCs w:val="24"/>
        </w:rPr>
        <w:t xml:space="preserve"> информации о состоянии развития организации, а также подготовка отчета о результатах </w:t>
      </w:r>
      <w:proofErr w:type="spellStart"/>
      <w:r w:rsidR="00BC4332" w:rsidRPr="00C3645B">
        <w:rPr>
          <w:b/>
          <w:sz w:val="24"/>
          <w:szCs w:val="24"/>
        </w:rPr>
        <w:t>самообследования</w:t>
      </w:r>
      <w:proofErr w:type="spellEnd"/>
      <w:r w:rsidR="00BC4332" w:rsidRPr="00C3645B">
        <w:rPr>
          <w:b/>
          <w:sz w:val="24"/>
          <w:szCs w:val="24"/>
        </w:rPr>
        <w:t>.</w:t>
      </w:r>
    </w:p>
    <w:p w:rsidR="00BC4332" w:rsidRPr="00C3645B" w:rsidRDefault="00BC4332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Задача </w:t>
      </w:r>
      <w:proofErr w:type="spellStart"/>
      <w:r w:rsidRPr="00C3645B">
        <w:rPr>
          <w:sz w:val="24"/>
          <w:szCs w:val="24"/>
        </w:rPr>
        <w:t>самообследования</w:t>
      </w:r>
      <w:proofErr w:type="spellEnd"/>
      <w:r w:rsidRPr="00C3645B">
        <w:rPr>
          <w:sz w:val="24"/>
          <w:szCs w:val="24"/>
        </w:rPr>
        <w:t xml:space="preserve"> – анализ результатов реализации образовательных программ и основных направлений деятельности школы и устранение выявленных недостатков.</w:t>
      </w:r>
    </w:p>
    <w:p w:rsidR="00BC4332" w:rsidRPr="00C3645B" w:rsidRDefault="00BC4332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Отчет о результатах </w:t>
      </w:r>
      <w:proofErr w:type="spellStart"/>
      <w:r w:rsidRPr="00C3645B">
        <w:rPr>
          <w:sz w:val="24"/>
          <w:szCs w:val="24"/>
        </w:rPr>
        <w:t>самообследования</w:t>
      </w:r>
      <w:proofErr w:type="spellEnd"/>
      <w:r w:rsidRPr="00C3645B">
        <w:rPr>
          <w:sz w:val="24"/>
          <w:szCs w:val="24"/>
        </w:rPr>
        <w:t xml:space="preserve"> содержит общую характеристику образовательной организации, специфике и результатах образовательной деятельности школы.</w:t>
      </w:r>
    </w:p>
    <w:p w:rsidR="00BC4332" w:rsidRPr="00C3645B" w:rsidRDefault="00BC4332" w:rsidP="0027253A">
      <w:pPr>
        <w:pStyle w:val="a3"/>
        <w:jc w:val="both"/>
        <w:rPr>
          <w:sz w:val="24"/>
          <w:szCs w:val="24"/>
        </w:rPr>
      </w:pPr>
      <w:proofErr w:type="spellStart"/>
      <w:r w:rsidRPr="00C3645B">
        <w:rPr>
          <w:sz w:val="24"/>
          <w:szCs w:val="24"/>
        </w:rPr>
        <w:t>С</w:t>
      </w:r>
      <w:r w:rsidR="00167446" w:rsidRPr="00C3645B">
        <w:rPr>
          <w:sz w:val="24"/>
          <w:szCs w:val="24"/>
        </w:rPr>
        <w:t>амообследование</w:t>
      </w:r>
      <w:proofErr w:type="spellEnd"/>
      <w:r w:rsidR="00167446" w:rsidRPr="00C3645B">
        <w:rPr>
          <w:sz w:val="24"/>
          <w:szCs w:val="24"/>
        </w:rPr>
        <w:t xml:space="preserve"> проводилось по следующим направлениям: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 общие сведения об общеобразовательной организации;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образовательные результаты обучающихся;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кадровое обеспечение учебного процесса;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 инфраструктура общеобразовательной организации;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При составлении данного отчета использовались данные внутреннего мониторинга качества образовательного процесса и внешней оценки деятельности школы.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В процессе </w:t>
      </w:r>
      <w:proofErr w:type="spellStart"/>
      <w:r w:rsidRPr="00C3645B">
        <w:rPr>
          <w:sz w:val="24"/>
          <w:szCs w:val="24"/>
        </w:rPr>
        <w:t>самообследования</w:t>
      </w:r>
      <w:proofErr w:type="spellEnd"/>
      <w:r w:rsidRPr="00C3645B">
        <w:rPr>
          <w:sz w:val="24"/>
          <w:szCs w:val="24"/>
        </w:rPr>
        <w:t xml:space="preserve"> проводилась оценка: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 образовательной деятельности;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системы управления организации;</w:t>
      </w:r>
    </w:p>
    <w:p w:rsidR="00167446" w:rsidRPr="00C3645B" w:rsidRDefault="00167446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-содержания и качества </w:t>
      </w:r>
      <w:r w:rsidR="00D424FB" w:rsidRPr="00C3645B">
        <w:rPr>
          <w:sz w:val="24"/>
          <w:szCs w:val="24"/>
        </w:rPr>
        <w:t>подготовки обучающихся;</w:t>
      </w:r>
    </w:p>
    <w:p w:rsidR="00D424FB" w:rsidRPr="00C3645B" w:rsidRDefault="00D424FB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 организации учебного процесса;</w:t>
      </w:r>
    </w:p>
    <w:p w:rsidR="00D424FB" w:rsidRPr="00C3645B" w:rsidRDefault="00D424FB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 востребованности выпускников;</w:t>
      </w:r>
    </w:p>
    <w:p w:rsidR="00D424FB" w:rsidRPr="00C3645B" w:rsidRDefault="00D424FB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 качества кадрового учебно- методического, библиотечно-информационного обеспечения;</w:t>
      </w:r>
    </w:p>
    <w:p w:rsidR="00D424FB" w:rsidRPr="00C3645B" w:rsidRDefault="00D424FB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материально-технической базы;</w:t>
      </w:r>
    </w:p>
    <w:p w:rsidR="00D424FB" w:rsidRPr="00C3645B" w:rsidRDefault="00D424FB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- функционирования внутренней системы оценки качества образования;</w:t>
      </w:r>
    </w:p>
    <w:p w:rsidR="00D424FB" w:rsidRPr="00C3645B" w:rsidRDefault="00D424FB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lastRenderedPageBreak/>
        <w:t>Условий получения образования инвалидами и лицами с ограниченными возможностями здоровья;</w:t>
      </w:r>
    </w:p>
    <w:p w:rsidR="00D424FB" w:rsidRPr="00C3645B" w:rsidRDefault="00D424FB" w:rsidP="0027253A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- анализ показателей деятельности организации, подлежащей </w:t>
      </w:r>
      <w:proofErr w:type="spellStart"/>
      <w:r w:rsidRPr="00C3645B">
        <w:rPr>
          <w:sz w:val="24"/>
          <w:szCs w:val="24"/>
        </w:rPr>
        <w:t>самообследованию</w:t>
      </w:r>
      <w:proofErr w:type="spellEnd"/>
      <w:r w:rsidRPr="00C3645B">
        <w:rPr>
          <w:sz w:val="24"/>
          <w:szCs w:val="24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44E97" w:rsidRPr="00C3645B" w:rsidRDefault="00444E97" w:rsidP="00444E97">
      <w:pPr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            На основании анализа полученных результатов определены актуальные проблемы школы, пут</w:t>
      </w:r>
      <w:r w:rsidR="004329ED">
        <w:rPr>
          <w:sz w:val="24"/>
          <w:szCs w:val="24"/>
        </w:rPr>
        <w:t>и их преодоления, задачи на 2016-17</w:t>
      </w:r>
      <w:r w:rsidRPr="00C3645B">
        <w:rPr>
          <w:sz w:val="24"/>
          <w:szCs w:val="24"/>
        </w:rPr>
        <w:t xml:space="preserve"> учебный год.</w:t>
      </w:r>
    </w:p>
    <w:p w:rsidR="00C3645B" w:rsidRDefault="00C3645B" w:rsidP="00C3645B">
      <w:pPr>
        <w:jc w:val="both"/>
        <w:rPr>
          <w:sz w:val="24"/>
          <w:szCs w:val="24"/>
        </w:rPr>
      </w:pPr>
    </w:p>
    <w:p w:rsidR="00444E97" w:rsidRPr="00C3645B" w:rsidRDefault="00444E97" w:rsidP="00C3645B">
      <w:pPr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2.Общие сведения об образовательной организации.</w:t>
      </w: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5571"/>
        <w:gridCol w:w="4919"/>
      </w:tblGrid>
      <w:tr w:rsidR="00444E97" w:rsidRPr="00C3645B" w:rsidTr="00444E97">
        <w:tc>
          <w:tcPr>
            <w:tcW w:w="5571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олное наименование в соответствии с Уставом</w:t>
            </w:r>
          </w:p>
        </w:tc>
        <w:tc>
          <w:tcPr>
            <w:tcW w:w="4919" w:type="dxa"/>
          </w:tcPr>
          <w:p w:rsidR="00444E97" w:rsidRPr="00C3645B" w:rsidRDefault="00444E97" w:rsidP="001178A0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МКОУ «</w:t>
            </w:r>
            <w:proofErr w:type="spellStart"/>
            <w:r w:rsidR="001178A0">
              <w:rPr>
                <w:sz w:val="24"/>
                <w:szCs w:val="24"/>
              </w:rPr>
              <w:t>Хурик</w:t>
            </w:r>
            <w:r w:rsidRPr="00C3645B">
              <w:rPr>
                <w:sz w:val="24"/>
                <w:szCs w:val="24"/>
              </w:rPr>
              <w:t>ская</w:t>
            </w:r>
            <w:proofErr w:type="spellEnd"/>
            <w:r w:rsidRPr="00C3645B">
              <w:rPr>
                <w:sz w:val="24"/>
                <w:szCs w:val="24"/>
              </w:rPr>
              <w:t xml:space="preserve"> СОШ  </w:t>
            </w:r>
            <w:proofErr w:type="spellStart"/>
            <w:r w:rsidRPr="00C3645B">
              <w:rPr>
                <w:sz w:val="24"/>
                <w:szCs w:val="24"/>
              </w:rPr>
              <w:t>им.</w:t>
            </w:r>
            <w:r w:rsidR="001178A0">
              <w:rPr>
                <w:sz w:val="24"/>
                <w:szCs w:val="24"/>
              </w:rPr>
              <w:t>Р.Гасанова</w:t>
            </w:r>
            <w:proofErr w:type="spellEnd"/>
            <w:r w:rsidR="001178A0">
              <w:rPr>
                <w:sz w:val="24"/>
                <w:szCs w:val="24"/>
              </w:rPr>
              <w:t>»</w:t>
            </w:r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19" w:type="dxa"/>
          </w:tcPr>
          <w:p w:rsidR="00444E97" w:rsidRPr="00C3645B" w:rsidRDefault="00444E97" w:rsidP="001178A0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С. </w:t>
            </w:r>
            <w:proofErr w:type="spellStart"/>
            <w:r w:rsidR="001178A0">
              <w:rPr>
                <w:sz w:val="24"/>
                <w:szCs w:val="24"/>
              </w:rPr>
              <w:t>Хурик</w:t>
            </w:r>
            <w:proofErr w:type="spellEnd"/>
            <w:r w:rsidR="001178A0">
              <w:rPr>
                <w:sz w:val="24"/>
                <w:szCs w:val="24"/>
              </w:rPr>
              <w:t xml:space="preserve"> </w:t>
            </w:r>
            <w:proofErr w:type="spellStart"/>
            <w:r w:rsidR="001178A0">
              <w:rPr>
                <w:sz w:val="24"/>
                <w:szCs w:val="24"/>
              </w:rPr>
              <w:t>ул.Школьная</w:t>
            </w:r>
            <w:proofErr w:type="spellEnd"/>
            <w:r w:rsidR="001178A0">
              <w:rPr>
                <w:sz w:val="24"/>
                <w:szCs w:val="24"/>
              </w:rPr>
              <w:t xml:space="preserve"> 25</w:t>
            </w:r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4919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бразовательное учреждение</w:t>
            </w:r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ид учреждения</w:t>
            </w:r>
          </w:p>
        </w:tc>
        <w:tc>
          <w:tcPr>
            <w:tcW w:w="4919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бщеобразовательная школа</w:t>
            </w:r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Ф.И.О. руководителя ОУ</w:t>
            </w:r>
          </w:p>
        </w:tc>
        <w:tc>
          <w:tcPr>
            <w:tcW w:w="4919" w:type="dxa"/>
          </w:tcPr>
          <w:p w:rsidR="00444E97" w:rsidRPr="00C3645B" w:rsidRDefault="001178A0" w:rsidP="00444E9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ирз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ир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444E97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Устав</w:t>
            </w:r>
          </w:p>
        </w:tc>
        <w:tc>
          <w:tcPr>
            <w:tcW w:w="4919" w:type="dxa"/>
          </w:tcPr>
          <w:p w:rsidR="00444E97" w:rsidRPr="00C3645B" w:rsidRDefault="00444E97" w:rsidP="000B4673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Устав утвержден протоколом №</w:t>
            </w:r>
            <w:r w:rsidR="001178A0">
              <w:rPr>
                <w:sz w:val="24"/>
                <w:szCs w:val="24"/>
              </w:rPr>
              <w:t xml:space="preserve">150 </w:t>
            </w:r>
            <w:r w:rsidRPr="00C3645B">
              <w:rPr>
                <w:sz w:val="24"/>
                <w:szCs w:val="24"/>
              </w:rPr>
              <w:t xml:space="preserve">от </w:t>
            </w:r>
            <w:r w:rsidR="001178A0">
              <w:rPr>
                <w:sz w:val="24"/>
                <w:szCs w:val="24"/>
              </w:rPr>
              <w:t>22</w:t>
            </w:r>
            <w:r w:rsidRPr="00C3645B">
              <w:rPr>
                <w:sz w:val="24"/>
                <w:szCs w:val="24"/>
              </w:rPr>
              <w:t>.</w:t>
            </w:r>
            <w:r w:rsidR="001178A0">
              <w:rPr>
                <w:sz w:val="24"/>
                <w:szCs w:val="24"/>
              </w:rPr>
              <w:t>1</w:t>
            </w:r>
            <w:r w:rsidRPr="00C3645B">
              <w:rPr>
                <w:sz w:val="24"/>
                <w:szCs w:val="24"/>
              </w:rPr>
              <w:t xml:space="preserve">1 </w:t>
            </w:r>
            <w:r w:rsidR="000461C6" w:rsidRPr="00C3645B">
              <w:rPr>
                <w:sz w:val="24"/>
                <w:szCs w:val="24"/>
              </w:rPr>
              <w:t>201</w:t>
            </w:r>
            <w:r w:rsidR="001178A0">
              <w:rPr>
                <w:sz w:val="24"/>
                <w:szCs w:val="24"/>
              </w:rPr>
              <w:t>7</w:t>
            </w:r>
            <w:r w:rsidR="000B4673">
              <w:rPr>
                <w:sz w:val="24"/>
                <w:szCs w:val="24"/>
              </w:rPr>
              <w:t xml:space="preserve"> г. Принят 16</w:t>
            </w:r>
            <w:r w:rsidR="000461C6" w:rsidRPr="00C3645B">
              <w:rPr>
                <w:sz w:val="24"/>
                <w:szCs w:val="24"/>
              </w:rPr>
              <w:t>.</w:t>
            </w:r>
            <w:r w:rsidR="000B4673">
              <w:rPr>
                <w:sz w:val="24"/>
                <w:szCs w:val="24"/>
              </w:rPr>
              <w:t>08</w:t>
            </w:r>
            <w:r w:rsidR="000461C6" w:rsidRPr="00C3645B">
              <w:rPr>
                <w:sz w:val="24"/>
                <w:szCs w:val="24"/>
              </w:rPr>
              <w:t xml:space="preserve"> 201</w:t>
            </w:r>
            <w:r w:rsidR="000B4673">
              <w:rPr>
                <w:sz w:val="24"/>
                <w:szCs w:val="24"/>
              </w:rPr>
              <w:t>7</w:t>
            </w:r>
            <w:r w:rsidR="000461C6" w:rsidRPr="00C3645B">
              <w:rPr>
                <w:sz w:val="24"/>
                <w:szCs w:val="24"/>
              </w:rPr>
              <w:t>г. Решением общего собрания.</w:t>
            </w:r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Лицензия</w:t>
            </w:r>
          </w:p>
        </w:tc>
        <w:tc>
          <w:tcPr>
            <w:tcW w:w="4919" w:type="dxa"/>
          </w:tcPr>
          <w:p w:rsidR="00444E97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Лицензия выдана от 28.</w:t>
            </w:r>
            <w:r w:rsidR="000B4673">
              <w:rPr>
                <w:sz w:val="24"/>
                <w:szCs w:val="24"/>
              </w:rPr>
              <w:t>07</w:t>
            </w:r>
            <w:r w:rsidRPr="00C3645B">
              <w:rPr>
                <w:sz w:val="24"/>
                <w:szCs w:val="24"/>
              </w:rPr>
              <w:t xml:space="preserve"> 2015г.</w:t>
            </w:r>
          </w:p>
          <w:p w:rsidR="000461C6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№8</w:t>
            </w:r>
            <w:r w:rsidR="000B4673">
              <w:rPr>
                <w:sz w:val="24"/>
                <w:szCs w:val="24"/>
              </w:rPr>
              <w:t>243</w:t>
            </w:r>
          </w:p>
          <w:p w:rsidR="000461C6" w:rsidRPr="000B4673" w:rsidRDefault="000461C6" w:rsidP="000B4673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Серия 05л01 </w:t>
            </w:r>
            <w:r w:rsidRPr="00C3645B">
              <w:rPr>
                <w:sz w:val="24"/>
                <w:szCs w:val="24"/>
                <w:lang w:val="en-US"/>
              </w:rPr>
              <w:t>N</w:t>
            </w:r>
            <w:r w:rsidR="000B4673">
              <w:rPr>
                <w:sz w:val="24"/>
                <w:szCs w:val="24"/>
              </w:rPr>
              <w:t>0002616</w:t>
            </w:r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Государственная аккредитация</w:t>
            </w:r>
          </w:p>
        </w:tc>
        <w:tc>
          <w:tcPr>
            <w:tcW w:w="4919" w:type="dxa"/>
          </w:tcPr>
          <w:p w:rsidR="00444E97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№63</w:t>
            </w:r>
            <w:r w:rsidR="000B4673">
              <w:rPr>
                <w:sz w:val="24"/>
                <w:szCs w:val="24"/>
              </w:rPr>
              <w:t>03 от 18</w:t>
            </w:r>
            <w:r w:rsidRPr="00C3645B">
              <w:rPr>
                <w:sz w:val="24"/>
                <w:szCs w:val="24"/>
              </w:rPr>
              <w:t>.</w:t>
            </w:r>
            <w:r w:rsidR="000B4673">
              <w:rPr>
                <w:sz w:val="24"/>
                <w:szCs w:val="24"/>
              </w:rPr>
              <w:t>05.</w:t>
            </w:r>
            <w:r w:rsidRPr="00C3645B">
              <w:rPr>
                <w:sz w:val="24"/>
                <w:szCs w:val="24"/>
              </w:rPr>
              <w:t xml:space="preserve"> 2015г.</w:t>
            </w:r>
          </w:p>
          <w:p w:rsidR="000461C6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ерия о5Ао1</w:t>
            </w:r>
          </w:p>
          <w:p w:rsidR="000461C6" w:rsidRPr="00C3645B" w:rsidRDefault="000461C6" w:rsidP="000B4673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Номер 00012</w:t>
            </w:r>
            <w:r w:rsidR="000B4673">
              <w:rPr>
                <w:sz w:val="24"/>
                <w:szCs w:val="24"/>
              </w:rPr>
              <w:t>16</w:t>
            </w:r>
          </w:p>
        </w:tc>
      </w:tr>
      <w:tr w:rsidR="00444E97" w:rsidRPr="00C3645B" w:rsidTr="00444E97">
        <w:tc>
          <w:tcPr>
            <w:tcW w:w="5571" w:type="dxa"/>
          </w:tcPr>
          <w:p w:rsidR="00444E97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остоянное пользование земельным участком</w:t>
            </w:r>
          </w:p>
        </w:tc>
        <w:tc>
          <w:tcPr>
            <w:tcW w:w="4919" w:type="dxa"/>
          </w:tcPr>
          <w:p w:rsidR="00444E97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видетельство о регистрации права.</w:t>
            </w:r>
          </w:p>
          <w:p w:rsidR="000461C6" w:rsidRPr="00C3645B" w:rsidRDefault="000461C6" w:rsidP="00444E97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Кадастровый номер 05/1</w:t>
            </w:r>
            <w:r w:rsidR="000B4673">
              <w:rPr>
                <w:sz w:val="24"/>
                <w:szCs w:val="24"/>
              </w:rPr>
              <w:t>7</w:t>
            </w:r>
            <w:r w:rsidRPr="00C3645B">
              <w:rPr>
                <w:sz w:val="24"/>
                <w:szCs w:val="24"/>
              </w:rPr>
              <w:t>:00000</w:t>
            </w:r>
            <w:r w:rsidR="000B4673">
              <w:rPr>
                <w:sz w:val="24"/>
                <w:szCs w:val="24"/>
              </w:rPr>
              <w:t>2</w:t>
            </w:r>
            <w:r w:rsidRPr="00C3645B">
              <w:rPr>
                <w:sz w:val="24"/>
                <w:szCs w:val="24"/>
              </w:rPr>
              <w:t>:</w:t>
            </w:r>
            <w:r w:rsidR="000B4673">
              <w:rPr>
                <w:sz w:val="24"/>
                <w:szCs w:val="24"/>
              </w:rPr>
              <w:t>512</w:t>
            </w:r>
          </w:p>
          <w:p w:rsidR="000461C6" w:rsidRPr="00C3645B" w:rsidRDefault="000461C6" w:rsidP="000B4673">
            <w:pPr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05АА</w:t>
            </w:r>
            <w:r w:rsidR="000B4673">
              <w:rPr>
                <w:sz w:val="24"/>
                <w:szCs w:val="24"/>
              </w:rPr>
              <w:t>940298</w:t>
            </w:r>
            <w:r w:rsidRPr="00C3645B">
              <w:rPr>
                <w:sz w:val="24"/>
                <w:szCs w:val="24"/>
              </w:rPr>
              <w:t xml:space="preserve"> - номер</w:t>
            </w:r>
          </w:p>
        </w:tc>
      </w:tr>
    </w:tbl>
    <w:p w:rsidR="00C3645B" w:rsidRDefault="00C3645B" w:rsidP="00444E97">
      <w:pPr>
        <w:ind w:left="360"/>
        <w:jc w:val="both"/>
        <w:rPr>
          <w:sz w:val="24"/>
          <w:szCs w:val="24"/>
        </w:rPr>
      </w:pPr>
    </w:p>
    <w:p w:rsidR="00444E97" w:rsidRPr="00C3645B" w:rsidRDefault="00E07545" w:rsidP="00C3645B">
      <w:pPr>
        <w:ind w:left="360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3.Система управления организации.</w:t>
      </w:r>
    </w:p>
    <w:p w:rsidR="00D424FB" w:rsidRPr="00C3645B" w:rsidRDefault="006A54D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Управление МКОУ «</w:t>
      </w:r>
      <w:proofErr w:type="spellStart"/>
      <w:r w:rsidR="006F3B47">
        <w:rPr>
          <w:sz w:val="24"/>
          <w:szCs w:val="24"/>
        </w:rPr>
        <w:t>Хурик</w:t>
      </w:r>
      <w:r w:rsidRPr="00C3645B">
        <w:rPr>
          <w:sz w:val="24"/>
          <w:szCs w:val="24"/>
        </w:rPr>
        <w:t>ская</w:t>
      </w:r>
      <w:proofErr w:type="spellEnd"/>
      <w:r w:rsidRPr="00C3645B">
        <w:rPr>
          <w:sz w:val="24"/>
          <w:szCs w:val="24"/>
        </w:rPr>
        <w:t xml:space="preserve"> СОШ </w:t>
      </w:r>
      <w:r w:rsidR="006F3B47">
        <w:rPr>
          <w:sz w:val="24"/>
          <w:szCs w:val="24"/>
        </w:rPr>
        <w:t>им. Р. Гасанова</w:t>
      </w:r>
      <w:r w:rsidRPr="00C3645B">
        <w:rPr>
          <w:sz w:val="24"/>
          <w:szCs w:val="24"/>
        </w:rPr>
        <w:t>» осуществляется в соответствии с законодательством РФ и Уставом школы на принципах единоначалия и коллегиальности.</w:t>
      </w:r>
    </w:p>
    <w:p w:rsidR="006A54D5" w:rsidRPr="00C3645B" w:rsidRDefault="006A54D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К коллегиальным органам управления относятся Общее собрание трудового коллектива,  Педагогический совет, Родительские комитет</w:t>
      </w:r>
      <w:r w:rsidR="006F3B47">
        <w:rPr>
          <w:sz w:val="24"/>
          <w:szCs w:val="24"/>
        </w:rPr>
        <w:t xml:space="preserve"> школы</w:t>
      </w:r>
      <w:r w:rsidRPr="00C3645B">
        <w:rPr>
          <w:sz w:val="24"/>
          <w:szCs w:val="24"/>
        </w:rPr>
        <w:t>.</w:t>
      </w:r>
    </w:p>
    <w:p w:rsidR="006A54D5" w:rsidRPr="00C3645B" w:rsidRDefault="006A54D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В целях активизации ученического</w:t>
      </w:r>
      <w:r w:rsidR="006F3B47">
        <w:rPr>
          <w:sz w:val="24"/>
          <w:szCs w:val="24"/>
        </w:rPr>
        <w:t xml:space="preserve"> </w:t>
      </w:r>
      <w:proofErr w:type="spellStart"/>
      <w:r w:rsidRPr="00C3645B">
        <w:rPr>
          <w:sz w:val="24"/>
          <w:szCs w:val="24"/>
        </w:rPr>
        <w:t>самооуправления</w:t>
      </w:r>
      <w:proofErr w:type="spellEnd"/>
      <w:r w:rsidRPr="00C3645B">
        <w:rPr>
          <w:sz w:val="24"/>
          <w:szCs w:val="24"/>
        </w:rPr>
        <w:t xml:space="preserve"> создан </w:t>
      </w:r>
      <w:proofErr w:type="spellStart"/>
      <w:r w:rsidRPr="00C3645B">
        <w:rPr>
          <w:sz w:val="24"/>
          <w:szCs w:val="24"/>
        </w:rPr>
        <w:t>Учком</w:t>
      </w:r>
      <w:proofErr w:type="spellEnd"/>
      <w:r w:rsidRPr="00C3645B">
        <w:rPr>
          <w:sz w:val="24"/>
          <w:szCs w:val="24"/>
        </w:rPr>
        <w:t>.</w:t>
      </w:r>
    </w:p>
    <w:p w:rsidR="006A54D5" w:rsidRPr="00C3645B" w:rsidRDefault="006A54D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Функциональные обязанности членов администрации четко распределены согласно штатному расписанию.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3119"/>
        <w:gridCol w:w="2126"/>
        <w:gridCol w:w="2551"/>
      </w:tblGrid>
      <w:tr w:rsidR="006A54D5" w:rsidRPr="00C3645B" w:rsidTr="00EA400D">
        <w:tc>
          <w:tcPr>
            <w:tcW w:w="2410" w:type="dxa"/>
          </w:tcPr>
          <w:p w:rsidR="006A54D5" w:rsidRPr="00C3645B" w:rsidRDefault="006A54D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</w:tcPr>
          <w:p w:rsidR="006A54D5" w:rsidRPr="00C3645B" w:rsidRDefault="006A54D5" w:rsidP="00EA40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6A54D5" w:rsidRPr="00C3645B" w:rsidRDefault="006A54D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Телефон</w:t>
            </w:r>
          </w:p>
        </w:tc>
        <w:tc>
          <w:tcPr>
            <w:tcW w:w="2551" w:type="dxa"/>
          </w:tcPr>
          <w:p w:rsidR="006A54D5" w:rsidRPr="00C3645B" w:rsidRDefault="006A54D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ремя, удобное для общения</w:t>
            </w:r>
          </w:p>
        </w:tc>
      </w:tr>
      <w:tr w:rsidR="006A54D5" w:rsidRPr="00C3645B" w:rsidTr="00EA400D">
        <w:trPr>
          <w:trHeight w:val="90"/>
        </w:trPr>
        <w:tc>
          <w:tcPr>
            <w:tcW w:w="2410" w:type="dxa"/>
          </w:tcPr>
          <w:p w:rsidR="006A54D5" w:rsidRPr="00C3645B" w:rsidRDefault="0024512F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Директор</w:t>
            </w:r>
          </w:p>
        </w:tc>
        <w:tc>
          <w:tcPr>
            <w:tcW w:w="3119" w:type="dxa"/>
          </w:tcPr>
          <w:p w:rsidR="006A54D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ирз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гир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126" w:type="dxa"/>
          </w:tcPr>
          <w:p w:rsidR="006A54D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4125804</w:t>
            </w:r>
          </w:p>
        </w:tc>
        <w:tc>
          <w:tcPr>
            <w:tcW w:w="2551" w:type="dxa"/>
          </w:tcPr>
          <w:p w:rsidR="006A54D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Ежедневно</w:t>
            </w:r>
          </w:p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 8.30 до 17.30</w:t>
            </w:r>
          </w:p>
        </w:tc>
      </w:tr>
      <w:tr w:rsidR="00E07545" w:rsidRPr="00C3645B" w:rsidTr="00EA400D">
        <w:tc>
          <w:tcPr>
            <w:tcW w:w="2410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Замдиректора по </w:t>
            </w:r>
            <w:r w:rsidRPr="00C3645B">
              <w:rPr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3119" w:type="dxa"/>
          </w:tcPr>
          <w:p w:rsidR="00E0754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банов </w:t>
            </w:r>
            <w:proofErr w:type="spellStart"/>
            <w:r>
              <w:rPr>
                <w:sz w:val="24"/>
                <w:szCs w:val="24"/>
              </w:rPr>
              <w:t>Абут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агомедович</w:t>
            </w:r>
          </w:p>
        </w:tc>
        <w:tc>
          <w:tcPr>
            <w:tcW w:w="2126" w:type="dxa"/>
          </w:tcPr>
          <w:p w:rsidR="00E0754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064504709</w:t>
            </w:r>
          </w:p>
        </w:tc>
        <w:tc>
          <w:tcPr>
            <w:tcW w:w="2551" w:type="dxa"/>
          </w:tcPr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Ежедневно</w:t>
            </w:r>
          </w:p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lastRenderedPageBreak/>
              <w:t>С 8.30 до 17.30</w:t>
            </w:r>
          </w:p>
        </w:tc>
      </w:tr>
      <w:tr w:rsidR="00E07545" w:rsidRPr="00C3645B" w:rsidTr="00EA400D">
        <w:tc>
          <w:tcPr>
            <w:tcW w:w="2410" w:type="dxa"/>
          </w:tcPr>
          <w:p w:rsidR="00E07545" w:rsidRPr="00C3645B" w:rsidRDefault="00EA400D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директора по УВР (</w:t>
            </w:r>
            <w:proofErr w:type="spellStart"/>
            <w:r>
              <w:rPr>
                <w:sz w:val="24"/>
                <w:szCs w:val="24"/>
              </w:rPr>
              <w:t>н</w:t>
            </w:r>
            <w:r w:rsidR="00E07545" w:rsidRPr="00C3645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</w:t>
            </w:r>
            <w:r w:rsidR="00E07545" w:rsidRPr="00C3645B">
              <w:rPr>
                <w:sz w:val="24"/>
                <w:szCs w:val="24"/>
              </w:rPr>
              <w:t>.кл</w:t>
            </w:r>
            <w:proofErr w:type="spellEnd"/>
            <w:r w:rsidR="00E07545" w:rsidRPr="00C3645B">
              <w:rPr>
                <w:sz w:val="24"/>
                <w:szCs w:val="24"/>
              </w:rPr>
              <w:t>.)</w:t>
            </w:r>
          </w:p>
        </w:tc>
        <w:tc>
          <w:tcPr>
            <w:tcW w:w="3119" w:type="dxa"/>
          </w:tcPr>
          <w:p w:rsidR="00E0754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</w:t>
            </w:r>
            <w:r w:rsidR="00EA400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ргам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акарович</w:t>
            </w:r>
            <w:proofErr w:type="spellEnd"/>
          </w:p>
        </w:tc>
        <w:tc>
          <w:tcPr>
            <w:tcW w:w="2126" w:type="dxa"/>
          </w:tcPr>
          <w:p w:rsidR="00E0754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40070980</w:t>
            </w:r>
          </w:p>
        </w:tc>
        <w:tc>
          <w:tcPr>
            <w:tcW w:w="2551" w:type="dxa"/>
          </w:tcPr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Ежедневно</w:t>
            </w:r>
          </w:p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 8.30 до 17.30</w:t>
            </w:r>
          </w:p>
        </w:tc>
      </w:tr>
      <w:tr w:rsidR="00E07545" w:rsidRPr="00C3645B" w:rsidTr="00EA400D">
        <w:tc>
          <w:tcPr>
            <w:tcW w:w="2410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Замдиректора по </w:t>
            </w:r>
            <w:proofErr w:type="spellStart"/>
            <w:r w:rsidRPr="00C3645B">
              <w:rPr>
                <w:sz w:val="24"/>
                <w:szCs w:val="24"/>
              </w:rPr>
              <w:t>воспит</w:t>
            </w:r>
            <w:proofErr w:type="spellEnd"/>
            <w:r w:rsidRPr="00C3645B">
              <w:rPr>
                <w:sz w:val="24"/>
                <w:szCs w:val="24"/>
              </w:rPr>
              <w:t>. работе</w:t>
            </w:r>
          </w:p>
        </w:tc>
        <w:tc>
          <w:tcPr>
            <w:tcW w:w="3119" w:type="dxa"/>
          </w:tcPr>
          <w:p w:rsidR="00E0754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изов </w:t>
            </w:r>
            <w:proofErr w:type="spellStart"/>
            <w:r>
              <w:rPr>
                <w:sz w:val="24"/>
                <w:szCs w:val="24"/>
              </w:rPr>
              <w:t>Мирзага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делович</w:t>
            </w:r>
            <w:proofErr w:type="spellEnd"/>
          </w:p>
        </w:tc>
        <w:tc>
          <w:tcPr>
            <w:tcW w:w="2126" w:type="dxa"/>
          </w:tcPr>
          <w:p w:rsidR="00E0754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4811318</w:t>
            </w:r>
          </w:p>
        </w:tc>
        <w:tc>
          <w:tcPr>
            <w:tcW w:w="2551" w:type="dxa"/>
          </w:tcPr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Ежедневно</w:t>
            </w:r>
          </w:p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 8.30 до 17.30</w:t>
            </w:r>
          </w:p>
        </w:tc>
      </w:tr>
      <w:tr w:rsidR="00E07545" w:rsidRPr="00C3645B" w:rsidTr="00EA400D">
        <w:tc>
          <w:tcPr>
            <w:tcW w:w="2410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Замдиректора по ИКТ</w:t>
            </w:r>
          </w:p>
        </w:tc>
        <w:tc>
          <w:tcPr>
            <w:tcW w:w="3119" w:type="dxa"/>
          </w:tcPr>
          <w:p w:rsidR="00E07545" w:rsidRPr="00C3645B" w:rsidRDefault="006F3B4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имов Батирмирза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126" w:type="dxa"/>
          </w:tcPr>
          <w:p w:rsidR="00E07545" w:rsidRPr="00C3645B" w:rsidRDefault="00A567D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34000794</w:t>
            </w:r>
          </w:p>
        </w:tc>
        <w:tc>
          <w:tcPr>
            <w:tcW w:w="2551" w:type="dxa"/>
          </w:tcPr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Ежедневно</w:t>
            </w:r>
          </w:p>
          <w:p w:rsidR="00E07545" w:rsidRPr="00C3645B" w:rsidRDefault="00E07545" w:rsidP="00B942B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 8.30 до 17.30</w:t>
            </w:r>
          </w:p>
        </w:tc>
      </w:tr>
    </w:tbl>
    <w:p w:rsidR="006A54D5" w:rsidRPr="00C3645B" w:rsidRDefault="006A54D5" w:rsidP="00444E97">
      <w:pPr>
        <w:pStyle w:val="a3"/>
        <w:jc w:val="both"/>
        <w:rPr>
          <w:sz w:val="24"/>
          <w:szCs w:val="24"/>
        </w:rPr>
      </w:pPr>
    </w:p>
    <w:p w:rsidR="00E07545" w:rsidRPr="00C3645B" w:rsidRDefault="00E07545" w:rsidP="00444E97">
      <w:pPr>
        <w:pStyle w:val="a3"/>
        <w:jc w:val="both"/>
        <w:rPr>
          <w:sz w:val="24"/>
          <w:szCs w:val="24"/>
        </w:rPr>
      </w:pPr>
    </w:p>
    <w:p w:rsidR="00E07545" w:rsidRPr="00C3645B" w:rsidRDefault="00E07545" w:rsidP="00444E97">
      <w:pPr>
        <w:pStyle w:val="a3"/>
        <w:jc w:val="both"/>
        <w:rPr>
          <w:sz w:val="24"/>
          <w:szCs w:val="24"/>
        </w:rPr>
      </w:pPr>
    </w:p>
    <w:p w:rsidR="00E07545" w:rsidRDefault="00E07545" w:rsidP="00C3645B">
      <w:pPr>
        <w:pStyle w:val="a3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4. Контингент обучающихся.</w:t>
      </w:r>
    </w:p>
    <w:p w:rsidR="00C3645B" w:rsidRPr="00C3645B" w:rsidRDefault="00C3645B" w:rsidP="00C3645B">
      <w:pPr>
        <w:pStyle w:val="a3"/>
        <w:jc w:val="center"/>
        <w:rPr>
          <w:b/>
          <w:sz w:val="24"/>
          <w:szCs w:val="24"/>
        </w:rPr>
      </w:pPr>
    </w:p>
    <w:p w:rsidR="00E07545" w:rsidRPr="00C3645B" w:rsidRDefault="00E0754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Школ</w:t>
      </w:r>
      <w:r w:rsidR="00A567D5">
        <w:rPr>
          <w:sz w:val="24"/>
          <w:szCs w:val="24"/>
        </w:rPr>
        <w:t>а работает в две смены и</w:t>
      </w:r>
      <w:r w:rsidRPr="00C3645B">
        <w:rPr>
          <w:sz w:val="24"/>
          <w:szCs w:val="24"/>
        </w:rPr>
        <w:t xml:space="preserve"> представляет программы начального общего, основного общего, среднего общего образования.</w:t>
      </w:r>
    </w:p>
    <w:p w:rsidR="00E07545" w:rsidRDefault="004329ED" w:rsidP="00444E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2016-17</w:t>
      </w:r>
      <w:r w:rsidR="00E83574">
        <w:rPr>
          <w:sz w:val="24"/>
          <w:szCs w:val="24"/>
        </w:rPr>
        <w:t xml:space="preserve"> учебном году обучалось </w:t>
      </w:r>
      <w:r w:rsidR="00E07545" w:rsidRPr="00C3645B">
        <w:rPr>
          <w:sz w:val="24"/>
          <w:szCs w:val="24"/>
        </w:rPr>
        <w:t>обучающихся.</w:t>
      </w:r>
    </w:p>
    <w:p w:rsidR="00C3645B" w:rsidRPr="00C3645B" w:rsidRDefault="00C3645B" w:rsidP="00444E97">
      <w:pPr>
        <w:pStyle w:val="a3"/>
        <w:jc w:val="both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21"/>
        <w:gridCol w:w="1393"/>
        <w:gridCol w:w="1609"/>
        <w:gridCol w:w="812"/>
        <w:gridCol w:w="1332"/>
        <w:gridCol w:w="1884"/>
      </w:tblGrid>
      <w:tr w:rsidR="00FD5F5A" w:rsidRPr="00C3645B" w:rsidTr="00EA400D">
        <w:trPr>
          <w:trHeight w:val="1208"/>
        </w:trPr>
        <w:tc>
          <w:tcPr>
            <w:tcW w:w="0" w:type="auto"/>
            <w:vMerge w:val="restart"/>
          </w:tcPr>
          <w:p w:rsidR="00E07545" w:rsidRPr="00C3645B" w:rsidRDefault="00E07545" w:rsidP="00287F2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1295" w:type="dxa"/>
            <w:vMerge w:val="restart"/>
          </w:tcPr>
          <w:p w:rsidR="00E07545" w:rsidRPr="00C3645B" w:rsidRDefault="00E07545" w:rsidP="00287F2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Количество классов</w:t>
            </w:r>
          </w:p>
        </w:tc>
        <w:tc>
          <w:tcPr>
            <w:tcW w:w="1493" w:type="dxa"/>
            <w:tcBorders>
              <w:right w:val="nil"/>
            </w:tcBorders>
          </w:tcPr>
          <w:p w:rsidR="00E07545" w:rsidRPr="00C3645B" w:rsidRDefault="00E07545" w:rsidP="00287F2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Количество обучающихся по уровням образования</w:t>
            </w:r>
          </w:p>
          <w:p w:rsidR="00E07545" w:rsidRPr="00C3645B" w:rsidRDefault="00E07545" w:rsidP="00287F2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nil"/>
            </w:tcBorders>
          </w:tcPr>
          <w:p w:rsidR="00E07545" w:rsidRPr="00C3645B" w:rsidRDefault="00E07545" w:rsidP="00287F2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07545" w:rsidRPr="00C3645B" w:rsidRDefault="00FD5F5A" w:rsidP="00287F2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Завершили обучение в текущем учебном году</w:t>
            </w:r>
          </w:p>
        </w:tc>
      </w:tr>
      <w:tr w:rsidR="00FD5F5A" w:rsidRPr="00C3645B" w:rsidTr="00EA400D">
        <w:trPr>
          <w:trHeight w:val="1299"/>
        </w:trPr>
        <w:tc>
          <w:tcPr>
            <w:tcW w:w="0" w:type="auto"/>
            <w:vMerge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сего</w:t>
            </w:r>
          </w:p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Из них</w:t>
            </w:r>
            <w:r w:rsidR="00FD5F5A" w:rsidRPr="00C3645B">
              <w:rPr>
                <w:sz w:val="24"/>
                <w:szCs w:val="24"/>
              </w:rPr>
              <w:t xml:space="preserve"> детей с ОВЗ</w:t>
            </w:r>
          </w:p>
        </w:tc>
        <w:tc>
          <w:tcPr>
            <w:tcW w:w="236" w:type="dxa"/>
          </w:tcPr>
          <w:p w:rsidR="00E07545" w:rsidRPr="00C3645B" w:rsidRDefault="00FD5F5A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Из них детей-инвалидов</w:t>
            </w:r>
          </w:p>
        </w:tc>
        <w:tc>
          <w:tcPr>
            <w:tcW w:w="0" w:type="auto"/>
            <w:vMerge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D5F5A" w:rsidRPr="00C3645B" w:rsidTr="00E07545">
        <w:tc>
          <w:tcPr>
            <w:tcW w:w="0" w:type="auto"/>
          </w:tcPr>
          <w:p w:rsidR="00E07545" w:rsidRPr="00C3645B" w:rsidRDefault="00FD5F5A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295" w:type="dxa"/>
          </w:tcPr>
          <w:p w:rsidR="00E07545" w:rsidRPr="00C3645B" w:rsidRDefault="00A567D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0BA7">
              <w:rPr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E07545" w:rsidRPr="00C3645B" w:rsidRDefault="00A567D5" w:rsidP="00AA0B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0BA7">
              <w:rPr>
                <w:sz w:val="24"/>
                <w:szCs w:val="24"/>
              </w:rPr>
              <w:t>20</w:t>
            </w:r>
          </w:p>
        </w:tc>
        <w:tc>
          <w:tcPr>
            <w:tcW w:w="236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7545" w:rsidRPr="00C3645B" w:rsidRDefault="00A567D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0BA7">
              <w:rPr>
                <w:sz w:val="24"/>
                <w:szCs w:val="24"/>
              </w:rPr>
              <w:t>20</w:t>
            </w:r>
          </w:p>
        </w:tc>
      </w:tr>
      <w:tr w:rsidR="00FD5F5A" w:rsidRPr="00C3645B" w:rsidTr="00E07545">
        <w:tc>
          <w:tcPr>
            <w:tcW w:w="0" w:type="auto"/>
          </w:tcPr>
          <w:p w:rsidR="00E07545" w:rsidRPr="00C3645B" w:rsidRDefault="00FD5F5A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295" w:type="dxa"/>
          </w:tcPr>
          <w:p w:rsidR="00E07545" w:rsidRPr="00C3645B" w:rsidRDefault="003F205A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0BA7">
              <w:rPr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E07545" w:rsidRPr="00C3645B" w:rsidRDefault="00E83574" w:rsidP="00AA0B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0BA7">
              <w:rPr>
                <w:sz w:val="24"/>
                <w:szCs w:val="24"/>
              </w:rPr>
              <w:t>1</w:t>
            </w:r>
            <w:r w:rsidR="00A567D5">
              <w:rPr>
                <w:sz w:val="24"/>
                <w:szCs w:val="24"/>
              </w:rPr>
              <w:t>9</w:t>
            </w:r>
          </w:p>
        </w:tc>
        <w:tc>
          <w:tcPr>
            <w:tcW w:w="236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7545" w:rsidRPr="00C3645B" w:rsidRDefault="00E8357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0BA7">
              <w:rPr>
                <w:sz w:val="24"/>
                <w:szCs w:val="24"/>
              </w:rPr>
              <w:t>1</w:t>
            </w:r>
            <w:r w:rsidR="00A567D5">
              <w:rPr>
                <w:sz w:val="24"/>
                <w:szCs w:val="24"/>
              </w:rPr>
              <w:t>9</w:t>
            </w:r>
          </w:p>
        </w:tc>
      </w:tr>
      <w:tr w:rsidR="00FD5F5A" w:rsidRPr="00C3645B" w:rsidTr="00E07545">
        <w:tc>
          <w:tcPr>
            <w:tcW w:w="0" w:type="auto"/>
          </w:tcPr>
          <w:p w:rsidR="00E07545" w:rsidRPr="00C3645B" w:rsidRDefault="00FD5F5A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95" w:type="dxa"/>
          </w:tcPr>
          <w:p w:rsidR="00E07545" w:rsidRPr="00C3645B" w:rsidRDefault="00AA0BA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E07545" w:rsidRPr="00C3645B" w:rsidRDefault="00AA0BA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36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E07545" w:rsidRPr="00C3645B" w:rsidRDefault="00E0754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7545" w:rsidRPr="00C3645B" w:rsidRDefault="00AA0BA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E07545" w:rsidRPr="00C3645B" w:rsidRDefault="00E07545" w:rsidP="00444E97">
      <w:pPr>
        <w:pStyle w:val="a3"/>
        <w:jc w:val="both"/>
        <w:rPr>
          <w:sz w:val="24"/>
          <w:szCs w:val="24"/>
        </w:rPr>
      </w:pPr>
    </w:p>
    <w:p w:rsidR="00C3645B" w:rsidRDefault="00C3645B" w:rsidP="00444E97">
      <w:pPr>
        <w:pStyle w:val="a3"/>
        <w:jc w:val="both"/>
        <w:rPr>
          <w:sz w:val="24"/>
          <w:szCs w:val="24"/>
        </w:rPr>
      </w:pPr>
    </w:p>
    <w:p w:rsidR="00C3645B" w:rsidRDefault="00C3645B" w:rsidP="00444E97">
      <w:pPr>
        <w:pStyle w:val="a3"/>
        <w:jc w:val="both"/>
        <w:rPr>
          <w:sz w:val="24"/>
          <w:szCs w:val="24"/>
        </w:rPr>
      </w:pPr>
    </w:p>
    <w:p w:rsidR="00C3645B" w:rsidRDefault="00C3645B" w:rsidP="00444E97">
      <w:pPr>
        <w:pStyle w:val="a3"/>
        <w:jc w:val="both"/>
        <w:rPr>
          <w:sz w:val="24"/>
          <w:szCs w:val="24"/>
        </w:rPr>
      </w:pPr>
    </w:p>
    <w:p w:rsidR="00C3645B" w:rsidRDefault="00C3645B" w:rsidP="00444E97">
      <w:pPr>
        <w:pStyle w:val="a3"/>
        <w:jc w:val="both"/>
        <w:rPr>
          <w:sz w:val="24"/>
          <w:szCs w:val="24"/>
        </w:rPr>
      </w:pPr>
    </w:p>
    <w:p w:rsidR="00E07545" w:rsidRPr="00C3645B" w:rsidRDefault="00783F43" w:rsidP="00C3645B">
      <w:pPr>
        <w:pStyle w:val="a3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5. Р</w:t>
      </w:r>
      <w:r w:rsidR="00FD5F5A" w:rsidRPr="00C3645B">
        <w:rPr>
          <w:b/>
          <w:sz w:val="24"/>
          <w:szCs w:val="24"/>
        </w:rPr>
        <w:t>еализация образовательных программ.</w:t>
      </w:r>
    </w:p>
    <w:p w:rsidR="00C3645B" w:rsidRPr="003E15ED" w:rsidRDefault="00FD5F5A" w:rsidP="003E15ED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Школа обеспечивает начальное общее, основное общее, среднее общее образование обучающихся. Соблюдаются требования закона РФ №273 от 27.12. 2012г. «Об образовании РФ» в части предоставления прав на бесплатное, качественное образование, </w:t>
      </w:r>
      <w:r w:rsidR="00182EE4" w:rsidRPr="00C3645B">
        <w:rPr>
          <w:sz w:val="24"/>
          <w:szCs w:val="24"/>
        </w:rPr>
        <w:t>защиты прав</w:t>
      </w:r>
      <w:r w:rsidRPr="00C3645B">
        <w:rPr>
          <w:sz w:val="24"/>
          <w:szCs w:val="24"/>
        </w:rPr>
        <w:t xml:space="preserve"> и свобод участников образовательного процесс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125"/>
        <w:gridCol w:w="1796"/>
        <w:gridCol w:w="1930"/>
      </w:tblGrid>
      <w:tr w:rsidR="00C96005" w:rsidRPr="00C3645B" w:rsidTr="00FD5F5A">
        <w:tc>
          <w:tcPr>
            <w:tcW w:w="0" w:type="auto"/>
          </w:tcPr>
          <w:p w:rsidR="00FD5F5A" w:rsidRPr="00C3645B" w:rsidRDefault="00FD5F5A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lastRenderedPageBreak/>
              <w:t>Наименование основной образовательной программы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Нормативные сроки освоения ООП</w:t>
            </w:r>
          </w:p>
        </w:tc>
      </w:tr>
      <w:tr w:rsidR="00C96005" w:rsidRPr="00C3645B" w:rsidTr="00FD5F5A"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4 года</w:t>
            </w:r>
          </w:p>
        </w:tc>
      </w:tr>
      <w:tr w:rsidR="00C96005" w:rsidRPr="00C3645B" w:rsidTr="00FD5F5A">
        <w:tc>
          <w:tcPr>
            <w:tcW w:w="0" w:type="auto"/>
          </w:tcPr>
          <w:p w:rsidR="00FD5F5A" w:rsidRPr="00C3645B" w:rsidRDefault="00783F43" w:rsidP="00783F4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C3645B">
              <w:rPr>
                <w:sz w:val="24"/>
                <w:szCs w:val="24"/>
              </w:rPr>
              <w:t>Основнаяобщеобразовательнаяпрограмма</w:t>
            </w:r>
            <w:proofErr w:type="spellEnd"/>
            <w:r w:rsidRPr="00C3645B">
              <w:rPr>
                <w:sz w:val="24"/>
                <w:szCs w:val="24"/>
              </w:rPr>
              <w:t xml:space="preserve"> основного общего образования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5 лет</w:t>
            </w:r>
          </w:p>
        </w:tc>
      </w:tr>
      <w:tr w:rsidR="00C96005" w:rsidRPr="00C3645B" w:rsidTr="00FD5F5A"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сновная общеобразовательная программа среднего общего образования.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0" w:type="auto"/>
          </w:tcPr>
          <w:p w:rsidR="00FD5F5A" w:rsidRPr="00C3645B" w:rsidRDefault="00C9600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 года</w:t>
            </w:r>
          </w:p>
        </w:tc>
      </w:tr>
    </w:tbl>
    <w:p w:rsidR="00C3645B" w:rsidRDefault="00C3645B" w:rsidP="00444E97">
      <w:pPr>
        <w:pStyle w:val="a3"/>
        <w:jc w:val="both"/>
        <w:rPr>
          <w:sz w:val="24"/>
          <w:szCs w:val="24"/>
        </w:rPr>
      </w:pPr>
    </w:p>
    <w:p w:rsidR="00FD5F5A" w:rsidRPr="00C3645B" w:rsidRDefault="00C9600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Учебные программы </w:t>
      </w:r>
      <w:r w:rsidR="00783F43" w:rsidRPr="00C3645B">
        <w:rPr>
          <w:sz w:val="24"/>
          <w:szCs w:val="24"/>
        </w:rPr>
        <w:t>по</w:t>
      </w:r>
      <w:r w:rsidR="004329ED">
        <w:rPr>
          <w:sz w:val="24"/>
          <w:szCs w:val="24"/>
        </w:rPr>
        <w:t xml:space="preserve"> предметам школьного курса в2016-17</w:t>
      </w:r>
      <w:r w:rsidR="00783F43" w:rsidRPr="00C3645B">
        <w:rPr>
          <w:sz w:val="24"/>
          <w:szCs w:val="24"/>
        </w:rPr>
        <w:t xml:space="preserve"> учебном году полностью выполнены. Таким образом, школа выполняет социальный заказ на удовлетворение образовательных потребностей обучающихся и их родителей (законных представителей) по представлению различного уровня образования</w:t>
      </w:r>
    </w:p>
    <w:p w:rsidR="00783F43" w:rsidRPr="00C3645B" w:rsidRDefault="00783F43" w:rsidP="00444E97">
      <w:pPr>
        <w:pStyle w:val="a3"/>
        <w:jc w:val="both"/>
        <w:rPr>
          <w:sz w:val="24"/>
          <w:szCs w:val="24"/>
        </w:rPr>
      </w:pPr>
    </w:p>
    <w:p w:rsidR="00783F43" w:rsidRDefault="00783F43" w:rsidP="00C3645B">
      <w:pPr>
        <w:pStyle w:val="a3"/>
        <w:jc w:val="center"/>
        <w:rPr>
          <w:i/>
          <w:sz w:val="24"/>
          <w:szCs w:val="24"/>
        </w:rPr>
      </w:pPr>
      <w:r w:rsidRPr="00C3645B">
        <w:rPr>
          <w:i/>
          <w:sz w:val="24"/>
          <w:szCs w:val="24"/>
        </w:rPr>
        <w:t>Занятость обучающихся в объединениях дополнительного образования.</w:t>
      </w:r>
    </w:p>
    <w:p w:rsidR="00C3645B" w:rsidRPr="00C3645B" w:rsidRDefault="00C3645B" w:rsidP="00C3645B">
      <w:pPr>
        <w:pStyle w:val="a3"/>
        <w:jc w:val="center"/>
        <w:rPr>
          <w:i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3407"/>
        <w:gridCol w:w="1206"/>
        <w:gridCol w:w="1206"/>
        <w:gridCol w:w="928"/>
        <w:gridCol w:w="1642"/>
      </w:tblGrid>
      <w:tr w:rsidR="00783F43" w:rsidRPr="00C3645B" w:rsidTr="00783F43"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-4 классы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5-9 классы</w:t>
            </w:r>
          </w:p>
        </w:tc>
        <w:tc>
          <w:tcPr>
            <w:tcW w:w="0" w:type="auto"/>
          </w:tcPr>
          <w:p w:rsidR="00AA0BA7" w:rsidRDefault="00AA0BA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</w:t>
            </w:r>
            <w:r w:rsidR="00783F43" w:rsidRPr="00C3645B">
              <w:rPr>
                <w:sz w:val="24"/>
                <w:szCs w:val="24"/>
              </w:rPr>
              <w:t>1</w:t>
            </w:r>
          </w:p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сего учащихся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Художественная самодеятельность</w:t>
            </w:r>
          </w:p>
        </w:tc>
        <w:tc>
          <w:tcPr>
            <w:tcW w:w="0" w:type="auto"/>
          </w:tcPr>
          <w:p w:rsidR="00783F43" w:rsidRPr="00C3645B" w:rsidRDefault="00AA0BA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783F43" w:rsidRPr="00C3645B" w:rsidRDefault="00AA0BA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783F43" w:rsidRPr="00C3645B" w:rsidRDefault="00AA0BA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F43" w:rsidRPr="00C3645B" w:rsidRDefault="00AA0BA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Готовимся К ЕГЭ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</w:t>
            </w:r>
            <w:r w:rsidR="00AA0BA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</w:t>
            </w:r>
            <w:r w:rsidR="00AA0BA7">
              <w:rPr>
                <w:sz w:val="24"/>
                <w:szCs w:val="24"/>
              </w:rPr>
              <w:t>6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Юный физик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AA0BA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F43" w:rsidRPr="00C3645B" w:rsidRDefault="00AA0BA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</w:t>
            </w:r>
            <w:r w:rsidR="004A34F3">
              <w:rPr>
                <w:sz w:val="24"/>
                <w:szCs w:val="24"/>
              </w:rPr>
              <w:t>1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3F43" w:rsidRPr="00C3645B" w:rsidRDefault="00B8203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летное дело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6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одготовка к ЕГЭ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</w:t>
            </w:r>
            <w:r w:rsidR="004A34F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</w:t>
            </w:r>
            <w:r w:rsidR="004A34F3">
              <w:rPr>
                <w:sz w:val="24"/>
                <w:szCs w:val="24"/>
              </w:rPr>
              <w:t>6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Юный абитуриент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5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даем ОГЭ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4A34F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4A34F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Учимся писать сочинение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5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Юный художник</w:t>
            </w:r>
          </w:p>
        </w:tc>
        <w:tc>
          <w:tcPr>
            <w:tcW w:w="0" w:type="auto"/>
          </w:tcPr>
          <w:p w:rsidR="00783F43" w:rsidRPr="00C3645B" w:rsidRDefault="004A34F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</w:t>
            </w:r>
            <w:r w:rsidR="004A34F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3F43" w:rsidRPr="00C3645B" w:rsidRDefault="004A34F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3F43" w:rsidRPr="00C3645B" w:rsidRDefault="004A34F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83F43" w:rsidRPr="00C3645B" w:rsidTr="00A567D5">
        <w:trPr>
          <w:trHeight w:val="327"/>
        </w:trPr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олейбол. Легкая атлетика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</w:t>
            </w:r>
            <w:r w:rsidR="004A34F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</w:t>
            </w:r>
            <w:r w:rsidR="004A34F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4</w:t>
            </w:r>
            <w:r w:rsidR="004A34F3">
              <w:rPr>
                <w:sz w:val="24"/>
                <w:szCs w:val="24"/>
              </w:rPr>
              <w:t>4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83F43" w:rsidRPr="00C3645B" w:rsidRDefault="00A567D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натуралист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7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Умелые руки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</w:t>
            </w:r>
            <w:r w:rsidR="004A34F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</w:t>
            </w:r>
            <w:r w:rsidR="004A34F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</w:t>
            </w:r>
            <w:r w:rsidR="004A34F3">
              <w:rPr>
                <w:sz w:val="24"/>
                <w:szCs w:val="24"/>
              </w:rPr>
              <w:t>8</w:t>
            </w:r>
          </w:p>
        </w:tc>
      </w:tr>
      <w:tr w:rsidR="00783F43" w:rsidRPr="00C3645B" w:rsidTr="00783F43"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Шашки и шахматы</w:t>
            </w:r>
          </w:p>
        </w:tc>
        <w:tc>
          <w:tcPr>
            <w:tcW w:w="0" w:type="auto"/>
          </w:tcPr>
          <w:p w:rsidR="00783F43" w:rsidRPr="00C3645B" w:rsidRDefault="00783F4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83F43" w:rsidRPr="00C3645B" w:rsidRDefault="004A34F3" w:rsidP="004A34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783F43" w:rsidRPr="00C3645B" w:rsidRDefault="004A34F3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83F43" w:rsidRPr="00C3645B" w:rsidRDefault="00BF7C29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</w:t>
            </w:r>
            <w:r w:rsidR="004A34F3">
              <w:rPr>
                <w:sz w:val="24"/>
                <w:szCs w:val="24"/>
              </w:rPr>
              <w:t>8</w:t>
            </w:r>
          </w:p>
        </w:tc>
      </w:tr>
    </w:tbl>
    <w:p w:rsidR="00C3645B" w:rsidRDefault="00C3645B" w:rsidP="00444E97">
      <w:pPr>
        <w:pStyle w:val="a3"/>
        <w:jc w:val="both"/>
        <w:rPr>
          <w:sz w:val="24"/>
          <w:szCs w:val="24"/>
        </w:rPr>
      </w:pPr>
    </w:p>
    <w:p w:rsidR="00C3645B" w:rsidRDefault="00C3645B" w:rsidP="00444E97">
      <w:pPr>
        <w:pStyle w:val="a3"/>
        <w:jc w:val="both"/>
        <w:rPr>
          <w:sz w:val="24"/>
          <w:szCs w:val="24"/>
        </w:rPr>
      </w:pPr>
    </w:p>
    <w:p w:rsidR="006800DB" w:rsidRPr="006800DB" w:rsidRDefault="00BF7C29" w:rsidP="006800DB">
      <w:pPr>
        <w:pStyle w:val="a3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6. Результаты деятельности. Качеств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891"/>
        <w:gridCol w:w="1904"/>
        <w:gridCol w:w="1904"/>
        <w:gridCol w:w="1883"/>
      </w:tblGrid>
      <w:tr w:rsidR="006800DB" w:rsidRPr="006800DB" w:rsidTr="00925976">
        <w:trPr>
          <w:trHeight w:val="74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DB" w:rsidRPr="006800DB" w:rsidRDefault="006800DB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6800DB" w:rsidRDefault="006800DB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00DB">
              <w:rPr>
                <w:b/>
                <w:sz w:val="24"/>
                <w:szCs w:val="24"/>
              </w:rPr>
              <w:t xml:space="preserve">1-4 </w:t>
            </w:r>
            <w:proofErr w:type="spellStart"/>
            <w:r w:rsidRPr="006800DB">
              <w:rPr>
                <w:b/>
                <w:sz w:val="24"/>
                <w:szCs w:val="24"/>
              </w:rPr>
              <w:t>класы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6800DB" w:rsidRDefault="006800DB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00DB">
              <w:rPr>
                <w:b/>
                <w:sz w:val="24"/>
                <w:szCs w:val="24"/>
              </w:rPr>
              <w:t>5-9 класс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6800DB" w:rsidRDefault="006800DB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00DB">
              <w:rPr>
                <w:b/>
                <w:sz w:val="24"/>
                <w:szCs w:val="24"/>
              </w:rPr>
              <w:t>10-11 класс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6800DB" w:rsidRDefault="006800DB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00DB">
              <w:rPr>
                <w:b/>
                <w:sz w:val="24"/>
                <w:szCs w:val="24"/>
              </w:rPr>
              <w:t>Всего по школе</w:t>
            </w:r>
          </w:p>
        </w:tc>
      </w:tr>
      <w:tr w:rsidR="006800DB" w:rsidRPr="006800DB" w:rsidTr="00925976">
        <w:trPr>
          <w:trHeight w:val="71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00DB">
              <w:rPr>
                <w:b/>
                <w:sz w:val="24"/>
                <w:szCs w:val="24"/>
              </w:rPr>
              <w:t>Окончили учебный год на «5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B82037" w:rsidRDefault="004A34F3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B82037" w:rsidRDefault="00B82037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A34F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B82037" w:rsidRDefault="004A34F3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4A34F3" w:rsidRDefault="004A34F3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</w:tr>
      <w:tr w:rsidR="006800DB" w:rsidRPr="006800DB" w:rsidTr="00925976">
        <w:trPr>
          <w:trHeight w:val="112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00DB">
              <w:rPr>
                <w:b/>
                <w:sz w:val="24"/>
                <w:szCs w:val="24"/>
              </w:rPr>
              <w:lastRenderedPageBreak/>
              <w:t>Окончили учебный год на «4» и «5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B82037" w:rsidRDefault="004A34F3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B82037" w:rsidRDefault="004A34F3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6800DB" w:rsidRDefault="004A34F3" w:rsidP="006800DB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4A34F3" w:rsidRDefault="004A34F3" w:rsidP="006800D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</w:tr>
    </w:tbl>
    <w:p w:rsidR="00C3645B" w:rsidRPr="00FC6763" w:rsidRDefault="00C3645B" w:rsidP="00FC6763">
      <w:pPr>
        <w:rPr>
          <w:b/>
          <w:sz w:val="24"/>
          <w:szCs w:val="24"/>
        </w:rPr>
      </w:pPr>
    </w:p>
    <w:p w:rsidR="00BF7C29" w:rsidRDefault="00BF7C29" w:rsidP="00C3645B">
      <w:pPr>
        <w:pStyle w:val="a3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Итоги успеваемости обучающихся по основным образовательным программам общего образования.</w:t>
      </w:r>
    </w:p>
    <w:p w:rsidR="006800DB" w:rsidRDefault="006800DB" w:rsidP="00C3645B">
      <w:pPr>
        <w:pStyle w:val="a3"/>
        <w:jc w:val="center"/>
        <w:rPr>
          <w:b/>
          <w:sz w:val="24"/>
          <w:szCs w:val="24"/>
        </w:rPr>
      </w:pPr>
    </w:p>
    <w:p w:rsidR="006800DB" w:rsidRPr="006800DB" w:rsidRDefault="006800DB" w:rsidP="006800DB">
      <w:pPr>
        <w:spacing w:after="0" w:line="360" w:lineRule="auto"/>
        <w:ind w:left="15" w:firstLine="8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итоги учебного года можно сделать следующие выводы:</w:t>
      </w:r>
    </w:p>
    <w:p w:rsidR="006800DB" w:rsidRPr="006800DB" w:rsidRDefault="006800DB" w:rsidP="006800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D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ями – предметниками недостаточно эффективно проведена индивидуальная работа с учащимися. При своевременной и грамотно построенной работе классных руководителей, учителей – предметников и</w:t>
      </w:r>
      <w:r w:rsidR="00B8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школы многие </w:t>
      </w:r>
      <w:r w:rsidRPr="006800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ые учащиеся могут учиться без итоговых т</w:t>
      </w:r>
      <w:r w:rsidR="00F96E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</w:t>
      </w:r>
      <w:r w:rsidRPr="006800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0DB" w:rsidRPr="006800DB" w:rsidRDefault="006800DB" w:rsidP="006800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. </w:t>
      </w:r>
    </w:p>
    <w:p w:rsidR="006800DB" w:rsidRPr="006800DB" w:rsidRDefault="006800DB" w:rsidP="006800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6800D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м руководителям активизировать работу с родителями учащихся по повышению качества знаний обучающихся.</w:t>
      </w:r>
    </w:p>
    <w:p w:rsidR="006800DB" w:rsidRPr="006800DB" w:rsidRDefault="006800DB" w:rsidP="006800DB">
      <w:pPr>
        <w:tabs>
          <w:tab w:val="num" w:pos="900"/>
        </w:tabs>
        <w:spacing w:after="160" w:line="36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6800DB">
        <w:rPr>
          <w:rFonts w:ascii="Times New Roman" w:eastAsia="Trebuchet MS" w:hAnsi="Times New Roman" w:cs="Times New Roman"/>
          <w:b/>
          <w:sz w:val="24"/>
          <w:szCs w:val="24"/>
        </w:rPr>
        <w:t xml:space="preserve">Сравнительный анализ качества </w:t>
      </w:r>
      <w:proofErr w:type="spellStart"/>
      <w:r w:rsidRPr="006800DB">
        <w:rPr>
          <w:rFonts w:ascii="Times New Roman" w:eastAsia="Trebuchet MS" w:hAnsi="Times New Roman" w:cs="Times New Roman"/>
          <w:b/>
          <w:sz w:val="24"/>
          <w:szCs w:val="24"/>
        </w:rPr>
        <w:t>обученности</w:t>
      </w:r>
      <w:proofErr w:type="spellEnd"/>
    </w:p>
    <w:tbl>
      <w:tblPr>
        <w:tblW w:w="48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281"/>
        <w:gridCol w:w="1215"/>
        <w:gridCol w:w="1280"/>
        <w:gridCol w:w="1281"/>
        <w:gridCol w:w="1540"/>
        <w:gridCol w:w="1408"/>
      </w:tblGrid>
      <w:tr w:rsidR="006800DB" w:rsidRPr="006800DB" w:rsidTr="001178A0"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Trebuchet MS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201</w:t>
            </w:r>
            <w:r w:rsidR="004A34F3">
              <w:rPr>
                <w:rFonts w:ascii="Times New Roman" w:eastAsia="Trebuchet MS" w:hAnsi="Times New Roman" w:cs="Times New Roman"/>
                <w:sz w:val="24"/>
                <w:szCs w:val="24"/>
              </w:rPr>
              <w:t>4 – 2015</w:t>
            </w:r>
          </w:p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4A34F3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015 – 2016</w:t>
            </w:r>
          </w:p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4A34F3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016 – 2017</w:t>
            </w:r>
          </w:p>
          <w:p w:rsidR="006800DB" w:rsidRPr="006800DB" w:rsidRDefault="006800DB" w:rsidP="006800DB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6800DB" w:rsidRPr="006800DB" w:rsidTr="001178A0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DB" w:rsidRPr="006800DB" w:rsidRDefault="006800DB" w:rsidP="006800DB">
            <w:pPr>
              <w:spacing w:after="0" w:line="240" w:lineRule="auto"/>
              <w:rPr>
                <w:rFonts w:ascii="Times New Roman" w:eastAsia="Trebuchet MS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мость</w:t>
            </w:r>
            <w:proofErr w:type="spellEnd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мость</w:t>
            </w:r>
            <w:proofErr w:type="spellEnd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-</w:t>
            </w:r>
          </w:p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мость</w:t>
            </w:r>
            <w:proofErr w:type="spellEnd"/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Качество, %</w:t>
            </w:r>
          </w:p>
        </w:tc>
      </w:tr>
      <w:tr w:rsidR="006800DB" w:rsidRPr="006800DB" w:rsidTr="001178A0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4A34F3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4A34F3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8</w:t>
            </w:r>
            <w:r w:rsidR="006800DB"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144875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7</w:t>
            </w:r>
            <w:r w:rsidR="00144875">
              <w:rPr>
                <w:rFonts w:ascii="Times New Roman" w:eastAsia="Trebuchet MS" w:hAnsi="Times New Roman" w:cs="Times New Roman"/>
                <w:sz w:val="24"/>
                <w:szCs w:val="24"/>
              </w:rPr>
              <w:t>7</w:t>
            </w: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,5</w:t>
            </w:r>
          </w:p>
        </w:tc>
      </w:tr>
      <w:tr w:rsidR="006800DB" w:rsidRPr="006800DB" w:rsidTr="001178A0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4A34F3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144875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144875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65</w:t>
            </w:r>
            <w:r w:rsidR="006800DB"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,4</w:t>
            </w:r>
          </w:p>
        </w:tc>
      </w:tr>
      <w:tr w:rsidR="006800DB" w:rsidRPr="006800DB" w:rsidTr="001178A0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011082" w:rsidP="006800DB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9</w:t>
            </w:r>
            <w:r w:rsidR="004A34F3">
              <w:rPr>
                <w:rFonts w:ascii="Times New Roman" w:eastAsia="Trebuchet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4A34F3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011082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sz w:val="24"/>
                <w:szCs w:val="24"/>
              </w:rPr>
              <w:t>5</w:t>
            </w:r>
            <w:r w:rsidR="00144875">
              <w:rPr>
                <w:rFonts w:ascii="Times New Roman" w:eastAsia="Trebuchet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011082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144875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59</w:t>
            </w:r>
          </w:p>
        </w:tc>
      </w:tr>
      <w:tr w:rsidR="006800DB" w:rsidRPr="006800DB" w:rsidTr="001178A0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160" w:line="36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6800DB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011082" w:rsidP="006800DB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9</w:t>
            </w:r>
            <w:r w:rsidR="004A34F3"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8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4A34F3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49,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011082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98.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6800DB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 w:rsidRPr="006800DB"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55,</w:t>
            </w:r>
            <w:r w:rsidR="00144875"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B82037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9</w:t>
            </w:r>
            <w:r w:rsidR="00011082"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9,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DB" w:rsidRPr="006800DB" w:rsidRDefault="00144875" w:rsidP="006800DB">
            <w:pPr>
              <w:widowControl w:val="0"/>
              <w:tabs>
                <w:tab w:val="num" w:pos="0"/>
                <w:tab w:val="num" w:pos="720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67</w:t>
            </w:r>
            <w:r w:rsidR="00B82037">
              <w:rPr>
                <w:rFonts w:ascii="Times New Roman" w:eastAsia="Trebuchet MS" w:hAnsi="Times New Roman" w:cs="Times New Roman"/>
                <w:b/>
                <w:sz w:val="24"/>
                <w:szCs w:val="24"/>
                <w:highlight w:val="yellow"/>
              </w:rPr>
              <w:t>,3</w:t>
            </w:r>
          </w:p>
        </w:tc>
      </w:tr>
    </w:tbl>
    <w:p w:rsidR="006800DB" w:rsidRPr="006800DB" w:rsidRDefault="006800DB" w:rsidP="006800DB">
      <w:pPr>
        <w:spacing w:after="160" w:line="360" w:lineRule="auto"/>
        <w:jc w:val="both"/>
        <w:rPr>
          <w:rFonts w:ascii="Times New Roman" w:eastAsia="Trebuchet MS" w:hAnsi="Times New Roman" w:cs="Times New Roman"/>
          <w:color w:val="FF0000"/>
          <w:sz w:val="24"/>
          <w:szCs w:val="24"/>
        </w:rPr>
      </w:pPr>
    </w:p>
    <w:p w:rsidR="006800DB" w:rsidRPr="006800DB" w:rsidRDefault="006800DB" w:rsidP="006800DB">
      <w:pPr>
        <w:spacing w:after="160" w:line="360" w:lineRule="auto"/>
        <w:ind w:firstLine="654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6800DB">
        <w:rPr>
          <w:rFonts w:ascii="Times New Roman" w:eastAsia="Trebuchet MS" w:hAnsi="Times New Roman" w:cs="Times New Roman"/>
          <w:sz w:val="24"/>
          <w:szCs w:val="24"/>
        </w:rPr>
        <w:t>Из представленной таблицы видно, что качеств</w:t>
      </w:r>
      <w:r w:rsidR="009C7965">
        <w:rPr>
          <w:rFonts w:ascii="Times New Roman" w:eastAsia="Trebuchet MS" w:hAnsi="Times New Roman" w:cs="Times New Roman"/>
          <w:sz w:val="24"/>
          <w:szCs w:val="24"/>
        </w:rPr>
        <w:t xml:space="preserve">о обучения обучающихся в школе </w:t>
      </w:r>
      <w:r w:rsidRPr="006800DB">
        <w:rPr>
          <w:rFonts w:ascii="Times New Roman" w:eastAsia="Trebuchet MS" w:hAnsi="Times New Roman" w:cs="Times New Roman"/>
          <w:sz w:val="24"/>
          <w:szCs w:val="24"/>
        </w:rPr>
        <w:t>по сравнению с прошлым годом значительно увеличилось.</w:t>
      </w:r>
    </w:p>
    <w:p w:rsidR="006800DB" w:rsidRDefault="006800DB" w:rsidP="00C3645B">
      <w:pPr>
        <w:pStyle w:val="a3"/>
        <w:jc w:val="center"/>
        <w:rPr>
          <w:b/>
          <w:sz w:val="24"/>
          <w:szCs w:val="24"/>
        </w:rPr>
      </w:pPr>
    </w:p>
    <w:p w:rsidR="006800DB" w:rsidRPr="00C3645B" w:rsidRDefault="006800DB" w:rsidP="00C3645B">
      <w:pPr>
        <w:pStyle w:val="a3"/>
        <w:jc w:val="center"/>
        <w:rPr>
          <w:b/>
          <w:sz w:val="24"/>
          <w:szCs w:val="24"/>
        </w:rPr>
      </w:pPr>
    </w:p>
    <w:p w:rsidR="003F205A" w:rsidRPr="003F205A" w:rsidRDefault="003F205A" w:rsidP="003F205A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b/>
          <w:sz w:val="24"/>
          <w:szCs w:val="24"/>
        </w:rPr>
        <w:lastRenderedPageBreak/>
        <w:t>Результаты ОГЭ и ЕГЭ.</w:t>
      </w:r>
    </w:p>
    <w:p w:rsidR="003F205A" w:rsidRPr="003F205A" w:rsidRDefault="003F205A" w:rsidP="003F205A">
      <w:pPr>
        <w:spacing w:after="0" w:line="25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>Допущено к государственной итоговой аттестации в форме ОГЭ 42 обучающихся 9-х классов:</w:t>
      </w:r>
    </w:p>
    <w:p w:rsidR="003F205A" w:rsidRPr="003F205A" w:rsidRDefault="003F205A" w:rsidP="003F205A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обучающихся, сдающих экзамен в форме ГВЭ не было; </w:t>
      </w:r>
    </w:p>
    <w:p w:rsidR="003F205A" w:rsidRPr="003F205A" w:rsidRDefault="003F205A" w:rsidP="003F205A">
      <w:pPr>
        <w:spacing w:after="0" w:line="256" w:lineRule="auto"/>
        <w:ind w:left="426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русский язык и математика – сдали все 42 обучающихся. </w:t>
      </w:r>
    </w:p>
    <w:p w:rsidR="003F205A" w:rsidRPr="003F205A" w:rsidRDefault="003F205A" w:rsidP="003F205A">
      <w:pPr>
        <w:spacing w:after="0" w:line="256" w:lineRule="auto"/>
        <w:ind w:right="-5" w:firstLine="851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b/>
          <w:sz w:val="24"/>
          <w:szCs w:val="24"/>
        </w:rPr>
        <w:t>Итоги: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163"/>
        <w:gridCol w:w="571"/>
        <w:gridCol w:w="668"/>
        <w:gridCol w:w="709"/>
        <w:gridCol w:w="709"/>
        <w:gridCol w:w="708"/>
        <w:gridCol w:w="709"/>
      </w:tblGrid>
      <w:tr w:rsidR="003F205A" w:rsidRPr="003F205A" w:rsidTr="007D78DE">
        <w:tc>
          <w:tcPr>
            <w:tcW w:w="2127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Кол-во</w:t>
            </w:r>
          </w:p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2163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выпускников,</w:t>
            </w:r>
          </w:p>
          <w:p w:rsidR="003F205A" w:rsidRPr="003F205A" w:rsidRDefault="007D78DE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не </w:t>
            </w:r>
            <w:r w:rsidR="003F205A"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преодолевших </w:t>
            </w:r>
          </w:p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мин. порог</w:t>
            </w:r>
          </w:p>
        </w:tc>
        <w:tc>
          <w:tcPr>
            <w:tcW w:w="571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8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proofErr w:type="spellStart"/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proofErr w:type="spellStart"/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proofErr w:type="spellStart"/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Ср.б</w:t>
            </w:r>
            <w:proofErr w:type="spellEnd"/>
          </w:p>
        </w:tc>
      </w:tr>
      <w:tr w:rsidR="003F205A" w:rsidRPr="003F205A" w:rsidTr="007D78DE">
        <w:tc>
          <w:tcPr>
            <w:tcW w:w="2127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F205A" w:rsidRPr="003F205A" w:rsidRDefault="00F96E6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63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3F205A" w:rsidRPr="003F205A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3F205A" w:rsidRPr="003F205A" w:rsidRDefault="00993D74" w:rsidP="00785981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</w:t>
            </w:r>
            <w:r w:rsidR="0078598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205A" w:rsidRPr="003F205A" w:rsidRDefault="00785981" w:rsidP="00785981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F205A" w:rsidRPr="003F205A" w:rsidRDefault="008F7A5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</w:t>
            </w:r>
            <w:r w:rsidR="0078598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205A" w:rsidRPr="003F205A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3F205A" w:rsidRPr="003F205A" w:rsidTr="007D78DE">
        <w:tc>
          <w:tcPr>
            <w:tcW w:w="2127" w:type="dxa"/>
          </w:tcPr>
          <w:p w:rsidR="003F205A" w:rsidRPr="003F205A" w:rsidRDefault="00F96E6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М</w:t>
            </w:r>
            <w:r w:rsidR="003F205A"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атематика</w:t>
            </w: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992" w:type="dxa"/>
          </w:tcPr>
          <w:p w:rsidR="003F205A" w:rsidRPr="003F205A" w:rsidRDefault="00F96E6F" w:rsidP="008F7A5F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</w:t>
            </w:r>
            <w:r w:rsidR="008F7A5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3F205A" w:rsidRPr="003F205A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F205A" w:rsidRPr="003F205A" w:rsidRDefault="003F205A" w:rsidP="00785981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</w:t>
            </w:r>
            <w:r w:rsidR="00785981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F205A" w:rsidRPr="003F205A" w:rsidRDefault="00785981" w:rsidP="008F7A5F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</w:t>
            </w:r>
            <w:r w:rsidR="008F7A5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3F205A" w:rsidRPr="003F205A" w:rsidRDefault="00993D74" w:rsidP="00785981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,</w:t>
            </w:r>
            <w:r w:rsidR="008F7A5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6E6F" w:rsidRPr="003F205A" w:rsidTr="007D78DE">
        <w:tc>
          <w:tcPr>
            <w:tcW w:w="2127" w:type="dxa"/>
          </w:tcPr>
          <w:p w:rsidR="00F96E6F" w:rsidRPr="003F205A" w:rsidRDefault="00F96E6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Математика(П)</w:t>
            </w:r>
          </w:p>
        </w:tc>
        <w:tc>
          <w:tcPr>
            <w:tcW w:w="992" w:type="dxa"/>
          </w:tcPr>
          <w:p w:rsidR="00F96E6F" w:rsidRDefault="00F96E6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F96E6F" w:rsidRPr="003F205A" w:rsidRDefault="007D78DE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F96E6F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F96E6F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96E6F" w:rsidRPr="003F205A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96E6F" w:rsidRPr="003F205A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96E6F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96E6F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F205A" w:rsidRPr="003F205A" w:rsidTr="007D78DE">
        <w:tc>
          <w:tcPr>
            <w:tcW w:w="2127" w:type="dxa"/>
          </w:tcPr>
          <w:p w:rsidR="003F205A" w:rsidRPr="003F205A" w:rsidRDefault="00F96E6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Ф</w:t>
            </w:r>
            <w:r w:rsidR="003F205A"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изика</w:t>
            </w:r>
          </w:p>
        </w:tc>
        <w:tc>
          <w:tcPr>
            <w:tcW w:w="992" w:type="dxa"/>
          </w:tcPr>
          <w:p w:rsidR="003F205A" w:rsidRPr="003F205A" w:rsidRDefault="00F96E6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3F205A" w:rsidRPr="003F205A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205A" w:rsidRPr="003F205A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F205A" w:rsidRPr="003F205A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205A" w:rsidRPr="003F205A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F205A" w:rsidRPr="003F205A" w:rsidTr="007D78DE">
        <w:tc>
          <w:tcPr>
            <w:tcW w:w="2127" w:type="dxa"/>
          </w:tcPr>
          <w:p w:rsidR="003F205A" w:rsidRPr="003F205A" w:rsidRDefault="00F96E6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Б</w:t>
            </w:r>
            <w:r w:rsidR="003F205A"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иология</w:t>
            </w:r>
          </w:p>
        </w:tc>
        <w:tc>
          <w:tcPr>
            <w:tcW w:w="992" w:type="dxa"/>
          </w:tcPr>
          <w:p w:rsidR="003F205A" w:rsidRPr="003F205A" w:rsidRDefault="00F96E6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63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3F205A" w:rsidRPr="003F205A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3F205A" w:rsidRPr="003F205A" w:rsidRDefault="003C1A5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205A" w:rsidRPr="003F205A" w:rsidRDefault="003C1A5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205A" w:rsidRPr="003F205A" w:rsidRDefault="00993D74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F205A" w:rsidRPr="003F205A" w:rsidRDefault="003C1A5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62,5</w:t>
            </w:r>
          </w:p>
        </w:tc>
        <w:tc>
          <w:tcPr>
            <w:tcW w:w="709" w:type="dxa"/>
          </w:tcPr>
          <w:p w:rsidR="003F205A" w:rsidRPr="003F205A" w:rsidRDefault="003C1A5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3F205A" w:rsidRPr="003F205A" w:rsidTr="007D78DE">
        <w:tc>
          <w:tcPr>
            <w:tcW w:w="2127" w:type="dxa"/>
          </w:tcPr>
          <w:p w:rsidR="003F205A" w:rsidRPr="003F205A" w:rsidRDefault="00F96E6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Г</w:t>
            </w:r>
            <w:r w:rsidR="003F205A"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еография</w:t>
            </w:r>
          </w:p>
        </w:tc>
        <w:tc>
          <w:tcPr>
            <w:tcW w:w="992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3F205A" w:rsidRPr="003F205A" w:rsidRDefault="003C1A5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3F205A" w:rsidRPr="003F205A" w:rsidRDefault="003C1A58" w:rsidP="003C1A58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205A" w:rsidRPr="003F205A" w:rsidRDefault="003C1A5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F205A" w:rsidRPr="003F205A" w:rsidRDefault="003C1A5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205A" w:rsidRPr="003F205A" w:rsidRDefault="00533140" w:rsidP="003C1A58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,</w:t>
            </w:r>
            <w:r w:rsidR="003C1A58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205A" w:rsidRPr="003F205A" w:rsidTr="007D78DE">
        <w:tc>
          <w:tcPr>
            <w:tcW w:w="2127" w:type="dxa"/>
          </w:tcPr>
          <w:p w:rsidR="003F205A" w:rsidRPr="003F205A" w:rsidRDefault="00F96E6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О</w:t>
            </w:r>
            <w:r w:rsidR="003F205A"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бществознание</w:t>
            </w:r>
          </w:p>
        </w:tc>
        <w:tc>
          <w:tcPr>
            <w:tcW w:w="992" w:type="dxa"/>
          </w:tcPr>
          <w:p w:rsidR="003F205A" w:rsidRPr="003F205A" w:rsidRDefault="00F96E6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3F205A" w:rsidRPr="003F205A" w:rsidRDefault="003F205A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3F205A" w:rsidRPr="003F205A" w:rsidRDefault="003C1A5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205A" w:rsidRPr="003F205A" w:rsidRDefault="00533140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F205A" w:rsidRPr="003F205A" w:rsidRDefault="003C1A5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5</w:t>
            </w:r>
            <w:r w:rsidR="00533140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205A" w:rsidRPr="003F205A" w:rsidRDefault="00533140" w:rsidP="003C1A58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,</w:t>
            </w:r>
            <w:r w:rsidR="003C1A58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6E6F" w:rsidRPr="003F205A" w:rsidTr="007D78DE">
        <w:tc>
          <w:tcPr>
            <w:tcW w:w="2127" w:type="dxa"/>
          </w:tcPr>
          <w:p w:rsidR="00F96E6F" w:rsidRPr="003F205A" w:rsidRDefault="00F96E6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F96E6F" w:rsidRDefault="00F96E6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F96E6F" w:rsidRPr="003F205A" w:rsidRDefault="007D78DE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F96E6F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F96E6F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96E6F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96E6F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96E6F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96E6F" w:rsidRDefault="00785981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F96E6F" w:rsidRPr="003F205A" w:rsidTr="007D78DE">
        <w:tc>
          <w:tcPr>
            <w:tcW w:w="2127" w:type="dxa"/>
          </w:tcPr>
          <w:p w:rsidR="00F96E6F" w:rsidRPr="003F205A" w:rsidRDefault="00F96E6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F96E6F" w:rsidRDefault="00F96E6F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63" w:type="dxa"/>
          </w:tcPr>
          <w:p w:rsidR="00F96E6F" w:rsidRPr="003F205A" w:rsidRDefault="007D78DE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F96E6F" w:rsidRDefault="003C1A5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F96E6F" w:rsidRDefault="003C1A5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96E6F" w:rsidRDefault="003C1A5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96E6F" w:rsidRDefault="003C1A5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708" w:type="dxa"/>
          </w:tcPr>
          <w:p w:rsidR="00F96E6F" w:rsidRDefault="003C1A5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F96E6F" w:rsidRDefault="003C1A58" w:rsidP="003F205A">
            <w:pPr>
              <w:spacing w:line="256" w:lineRule="auto"/>
              <w:ind w:right="-5"/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3,0</w:t>
            </w:r>
          </w:p>
        </w:tc>
      </w:tr>
    </w:tbl>
    <w:p w:rsidR="003F205A" w:rsidRPr="003F205A" w:rsidRDefault="003F205A" w:rsidP="003F205A">
      <w:pPr>
        <w:spacing w:after="0" w:line="256" w:lineRule="auto"/>
        <w:ind w:right="-5" w:firstLine="851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72277E" w:rsidP="003F205A">
      <w:pPr>
        <w:spacing w:after="0" w:line="256" w:lineRule="auto"/>
        <w:ind w:right="-5" w:firstLine="851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Результаты ЕГЭ за 2016-2017</w:t>
      </w:r>
      <w:r w:rsidR="003F205A" w:rsidRPr="003F205A">
        <w:rPr>
          <w:rFonts w:ascii="Times New Roman" w:eastAsia="Trebuchet MS" w:hAnsi="Times New Roman" w:cs="Times New Roman"/>
          <w:b/>
          <w:sz w:val="24"/>
          <w:szCs w:val="24"/>
        </w:rPr>
        <w:t xml:space="preserve"> учебный год.</w:t>
      </w:r>
    </w:p>
    <w:p w:rsidR="003F205A" w:rsidRPr="003F205A" w:rsidRDefault="0072277E" w:rsidP="003F205A">
      <w:pPr>
        <w:spacing w:after="0" w:line="256" w:lineRule="auto"/>
        <w:ind w:firstLine="426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В 2016 – 2017 году </w:t>
      </w:r>
      <w:r w:rsidR="003F205A" w:rsidRPr="003F205A">
        <w:rPr>
          <w:rFonts w:ascii="Times New Roman" w:eastAsia="Trebuchet MS" w:hAnsi="Times New Roman" w:cs="Times New Roman"/>
          <w:sz w:val="24"/>
          <w:szCs w:val="24"/>
        </w:rPr>
        <w:t>выпускники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11 класса сдавали в форме ЕГЭ обязательные экзамены по </w:t>
      </w:r>
      <w:r w:rsidR="00533140">
        <w:rPr>
          <w:rFonts w:ascii="Times New Roman" w:eastAsia="Trebuchet MS" w:hAnsi="Times New Roman" w:cs="Times New Roman"/>
          <w:sz w:val="24"/>
          <w:szCs w:val="24"/>
        </w:rPr>
        <w:t xml:space="preserve">математике и </w:t>
      </w:r>
      <w:proofErr w:type="gramStart"/>
      <w:r w:rsidR="00533140">
        <w:rPr>
          <w:rFonts w:ascii="Times New Roman" w:eastAsia="Trebuchet MS" w:hAnsi="Times New Roman" w:cs="Times New Roman"/>
          <w:sz w:val="24"/>
          <w:szCs w:val="24"/>
        </w:rPr>
        <w:t>русскому  языку</w:t>
      </w:r>
      <w:proofErr w:type="gramEnd"/>
      <w:r w:rsidR="00533140">
        <w:rPr>
          <w:rFonts w:ascii="Times New Roman" w:eastAsia="Trebuchet MS" w:hAnsi="Times New Roman" w:cs="Times New Roman"/>
          <w:sz w:val="24"/>
          <w:szCs w:val="24"/>
        </w:rPr>
        <w:t xml:space="preserve"> и </w:t>
      </w:r>
      <w:r w:rsidR="00023814">
        <w:rPr>
          <w:rFonts w:ascii="Times New Roman" w:eastAsia="Trebuchet MS" w:hAnsi="Times New Roman" w:cs="Times New Roman"/>
          <w:sz w:val="24"/>
          <w:szCs w:val="24"/>
        </w:rPr>
        <w:t>7</w:t>
      </w:r>
      <w:r w:rsidR="00533140">
        <w:rPr>
          <w:rFonts w:ascii="Times New Roman" w:eastAsia="Trebuchet MS" w:hAnsi="Times New Roman" w:cs="Times New Roman"/>
          <w:sz w:val="24"/>
          <w:szCs w:val="24"/>
        </w:rPr>
        <w:t xml:space="preserve"> экзаменов по выбору: </w:t>
      </w:r>
      <w:r w:rsidR="003F205A" w:rsidRPr="003F205A">
        <w:rPr>
          <w:rFonts w:ascii="Times New Roman" w:eastAsia="Trebuchet MS" w:hAnsi="Times New Roman" w:cs="Times New Roman"/>
          <w:sz w:val="24"/>
          <w:szCs w:val="24"/>
        </w:rPr>
        <w:t xml:space="preserve"> обществознание, физика,</w:t>
      </w:r>
      <w:r w:rsidR="00785981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3F205A" w:rsidRPr="003F205A">
        <w:rPr>
          <w:rFonts w:ascii="Times New Roman" w:eastAsia="Trebuchet MS" w:hAnsi="Times New Roman" w:cs="Times New Roman"/>
          <w:sz w:val="24"/>
          <w:szCs w:val="24"/>
        </w:rPr>
        <w:t>биоло</w:t>
      </w:r>
      <w:r w:rsidR="00533140">
        <w:rPr>
          <w:rFonts w:ascii="Times New Roman" w:eastAsia="Trebuchet MS" w:hAnsi="Times New Roman" w:cs="Times New Roman"/>
          <w:sz w:val="24"/>
          <w:szCs w:val="24"/>
        </w:rPr>
        <w:t>гия, история, химия</w:t>
      </w:r>
      <w:r w:rsidR="00785981">
        <w:rPr>
          <w:rFonts w:ascii="Times New Roman" w:eastAsia="Trebuchet MS" w:hAnsi="Times New Roman" w:cs="Times New Roman"/>
          <w:sz w:val="24"/>
          <w:szCs w:val="24"/>
        </w:rPr>
        <w:t>, география, математика(</w:t>
      </w:r>
      <w:r w:rsidR="00023814">
        <w:rPr>
          <w:rFonts w:ascii="Times New Roman" w:eastAsia="Trebuchet MS" w:hAnsi="Times New Roman" w:cs="Times New Roman"/>
          <w:sz w:val="24"/>
          <w:szCs w:val="24"/>
        </w:rPr>
        <w:t>П)</w:t>
      </w:r>
      <w:r w:rsidR="003F205A" w:rsidRPr="003F205A">
        <w:rPr>
          <w:rFonts w:ascii="Times New Roman" w:eastAsia="Trebuchet MS" w:hAnsi="Times New Roman" w:cs="Times New Roman"/>
          <w:sz w:val="24"/>
          <w:szCs w:val="24"/>
        </w:rPr>
        <w:t xml:space="preserve"> Допущены к государств</w:t>
      </w:r>
      <w:r w:rsidR="00533140">
        <w:rPr>
          <w:rFonts w:ascii="Times New Roman" w:eastAsia="Trebuchet MS" w:hAnsi="Times New Roman" w:cs="Times New Roman"/>
          <w:sz w:val="24"/>
          <w:szCs w:val="24"/>
        </w:rPr>
        <w:t>енной итоговой аттестации все 3</w:t>
      </w:r>
      <w:r w:rsidR="00785981">
        <w:rPr>
          <w:rFonts w:ascii="Times New Roman" w:eastAsia="Trebuchet MS" w:hAnsi="Times New Roman" w:cs="Times New Roman"/>
          <w:sz w:val="24"/>
          <w:szCs w:val="24"/>
        </w:rPr>
        <w:t>5</w:t>
      </w:r>
      <w:r w:rsidR="003F205A" w:rsidRPr="003F205A">
        <w:rPr>
          <w:rFonts w:ascii="Times New Roman" w:eastAsia="Trebuchet MS" w:hAnsi="Times New Roman" w:cs="Times New Roman"/>
          <w:sz w:val="24"/>
          <w:szCs w:val="24"/>
        </w:rPr>
        <w:t xml:space="preserve"> обучающихся. </w:t>
      </w:r>
    </w:p>
    <w:p w:rsidR="003F205A" w:rsidRPr="003F205A" w:rsidRDefault="003F205A" w:rsidP="003F205A">
      <w:pPr>
        <w:spacing w:after="0" w:line="256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3F205A" w:rsidP="003F205A">
      <w:pPr>
        <w:spacing w:after="0" w:line="256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1. Подготовка к ЕГЭ  в 11 классах проводилась  на удовлетворительном уровне; созданы все условия для успешной подготовки учащихся к ЕГЭ. </w:t>
      </w:r>
    </w:p>
    <w:p w:rsidR="003F205A" w:rsidRPr="003F205A" w:rsidRDefault="003F205A" w:rsidP="003F205A">
      <w:pPr>
        <w:spacing w:after="0" w:line="256" w:lineRule="auto"/>
        <w:ind w:firstLine="708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3F205A" w:rsidP="003F205A">
      <w:pPr>
        <w:spacing w:after="0" w:line="256" w:lineRule="auto"/>
        <w:ind w:firstLine="708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3F205A" w:rsidP="003F205A">
      <w:pPr>
        <w:spacing w:after="0" w:line="256" w:lineRule="auto"/>
        <w:ind w:firstLine="708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b/>
          <w:sz w:val="24"/>
          <w:szCs w:val="24"/>
        </w:rPr>
        <w:t>Выпускники 11 классов сдавали обязательные экзамены по русскому языку и математике по технологии ЕГЭ и получили следующие результаты.</w:t>
      </w:r>
    </w:p>
    <w:p w:rsidR="003F205A" w:rsidRPr="003F205A" w:rsidRDefault="003F205A" w:rsidP="003F205A">
      <w:pPr>
        <w:spacing w:after="0" w:line="256" w:lineRule="auto"/>
        <w:ind w:firstLine="708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3F205A" w:rsidP="003F205A">
      <w:pPr>
        <w:autoSpaceDE w:val="0"/>
        <w:autoSpaceDN w:val="0"/>
        <w:adjustRightInd w:val="0"/>
        <w:spacing w:after="0" w:line="256" w:lineRule="auto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>Единый</w:t>
      </w:r>
      <w:r w:rsidR="0072277E">
        <w:rPr>
          <w:rFonts w:ascii="Times New Roman" w:eastAsia="Trebuchet MS" w:hAnsi="Times New Roman" w:cs="Times New Roman"/>
          <w:sz w:val="24"/>
          <w:szCs w:val="24"/>
        </w:rPr>
        <w:t xml:space="preserve"> Государственный экзамен за 2016-2017</w:t>
      </w: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 учебный год по обязательным предметам сдавало – </w:t>
      </w:r>
      <w:r w:rsidR="00533140">
        <w:rPr>
          <w:rFonts w:ascii="Times New Roman" w:eastAsia="Trebuchet MS" w:hAnsi="Times New Roman" w:cs="Times New Roman"/>
          <w:sz w:val="24"/>
          <w:szCs w:val="24"/>
        </w:rPr>
        <w:t>3</w:t>
      </w:r>
      <w:r w:rsidR="008F7A5F">
        <w:rPr>
          <w:rFonts w:ascii="Times New Roman" w:eastAsia="Trebuchet MS" w:hAnsi="Times New Roman" w:cs="Times New Roman"/>
          <w:sz w:val="24"/>
          <w:szCs w:val="24"/>
        </w:rPr>
        <w:t>5</w:t>
      </w: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 обу</w:t>
      </w:r>
      <w:r w:rsidR="00533140">
        <w:rPr>
          <w:rFonts w:ascii="Times New Roman" w:eastAsia="Trebuchet MS" w:hAnsi="Times New Roman" w:cs="Times New Roman"/>
          <w:sz w:val="24"/>
          <w:szCs w:val="24"/>
        </w:rPr>
        <w:t>чающихся, прошли успешно ЕГЭ – 30</w:t>
      </w:r>
      <w:r w:rsidR="0072277E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3F205A">
        <w:rPr>
          <w:rFonts w:ascii="Times New Roman" w:eastAsia="Trebuchet MS" w:hAnsi="Times New Roman" w:cs="Times New Roman"/>
          <w:sz w:val="24"/>
          <w:szCs w:val="24"/>
        </w:rPr>
        <w:t>обучающихся.</w:t>
      </w:r>
    </w:p>
    <w:p w:rsidR="003F205A" w:rsidRPr="003F205A" w:rsidRDefault="003F205A" w:rsidP="003F205A">
      <w:pPr>
        <w:spacing w:after="0" w:line="256" w:lineRule="auto"/>
        <w:rPr>
          <w:rFonts w:ascii="Times New Roman" w:eastAsia="Trebuchet MS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2138"/>
        <w:gridCol w:w="3465"/>
      </w:tblGrid>
      <w:tr w:rsidR="003F205A" w:rsidRPr="003F205A" w:rsidTr="001178A0">
        <w:trPr>
          <w:trHeight w:val="3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5A" w:rsidRPr="003F205A" w:rsidRDefault="00533140" w:rsidP="003F205A">
            <w:pPr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сего учащихся – 3</w:t>
            </w:r>
            <w:r w:rsidR="007A6949">
              <w:rPr>
                <w:rFonts w:ascii="Times New Roman" w:eastAsia="Trebuchet MS" w:hAnsi="Times New Roman" w:cs="Times New Roman"/>
                <w:sz w:val="24"/>
                <w:szCs w:val="24"/>
              </w:rPr>
              <w:t>5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чел.</w:t>
            </w:r>
          </w:p>
          <w:p w:rsidR="003F205A" w:rsidRPr="003F205A" w:rsidRDefault="003F205A" w:rsidP="003F205A">
            <w:pPr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5A" w:rsidRPr="003F205A" w:rsidRDefault="003F205A" w:rsidP="003F205A">
            <w:pPr>
              <w:spacing w:after="0" w:line="256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5A" w:rsidRPr="003F205A" w:rsidRDefault="003F205A" w:rsidP="003F205A">
            <w:pPr>
              <w:spacing w:after="0" w:line="256" w:lineRule="auto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Математика (базовая)</w:t>
            </w:r>
          </w:p>
        </w:tc>
      </w:tr>
      <w:tr w:rsidR="003F205A" w:rsidRPr="003F205A" w:rsidTr="001178A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5A" w:rsidRPr="003F205A" w:rsidRDefault="003F205A" w:rsidP="003F205A">
            <w:pPr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Сдали ЕГЭ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5A" w:rsidRPr="003F205A" w:rsidRDefault="00533140" w:rsidP="00C87453">
            <w:pPr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  <w:r w:rsidR="00C87453">
              <w:rPr>
                <w:rFonts w:ascii="Times New Roman" w:eastAsia="Trebuchet MS" w:hAnsi="Times New Roman" w:cs="Times New Roman"/>
                <w:sz w:val="24"/>
                <w:szCs w:val="24"/>
              </w:rPr>
              <w:t>5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</w:t>
            </w:r>
            <w:r w:rsidR="00C87453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5A" w:rsidRPr="003F205A" w:rsidRDefault="00C87453" w:rsidP="00C87453">
            <w:pPr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35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%)</w:t>
            </w:r>
          </w:p>
        </w:tc>
      </w:tr>
    </w:tbl>
    <w:p w:rsidR="003F205A" w:rsidRPr="003F205A" w:rsidRDefault="003F205A" w:rsidP="003F205A">
      <w:pPr>
        <w:spacing w:after="0" w:line="256" w:lineRule="auto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3F205A" w:rsidP="003F205A">
      <w:pPr>
        <w:autoSpaceDE w:val="0"/>
        <w:autoSpaceDN w:val="0"/>
        <w:adjustRightInd w:val="0"/>
        <w:spacing w:after="0" w:line="256" w:lineRule="auto"/>
        <w:rPr>
          <w:rFonts w:ascii="Times New Roman" w:eastAsia="Trebuchet MS" w:hAnsi="Times New Roman" w:cs="Times New Roman"/>
          <w:sz w:val="24"/>
          <w:szCs w:val="24"/>
        </w:rPr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4647"/>
        <w:gridCol w:w="1418"/>
        <w:gridCol w:w="1984"/>
      </w:tblGrid>
      <w:tr w:rsidR="003F205A" w:rsidRPr="003F205A" w:rsidTr="00533140">
        <w:trPr>
          <w:trHeight w:val="207"/>
        </w:trPr>
        <w:tc>
          <w:tcPr>
            <w:tcW w:w="992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Количество учеников, сдававших экзамены  в форме ЕГЭ: </w:t>
            </w:r>
          </w:p>
        </w:tc>
      </w:tr>
      <w:tr w:rsidR="003F205A" w:rsidRPr="003F205A" w:rsidTr="00533140">
        <w:trPr>
          <w:trHeight w:val="645"/>
        </w:trPr>
        <w:tc>
          <w:tcPr>
            <w:tcW w:w="1876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Сдавали экзамен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Преодолели минимальный порог в %</w:t>
            </w:r>
          </w:p>
        </w:tc>
      </w:tr>
      <w:tr w:rsidR="003F205A" w:rsidRPr="003F205A" w:rsidTr="00533140">
        <w:trPr>
          <w:trHeight w:val="546"/>
        </w:trPr>
        <w:tc>
          <w:tcPr>
            <w:tcW w:w="187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533140" w:rsidP="00C8745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>3</w:t>
            </w:r>
            <w:r w:rsidR="00C87453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533140" w:rsidP="00C8745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  <w:r w:rsidR="00C87453">
              <w:rPr>
                <w:rFonts w:ascii="Times New Roman" w:eastAsia="Trebuchet MS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</w:t>
            </w:r>
            <w:r w:rsidR="00C87453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3F205A" w:rsidRPr="003F205A" w:rsidTr="00533140">
        <w:trPr>
          <w:trHeight w:val="145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533140" w:rsidP="00C8745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  <w:r w:rsidR="00C87453">
              <w:rPr>
                <w:rFonts w:ascii="Times New Roman" w:eastAsia="Trebuchet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C87453" w:rsidP="00C8745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35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3F205A" w:rsidRPr="003F205A" w:rsidTr="00533140">
        <w:trPr>
          <w:trHeight w:val="12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C87453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533140" w:rsidP="00C8745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4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</w:t>
            </w:r>
            <w:r w:rsidR="00C87453"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%)</w:t>
            </w:r>
          </w:p>
        </w:tc>
      </w:tr>
      <w:tr w:rsidR="003F205A" w:rsidRPr="003F205A" w:rsidTr="00533140">
        <w:trPr>
          <w:trHeight w:val="46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C87453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C87453" w:rsidP="00C8745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8</w:t>
            </w:r>
            <w:r w:rsidR="00533140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00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%)</w:t>
            </w:r>
          </w:p>
        </w:tc>
      </w:tr>
      <w:tr w:rsidR="003F205A" w:rsidRPr="003F205A" w:rsidTr="00533140">
        <w:trPr>
          <w:trHeight w:val="215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C87453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C87453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1</w:t>
            </w:r>
            <w:r w:rsidR="00533140">
              <w:rPr>
                <w:rFonts w:ascii="Times New Roman" w:eastAsia="Trebuchet MS" w:hAnsi="Times New Roman" w:cs="Times New Roman"/>
                <w:sz w:val="24"/>
                <w:szCs w:val="24"/>
              </w:rPr>
              <w:t>(10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0</w:t>
            </w:r>
            <w:r w:rsidR="00533140">
              <w:rPr>
                <w:rFonts w:ascii="Times New Roman" w:eastAsia="Trebuchet MS" w:hAnsi="Times New Roman" w:cs="Times New Roman"/>
                <w:sz w:val="24"/>
                <w:szCs w:val="24"/>
              </w:rPr>
              <w:t>%)</w:t>
            </w:r>
          </w:p>
        </w:tc>
      </w:tr>
      <w:tr w:rsidR="003F205A" w:rsidRPr="003F205A" w:rsidTr="00533140">
        <w:trPr>
          <w:trHeight w:val="293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C87453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C87453" w:rsidP="005331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2</w:t>
            </w:r>
            <w:r w:rsidR="00533140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(100 %)</w:t>
            </w:r>
          </w:p>
        </w:tc>
      </w:tr>
      <w:tr w:rsidR="003F205A" w:rsidRPr="003F205A" w:rsidTr="00533140">
        <w:trPr>
          <w:trHeight w:val="229"/>
        </w:trPr>
        <w:tc>
          <w:tcPr>
            <w:tcW w:w="1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7 </w:t>
            </w:r>
          </w:p>
        </w:tc>
        <w:tc>
          <w:tcPr>
            <w:tcW w:w="4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3F205A" w:rsidP="003F205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F205A">
              <w:rPr>
                <w:rFonts w:ascii="Times New Roman" w:eastAsia="Trebuchet MS" w:hAnsi="Times New Roman" w:cs="Times New Roman"/>
                <w:bCs/>
                <w:kern w:val="24"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2DBDB"/>
            <w:hideMark/>
          </w:tcPr>
          <w:p w:rsidR="003F205A" w:rsidRPr="003F205A" w:rsidRDefault="00C87453" w:rsidP="003F205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05A" w:rsidRPr="003F205A" w:rsidRDefault="00C87453" w:rsidP="00C8745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7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87,5</w:t>
            </w:r>
            <w:r w:rsidR="003F205A" w:rsidRPr="003F205A">
              <w:rPr>
                <w:rFonts w:ascii="Times New Roman" w:eastAsia="Trebuchet MS" w:hAnsi="Times New Roman" w:cs="Times New Roman"/>
                <w:sz w:val="24"/>
                <w:szCs w:val="24"/>
              </w:rPr>
              <w:t>%)</w:t>
            </w:r>
          </w:p>
        </w:tc>
      </w:tr>
    </w:tbl>
    <w:p w:rsidR="003F205A" w:rsidRPr="003F205A" w:rsidRDefault="003F205A" w:rsidP="003F205A">
      <w:pPr>
        <w:autoSpaceDE w:val="0"/>
        <w:autoSpaceDN w:val="0"/>
        <w:adjustRightInd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3F205A" w:rsidRPr="003F205A" w:rsidRDefault="00B729C3" w:rsidP="003F205A">
      <w:pPr>
        <w:spacing w:after="0" w:line="256" w:lineRule="auto"/>
        <w:ind w:firstLine="360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3</w:t>
      </w:r>
      <w:r w:rsidR="00C87453">
        <w:rPr>
          <w:rFonts w:ascii="Times New Roman" w:eastAsia="Trebuchet MS" w:hAnsi="Times New Roman" w:cs="Times New Roman"/>
          <w:sz w:val="24"/>
          <w:szCs w:val="24"/>
        </w:rPr>
        <w:t xml:space="preserve">5 обучающихся 11 -го класса </w:t>
      </w:r>
      <w:r w:rsidR="003F205A" w:rsidRPr="003F205A">
        <w:rPr>
          <w:rFonts w:ascii="Times New Roman" w:eastAsia="Trebuchet MS" w:hAnsi="Times New Roman" w:cs="Times New Roman"/>
          <w:sz w:val="24"/>
          <w:szCs w:val="24"/>
        </w:rPr>
        <w:t xml:space="preserve">прошли минимальный порог </w:t>
      </w:r>
      <w:proofErr w:type="gramStart"/>
      <w:r w:rsidR="003F205A" w:rsidRPr="003F205A">
        <w:rPr>
          <w:rFonts w:ascii="Times New Roman" w:eastAsia="Trebuchet MS" w:hAnsi="Times New Roman" w:cs="Times New Roman"/>
          <w:sz w:val="24"/>
          <w:szCs w:val="24"/>
        </w:rPr>
        <w:t>по  обязательным</w:t>
      </w:r>
      <w:proofErr w:type="gramEnd"/>
      <w:r w:rsidR="003F205A" w:rsidRPr="003F205A">
        <w:rPr>
          <w:rFonts w:ascii="Times New Roman" w:eastAsia="Trebuchet MS" w:hAnsi="Times New Roman" w:cs="Times New Roman"/>
          <w:sz w:val="24"/>
          <w:szCs w:val="24"/>
        </w:rPr>
        <w:t xml:space="preserve"> предметам - русский язык и математика (б</w:t>
      </w:r>
      <w:r>
        <w:rPr>
          <w:rFonts w:ascii="Times New Roman" w:eastAsia="Trebuchet MS" w:hAnsi="Times New Roman" w:cs="Times New Roman"/>
          <w:sz w:val="24"/>
          <w:szCs w:val="24"/>
        </w:rPr>
        <w:t>азовая).</w:t>
      </w:r>
      <w:r w:rsidR="003F205A" w:rsidRPr="003F205A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:rsidR="003F205A" w:rsidRPr="003F205A" w:rsidRDefault="003F205A" w:rsidP="003F205A">
      <w:pPr>
        <w:spacing w:after="0" w:line="256" w:lineRule="auto"/>
        <w:ind w:firstLine="3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</w:t>
      </w:r>
      <w:proofErr w:type="gramStart"/>
      <w:r w:rsidRPr="003F205A">
        <w:rPr>
          <w:rFonts w:ascii="Times New Roman" w:eastAsia="Trebuchet MS" w:hAnsi="Times New Roman" w:cs="Times New Roman"/>
          <w:sz w:val="24"/>
          <w:szCs w:val="24"/>
        </w:rPr>
        <w:t>итоговой  аттестации</w:t>
      </w:r>
      <w:proofErr w:type="gramEnd"/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. </w:t>
      </w:r>
    </w:p>
    <w:p w:rsidR="003F205A" w:rsidRPr="003F205A" w:rsidRDefault="003F205A" w:rsidP="003F20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. Общеобразовательные программы по всем предметам освоены полностью; </w:t>
      </w:r>
    </w:p>
    <w:p w:rsidR="003F205A" w:rsidRPr="003F205A" w:rsidRDefault="003F205A" w:rsidP="003F20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>Проведен итоговый контроль в 11 классах в виде письменных административных контрольных работ, в форме тестовых заданий;</w:t>
      </w:r>
    </w:p>
    <w:p w:rsidR="003F205A" w:rsidRPr="003F205A" w:rsidRDefault="003F205A" w:rsidP="003F205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; </w:t>
      </w:r>
    </w:p>
    <w:p w:rsidR="003F205A" w:rsidRPr="003F205A" w:rsidRDefault="003F205A" w:rsidP="003F205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 xml:space="preserve">Информированность всех участников образовательного процесса с нормативно – распорядительными документами проходила своевременно через совещания различного уровня; </w:t>
      </w:r>
    </w:p>
    <w:p w:rsidR="003F205A" w:rsidRPr="003F205A" w:rsidRDefault="003F205A" w:rsidP="003F205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sz w:val="24"/>
          <w:szCs w:val="24"/>
        </w:rPr>
        <w:t>Обращение родителей по вопросам нарушений в подготовке и проведении итоговой государственной аттестации выпускников в конфликтную комиссию не поступало.</w:t>
      </w:r>
    </w:p>
    <w:p w:rsidR="003F205A" w:rsidRPr="003F205A" w:rsidRDefault="003F205A" w:rsidP="003F205A">
      <w:pPr>
        <w:spacing w:after="0" w:line="256" w:lineRule="auto"/>
        <w:ind w:left="720"/>
        <w:jc w:val="both"/>
        <w:rPr>
          <w:rFonts w:ascii="Times New Roman" w:eastAsia="Trebuchet MS" w:hAnsi="Times New Roman" w:cs="Times New Roman"/>
          <w:sz w:val="24"/>
          <w:szCs w:val="24"/>
          <w:highlight w:val="yellow"/>
        </w:rPr>
      </w:pPr>
    </w:p>
    <w:p w:rsidR="003F205A" w:rsidRPr="003F205A" w:rsidRDefault="003F205A" w:rsidP="003F205A">
      <w:pPr>
        <w:spacing w:after="0" w:line="256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3F205A" w:rsidP="003F205A">
      <w:pPr>
        <w:spacing w:after="0" w:line="256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3F205A" w:rsidRPr="003F205A" w:rsidRDefault="003F205A" w:rsidP="003F205A">
      <w:pPr>
        <w:spacing w:after="0" w:line="256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b/>
          <w:sz w:val="24"/>
          <w:szCs w:val="24"/>
        </w:rPr>
        <w:t>Участие в конкурсах, олимпиадах</w:t>
      </w:r>
    </w:p>
    <w:p w:rsidR="003F205A" w:rsidRPr="003F205A" w:rsidRDefault="003F205A" w:rsidP="003F205A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  <w:u w:val="single"/>
        </w:rPr>
      </w:pPr>
    </w:p>
    <w:p w:rsidR="003F205A" w:rsidRPr="003F205A" w:rsidRDefault="003F205A" w:rsidP="003F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работы педагогов отражается и в участии и победах, их обучающихся в предметных олимпиадах, конкурсах и других мероприятиях очно и дистанционно.</w:t>
      </w:r>
    </w:p>
    <w:p w:rsidR="003F205A" w:rsidRPr="003F205A" w:rsidRDefault="0072277E" w:rsidP="003F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– 2017</w:t>
      </w:r>
      <w:r w:rsidR="003F205A"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МКОУ «</w:t>
      </w:r>
      <w:proofErr w:type="spellStart"/>
      <w:proofErr w:type="gramStart"/>
      <w:r w:rsidR="00B729C3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икская</w:t>
      </w:r>
      <w:proofErr w:type="spellEnd"/>
      <w:r w:rsidR="003F205A"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Ш</w:t>
      </w:r>
      <w:proofErr w:type="gramEnd"/>
      <w:r w:rsidR="003F205A"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Р. Гасанова</w:t>
      </w:r>
      <w:r w:rsidR="003F205A"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»  была продолжена работа по реализации программы «Одарённые дети», целью которой является формирование системного подхода к решению проблем поиска, сохранения, развития и поддержки талантливых детей.</w:t>
      </w:r>
    </w:p>
    <w:p w:rsidR="003F205A" w:rsidRPr="003F205A" w:rsidRDefault="003F205A" w:rsidP="003F2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в целях выявления и развития у обучающихся творческих способностей и интереса к научной деятельности, создания необходимых условий для поддержки одарённых детей, пропаганды научных знаний в школе прошли олимпиады и конкурсы по всем предметам. </w:t>
      </w:r>
    </w:p>
    <w:p w:rsidR="003F205A" w:rsidRPr="003F205A" w:rsidRDefault="003F205A" w:rsidP="003F20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-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, а именно провели предметные олимпиады, тестирования. </w:t>
      </w: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я, как правило, требовали от учащихся нестандартного подхода к выполнению работ, проявления творческой индивидуальности.</w:t>
      </w:r>
    </w:p>
    <w:p w:rsidR="003F205A" w:rsidRPr="003F205A" w:rsidRDefault="003F205A" w:rsidP="003F20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данные об участниках муниципального этапа всероссий</w:t>
      </w:r>
      <w:r w:rsidR="00722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лимпиады школьников в 2016-17</w:t>
      </w: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tbl>
      <w:tblPr>
        <w:tblStyle w:val="a4"/>
        <w:tblW w:w="0" w:type="auto"/>
        <w:tblInd w:w="2009" w:type="dxa"/>
        <w:tblLook w:val="04A0" w:firstRow="1" w:lastRow="0" w:firstColumn="1" w:lastColumn="0" w:noHBand="0" w:noVBand="1"/>
      </w:tblPr>
      <w:tblGrid>
        <w:gridCol w:w="2943"/>
        <w:gridCol w:w="1560"/>
      </w:tblGrid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60" w:type="dxa"/>
          </w:tcPr>
          <w:p w:rsidR="003F205A" w:rsidRPr="003F205A" w:rsidRDefault="00C87453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60" w:type="dxa"/>
          </w:tcPr>
          <w:p w:rsidR="003F205A" w:rsidRPr="003F205A" w:rsidRDefault="00C87453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60" w:type="dxa"/>
          </w:tcPr>
          <w:p w:rsidR="003F205A" w:rsidRPr="003F205A" w:rsidRDefault="00C87453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60" w:type="dxa"/>
          </w:tcPr>
          <w:p w:rsidR="003F205A" w:rsidRPr="003F205A" w:rsidRDefault="00C87453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60" w:type="dxa"/>
          </w:tcPr>
          <w:p w:rsidR="003F205A" w:rsidRPr="003F205A" w:rsidRDefault="00C87453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60" w:type="dxa"/>
          </w:tcPr>
          <w:p w:rsidR="003F205A" w:rsidRPr="003F205A" w:rsidRDefault="00C87453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60" w:type="dxa"/>
          </w:tcPr>
          <w:p w:rsidR="003F205A" w:rsidRPr="003F205A" w:rsidRDefault="004C2A23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а</w:t>
            </w:r>
            <w:proofErr w:type="spellEnd"/>
          </w:p>
        </w:tc>
        <w:tc>
          <w:tcPr>
            <w:tcW w:w="1560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560" w:type="dxa"/>
          </w:tcPr>
          <w:p w:rsidR="003F205A" w:rsidRPr="003F205A" w:rsidRDefault="00C87453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205A" w:rsidRPr="003F205A" w:rsidTr="001178A0">
        <w:tc>
          <w:tcPr>
            <w:tcW w:w="2943" w:type="dxa"/>
          </w:tcPr>
          <w:p w:rsidR="003F205A" w:rsidRPr="003F205A" w:rsidRDefault="003F205A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560" w:type="dxa"/>
          </w:tcPr>
          <w:p w:rsidR="003F205A" w:rsidRPr="003F205A" w:rsidRDefault="00C87453" w:rsidP="003F20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F205A" w:rsidRPr="003F205A" w:rsidRDefault="003F205A" w:rsidP="003F205A">
      <w:pPr>
        <w:spacing w:after="160" w:line="256" w:lineRule="auto"/>
        <w:rPr>
          <w:rFonts w:ascii="Times New Roman" w:eastAsia="Trebuchet MS" w:hAnsi="Times New Roman" w:cs="Times New Roman"/>
          <w:sz w:val="28"/>
          <w:szCs w:val="28"/>
        </w:rPr>
      </w:pPr>
      <w:r w:rsidRPr="003F205A">
        <w:rPr>
          <w:rFonts w:ascii="Times New Roman" w:eastAsia="Trebuchet MS" w:hAnsi="Times New Roman" w:cs="Times New Roman"/>
          <w:sz w:val="20"/>
          <w:szCs w:val="20"/>
        </w:rPr>
        <w:tab/>
      </w:r>
      <w:r w:rsidRPr="003F2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можно сказать, что в школе созданы условия для участия во многих олимпиадах, что даёт возможность выбора в соответствии с потребностями и интересами учащихся. У учащихся имеется возможность пополнения портфолио личных достижений, а у классного руководителя есть возможность отслеживания динамики личного роста учащихся. Однако, необходимо, чтобы учителя в системе анализировали не только содержание олимпиадных заданий, но и типичные ошибки учащихся. Особое внимание следует уделять заданиям </w:t>
      </w:r>
      <w:proofErr w:type="spellStart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и практической направленности. Необходимо также, чтобы на заседаниях МО проводился анализ </w:t>
      </w: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ивности участия в олимпиадах для выявления западающих тем и алгоритмов выполнения заданий.</w:t>
      </w:r>
    </w:p>
    <w:p w:rsidR="003F205A" w:rsidRPr="003F205A" w:rsidRDefault="003F205A" w:rsidP="003F205A">
      <w:pPr>
        <w:spacing w:after="160" w:line="256" w:lineRule="auto"/>
        <w:rPr>
          <w:rFonts w:ascii="Times New Roman" w:eastAsia="Trebuchet MS" w:hAnsi="Times New Roman" w:cs="Times New Roman"/>
          <w:b/>
          <w:sz w:val="24"/>
          <w:szCs w:val="24"/>
        </w:rPr>
      </w:pPr>
      <w:r w:rsidRPr="003F205A">
        <w:rPr>
          <w:rFonts w:ascii="Times New Roman" w:eastAsia="Trebuchet MS" w:hAnsi="Times New Roman" w:cs="Times New Roman"/>
          <w:b/>
          <w:sz w:val="24"/>
          <w:szCs w:val="24"/>
        </w:rPr>
        <w:t>В районных этапах республиканских конкурсов учащиеся и педагоги нашей школы заняли следующие места:</w:t>
      </w:r>
    </w:p>
    <w:p w:rsidR="001A0D41" w:rsidRDefault="001A0D41" w:rsidP="003F20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3B1" w:rsidRPr="00B679FC" w:rsidRDefault="00CE33B1" w:rsidP="00902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3B1" w:rsidRPr="00064AF5" w:rsidRDefault="00CE33B1" w:rsidP="00CE33B1">
      <w:pPr>
        <w:spacing w:after="0"/>
        <w:jc w:val="center"/>
        <w:rPr>
          <w:b/>
          <w:sz w:val="28"/>
          <w:szCs w:val="28"/>
        </w:rPr>
      </w:pPr>
      <w:r w:rsidRPr="00064AF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33B1" w:rsidRDefault="00CE33B1" w:rsidP="00CE3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AF5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proofErr w:type="spellStart"/>
      <w:r w:rsidRPr="00064AF5">
        <w:rPr>
          <w:rFonts w:ascii="Times New Roman" w:hAnsi="Times New Roman" w:cs="Times New Roman"/>
          <w:b/>
          <w:sz w:val="28"/>
          <w:szCs w:val="28"/>
        </w:rPr>
        <w:t>Хурикской</w:t>
      </w:r>
      <w:proofErr w:type="spellEnd"/>
      <w:r w:rsidRPr="00064AF5">
        <w:rPr>
          <w:rFonts w:ascii="Times New Roman" w:hAnsi="Times New Roman" w:cs="Times New Roman"/>
          <w:b/>
          <w:sz w:val="28"/>
          <w:szCs w:val="28"/>
        </w:rPr>
        <w:t xml:space="preserve"> СОШ им. Р. Гасано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64AF5">
        <w:rPr>
          <w:rFonts w:ascii="Times New Roman" w:hAnsi="Times New Roman" w:cs="Times New Roman"/>
          <w:b/>
          <w:sz w:val="28"/>
          <w:szCs w:val="28"/>
        </w:rPr>
        <w:t xml:space="preserve">  победителей  районных</w:t>
      </w:r>
    </w:p>
    <w:p w:rsidR="00CE33B1" w:rsidRPr="00064AF5" w:rsidRDefault="00CE33B1" w:rsidP="00CE3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AF5">
        <w:rPr>
          <w:rFonts w:ascii="Times New Roman" w:hAnsi="Times New Roman" w:cs="Times New Roman"/>
          <w:b/>
          <w:sz w:val="28"/>
          <w:szCs w:val="28"/>
        </w:rPr>
        <w:t>олимпиад,  конкурсов  и спортивных</w:t>
      </w:r>
    </w:p>
    <w:p w:rsidR="00CE33B1" w:rsidRPr="00064AF5" w:rsidRDefault="00CE33B1" w:rsidP="00CE33B1">
      <w:pPr>
        <w:spacing w:after="0"/>
        <w:jc w:val="center"/>
        <w:rPr>
          <w:b/>
          <w:lang w:val="en-US"/>
        </w:rPr>
      </w:pPr>
      <w:proofErr w:type="gramStart"/>
      <w:r w:rsidRPr="00064AF5">
        <w:rPr>
          <w:rFonts w:ascii="Times New Roman" w:hAnsi="Times New Roman" w:cs="Times New Roman"/>
          <w:b/>
          <w:sz w:val="28"/>
          <w:szCs w:val="28"/>
        </w:rPr>
        <w:t>соревнований  в</w:t>
      </w:r>
      <w:proofErr w:type="gramEnd"/>
      <w:r w:rsidRPr="00064AF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2277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72277E">
        <w:rPr>
          <w:rFonts w:ascii="Times New Roman" w:hAnsi="Times New Roman" w:cs="Times New Roman"/>
          <w:b/>
          <w:sz w:val="28"/>
          <w:szCs w:val="28"/>
        </w:rPr>
        <w:t xml:space="preserve"> – 2017</w:t>
      </w:r>
      <w:r w:rsidRPr="00064AF5">
        <w:rPr>
          <w:rFonts w:ascii="Times New Roman" w:hAnsi="Times New Roman" w:cs="Times New Roman"/>
          <w:b/>
          <w:sz w:val="28"/>
          <w:szCs w:val="28"/>
        </w:rPr>
        <w:t xml:space="preserve"> учебном  году.</w:t>
      </w:r>
    </w:p>
    <w:tbl>
      <w:tblPr>
        <w:tblStyle w:val="a4"/>
        <w:tblpPr w:leftFromText="180" w:rightFromText="180" w:vertAnchor="text" w:horzAnchor="margin" w:tblpX="-318" w:tblpY="267"/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027"/>
        <w:gridCol w:w="709"/>
        <w:gridCol w:w="1666"/>
        <w:gridCol w:w="1843"/>
        <w:gridCol w:w="1417"/>
      </w:tblGrid>
      <w:tr w:rsidR="00CE33B1" w:rsidRPr="00BC11C3" w:rsidTr="00C87453">
        <w:trPr>
          <w:trHeight w:val="1121"/>
        </w:trPr>
        <w:tc>
          <w:tcPr>
            <w:tcW w:w="534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CE33B1" w:rsidRPr="00BC11C3" w:rsidRDefault="00CE33B1" w:rsidP="00902E3E">
            <w:pPr>
              <w:rPr>
                <w:b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и отчество уч-ся.</w:t>
            </w:r>
          </w:p>
        </w:tc>
        <w:tc>
          <w:tcPr>
            <w:tcW w:w="1027" w:type="dxa"/>
          </w:tcPr>
          <w:p w:rsidR="00CE33B1" w:rsidRPr="00BC11C3" w:rsidRDefault="00CE33B1" w:rsidP="00902E3E">
            <w:pPr>
              <w:rPr>
                <w:b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b/>
                <w:sz w:val="24"/>
                <w:szCs w:val="24"/>
              </w:rPr>
              <w:t>Класс.</w:t>
            </w:r>
          </w:p>
        </w:tc>
        <w:tc>
          <w:tcPr>
            <w:tcW w:w="709" w:type="dxa"/>
          </w:tcPr>
          <w:p w:rsidR="00CE33B1" w:rsidRPr="00BC11C3" w:rsidRDefault="00CE33B1" w:rsidP="00902E3E">
            <w:pPr>
              <w:rPr>
                <w:b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66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и отчество  рук-ля.</w:t>
            </w:r>
          </w:p>
        </w:tc>
        <w:tc>
          <w:tcPr>
            <w:tcW w:w="1843" w:type="dxa"/>
          </w:tcPr>
          <w:p w:rsidR="00CE33B1" w:rsidRPr="00BC11C3" w:rsidRDefault="00CE33B1" w:rsidP="00902E3E">
            <w:pPr>
              <w:rPr>
                <w:b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название конкурса.</w:t>
            </w:r>
          </w:p>
        </w:tc>
        <w:tc>
          <w:tcPr>
            <w:tcW w:w="1417" w:type="dxa"/>
          </w:tcPr>
          <w:p w:rsidR="00CE33B1" w:rsidRPr="00BC11C3" w:rsidRDefault="00CE33B1" w:rsidP="00902E3E">
            <w:pPr>
              <w:rPr>
                <w:b/>
                <w:sz w:val="24"/>
                <w:szCs w:val="24"/>
              </w:rPr>
            </w:pPr>
            <w:r w:rsidRPr="00BC11C3">
              <w:rPr>
                <w:b/>
                <w:sz w:val="24"/>
                <w:szCs w:val="24"/>
              </w:rPr>
              <w:t xml:space="preserve">Дата </w:t>
            </w:r>
            <w:proofErr w:type="spellStart"/>
            <w:r w:rsidRPr="00BC11C3">
              <w:rPr>
                <w:b/>
                <w:sz w:val="24"/>
                <w:szCs w:val="24"/>
              </w:rPr>
              <w:t>провед</w:t>
            </w:r>
            <w:proofErr w:type="spellEnd"/>
            <w:r w:rsidRPr="00BC11C3">
              <w:rPr>
                <w:b/>
                <w:sz w:val="24"/>
                <w:szCs w:val="24"/>
              </w:rPr>
              <w:t>.</w:t>
            </w:r>
          </w:p>
        </w:tc>
      </w:tr>
      <w:tr w:rsidR="00CE33B1" w:rsidRPr="00BC11C3" w:rsidTr="00C87453">
        <w:trPr>
          <w:trHeight w:val="134"/>
        </w:trPr>
        <w:tc>
          <w:tcPr>
            <w:tcW w:w="534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Абдуллабеков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Амиргамзаевич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27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709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6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Рамазанов Т. Н.</w:t>
            </w:r>
          </w:p>
        </w:tc>
        <w:tc>
          <w:tcPr>
            <w:tcW w:w="1843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Первенство ДЮСШ № 2</w:t>
            </w:r>
          </w:p>
        </w:tc>
        <w:tc>
          <w:tcPr>
            <w:tcW w:w="1417" w:type="dxa"/>
          </w:tcPr>
          <w:p w:rsidR="00CE33B1" w:rsidRPr="00BC11C3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6</w:t>
            </w:r>
            <w:r w:rsidR="00CE33B1" w:rsidRPr="00BC1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3B1" w:rsidRPr="00BC11C3" w:rsidTr="00C87453">
        <w:trPr>
          <w:trHeight w:val="192"/>
        </w:trPr>
        <w:tc>
          <w:tcPr>
            <w:tcW w:w="534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Рамазанов Расул Магомедович</w:t>
            </w:r>
          </w:p>
        </w:tc>
        <w:tc>
          <w:tcPr>
            <w:tcW w:w="1027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709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66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Первенство ДЮСШ № 6</w:t>
            </w:r>
          </w:p>
        </w:tc>
        <w:tc>
          <w:tcPr>
            <w:tcW w:w="1417" w:type="dxa"/>
          </w:tcPr>
          <w:p w:rsidR="00CE33B1" w:rsidRPr="00BC11C3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6</w:t>
            </w:r>
            <w:r w:rsidR="00CE33B1"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3B1" w:rsidRPr="00BC11C3" w:rsidTr="00C87453">
        <w:trPr>
          <w:trHeight w:val="134"/>
        </w:trPr>
        <w:tc>
          <w:tcPr>
            <w:tcW w:w="534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Магомедалиев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Гусен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1027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709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Гаджиагаев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43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Первенство ДЮСШ № 6</w:t>
            </w:r>
          </w:p>
        </w:tc>
        <w:tc>
          <w:tcPr>
            <w:tcW w:w="1417" w:type="dxa"/>
          </w:tcPr>
          <w:p w:rsidR="00CE33B1" w:rsidRPr="00BC11C3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6</w:t>
            </w:r>
            <w:r w:rsidR="00CE33B1"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3B1" w:rsidRPr="00BC11C3" w:rsidTr="00C87453">
        <w:trPr>
          <w:trHeight w:val="115"/>
        </w:trPr>
        <w:tc>
          <w:tcPr>
            <w:tcW w:w="534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Сборная по футболу </w:t>
            </w: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Хурикской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СОШ  учащиеся</w:t>
            </w:r>
            <w:proofErr w:type="gram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10 – 11 классов в с. </w:t>
            </w:r>
            <w:proofErr w:type="spellStart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Сиртыч</w:t>
            </w:r>
            <w:proofErr w:type="spellEnd"/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Табасаранского района РД. </w:t>
            </w:r>
          </w:p>
        </w:tc>
        <w:tc>
          <w:tcPr>
            <w:tcW w:w="1027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10–11 </w:t>
            </w:r>
          </w:p>
        </w:tc>
        <w:tc>
          <w:tcPr>
            <w:tcW w:w="709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6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Исмаилов Н. З.</w:t>
            </w:r>
          </w:p>
        </w:tc>
        <w:tc>
          <w:tcPr>
            <w:tcW w:w="1843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Исмаилов Н. З.</w:t>
            </w:r>
          </w:p>
        </w:tc>
        <w:tc>
          <w:tcPr>
            <w:tcW w:w="1417" w:type="dxa"/>
          </w:tcPr>
          <w:p w:rsidR="00CE33B1" w:rsidRPr="00BC11C3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4.2016</w:t>
            </w:r>
            <w:r w:rsidR="00CE33B1" w:rsidRPr="00BC1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33B1" w:rsidRPr="00BC11C3" w:rsidTr="00C87453">
        <w:trPr>
          <w:trHeight w:val="115"/>
        </w:trPr>
        <w:tc>
          <w:tcPr>
            <w:tcW w:w="534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 xml:space="preserve">Бег на 100 м. Магомедов Расул </w:t>
            </w:r>
            <w:proofErr w:type="spellStart"/>
            <w:r w:rsidRPr="00BC11C3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027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9 «а»</w:t>
            </w:r>
          </w:p>
        </w:tc>
        <w:tc>
          <w:tcPr>
            <w:tcW w:w="709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6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Гаджиев Н. З.</w:t>
            </w:r>
          </w:p>
        </w:tc>
        <w:tc>
          <w:tcPr>
            <w:tcW w:w="1843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C3">
              <w:rPr>
                <w:sz w:val="24"/>
                <w:szCs w:val="24"/>
              </w:rPr>
              <w:t>Шабутаева</w:t>
            </w:r>
            <w:proofErr w:type="spellEnd"/>
            <w:r w:rsidRPr="00BC11C3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1417" w:type="dxa"/>
          </w:tcPr>
          <w:p w:rsidR="00CE33B1" w:rsidRPr="00BC11C3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10.2016</w:t>
            </w:r>
          </w:p>
        </w:tc>
      </w:tr>
      <w:tr w:rsidR="00CE33B1" w:rsidRPr="00BC11C3" w:rsidTr="00C87453">
        <w:trPr>
          <w:trHeight w:val="691"/>
        </w:trPr>
        <w:tc>
          <w:tcPr>
            <w:tcW w:w="534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 xml:space="preserve">Бег на 100 метров. Исаков </w:t>
            </w:r>
            <w:proofErr w:type="spellStart"/>
            <w:r w:rsidRPr="00BC11C3">
              <w:rPr>
                <w:sz w:val="24"/>
                <w:szCs w:val="24"/>
              </w:rPr>
              <w:t>Валид</w:t>
            </w:r>
            <w:proofErr w:type="spellEnd"/>
            <w:r w:rsidRPr="00BC11C3">
              <w:rPr>
                <w:sz w:val="24"/>
                <w:szCs w:val="24"/>
              </w:rPr>
              <w:t xml:space="preserve"> </w:t>
            </w:r>
            <w:proofErr w:type="spellStart"/>
            <w:r w:rsidRPr="00BC11C3">
              <w:rPr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027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11 «а»</w:t>
            </w:r>
          </w:p>
        </w:tc>
        <w:tc>
          <w:tcPr>
            <w:tcW w:w="709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66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Гаджиев Н. З.</w:t>
            </w:r>
          </w:p>
        </w:tc>
        <w:tc>
          <w:tcPr>
            <w:tcW w:w="1843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C3">
              <w:rPr>
                <w:sz w:val="24"/>
                <w:szCs w:val="24"/>
              </w:rPr>
              <w:t>Алисултанова</w:t>
            </w:r>
            <w:proofErr w:type="spellEnd"/>
            <w:r w:rsidRPr="00BC11C3">
              <w:rPr>
                <w:sz w:val="24"/>
                <w:szCs w:val="24"/>
              </w:rPr>
              <w:t xml:space="preserve">  А. Ш.</w:t>
            </w:r>
          </w:p>
        </w:tc>
        <w:tc>
          <w:tcPr>
            <w:tcW w:w="1417" w:type="dxa"/>
          </w:tcPr>
          <w:p w:rsidR="00CE33B1" w:rsidRPr="00BC11C3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10.2016</w:t>
            </w:r>
          </w:p>
        </w:tc>
      </w:tr>
      <w:tr w:rsidR="00CE33B1" w:rsidRPr="00BC11C3" w:rsidTr="00C87453">
        <w:trPr>
          <w:trHeight w:val="160"/>
        </w:trPr>
        <w:tc>
          <w:tcPr>
            <w:tcW w:w="534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CE33B1" w:rsidRPr="00BC11C3" w:rsidRDefault="00CE33B1" w:rsidP="00902E3E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Волейбол</w:t>
            </w:r>
          </w:p>
        </w:tc>
        <w:tc>
          <w:tcPr>
            <w:tcW w:w="1027" w:type="dxa"/>
          </w:tcPr>
          <w:p w:rsidR="00CE33B1" w:rsidRPr="00BC11C3" w:rsidRDefault="00CE33B1" w:rsidP="00902E3E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11«б»</w:t>
            </w:r>
          </w:p>
        </w:tc>
        <w:tc>
          <w:tcPr>
            <w:tcW w:w="709" w:type="dxa"/>
          </w:tcPr>
          <w:p w:rsidR="00CE33B1" w:rsidRPr="00BC11C3" w:rsidRDefault="00CE33B1" w:rsidP="00902E3E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E33B1" w:rsidRPr="00BC11C3" w:rsidRDefault="00CE33B1" w:rsidP="00902E3E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Гаджиев Н. З.</w:t>
            </w:r>
          </w:p>
        </w:tc>
        <w:tc>
          <w:tcPr>
            <w:tcW w:w="1843" w:type="dxa"/>
          </w:tcPr>
          <w:p w:rsidR="00CE33B1" w:rsidRPr="00BC11C3" w:rsidRDefault="00CE33B1" w:rsidP="00902E3E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Рамазанов М. А.</w:t>
            </w:r>
          </w:p>
        </w:tc>
        <w:tc>
          <w:tcPr>
            <w:tcW w:w="1417" w:type="dxa"/>
          </w:tcPr>
          <w:p w:rsidR="00CE33B1" w:rsidRPr="00BC11C3" w:rsidRDefault="0072277E" w:rsidP="00902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2016</w:t>
            </w:r>
            <w:r w:rsidR="00CE33B1" w:rsidRPr="00BC11C3">
              <w:rPr>
                <w:sz w:val="24"/>
                <w:szCs w:val="24"/>
              </w:rPr>
              <w:t xml:space="preserve"> </w:t>
            </w:r>
          </w:p>
        </w:tc>
      </w:tr>
      <w:tr w:rsidR="00CE33B1" w:rsidRPr="00BC11C3" w:rsidTr="00C87453">
        <w:trPr>
          <w:trHeight w:val="169"/>
        </w:trPr>
        <w:tc>
          <w:tcPr>
            <w:tcW w:w="534" w:type="dxa"/>
          </w:tcPr>
          <w:p w:rsidR="00CE33B1" w:rsidRPr="00BC11C3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CE33B1" w:rsidRPr="00BC11C3" w:rsidRDefault="00CE33B1" w:rsidP="00902E3E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Футбол</w:t>
            </w:r>
          </w:p>
        </w:tc>
        <w:tc>
          <w:tcPr>
            <w:tcW w:w="1027" w:type="dxa"/>
          </w:tcPr>
          <w:p w:rsidR="00CE33B1" w:rsidRPr="00BC11C3" w:rsidRDefault="00CE33B1" w:rsidP="00902E3E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8 - е</w:t>
            </w:r>
          </w:p>
        </w:tc>
        <w:tc>
          <w:tcPr>
            <w:tcW w:w="709" w:type="dxa"/>
          </w:tcPr>
          <w:p w:rsidR="00CE33B1" w:rsidRPr="00BC11C3" w:rsidRDefault="00CE33B1" w:rsidP="00902E3E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E33B1" w:rsidRPr="00BC11C3" w:rsidRDefault="00CE33B1" w:rsidP="00902E3E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Гаджиев Н. З.</w:t>
            </w:r>
          </w:p>
        </w:tc>
        <w:tc>
          <w:tcPr>
            <w:tcW w:w="1843" w:type="dxa"/>
          </w:tcPr>
          <w:p w:rsidR="00CE33B1" w:rsidRPr="00BC11C3" w:rsidRDefault="00CE33B1" w:rsidP="00902E3E">
            <w:pPr>
              <w:rPr>
                <w:sz w:val="24"/>
                <w:szCs w:val="24"/>
              </w:rPr>
            </w:pPr>
            <w:r w:rsidRPr="00BC11C3">
              <w:rPr>
                <w:sz w:val="24"/>
                <w:szCs w:val="24"/>
              </w:rPr>
              <w:t>Ахмедов М. А.</w:t>
            </w:r>
          </w:p>
        </w:tc>
        <w:tc>
          <w:tcPr>
            <w:tcW w:w="1417" w:type="dxa"/>
          </w:tcPr>
          <w:p w:rsidR="00CE33B1" w:rsidRPr="00BC11C3" w:rsidRDefault="0072277E" w:rsidP="00902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2016</w:t>
            </w:r>
            <w:r w:rsidR="00CE33B1" w:rsidRPr="00BC11C3">
              <w:rPr>
                <w:sz w:val="24"/>
                <w:szCs w:val="24"/>
              </w:rPr>
              <w:t xml:space="preserve"> </w:t>
            </w:r>
          </w:p>
        </w:tc>
      </w:tr>
    </w:tbl>
    <w:p w:rsidR="00CE33B1" w:rsidRPr="009B4D4A" w:rsidRDefault="00CE33B1" w:rsidP="00CE33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D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pPr w:leftFromText="180" w:rightFromText="180" w:vertAnchor="text" w:horzAnchor="margin" w:tblpX="-312" w:tblpY="65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744"/>
        <w:gridCol w:w="1666"/>
        <w:gridCol w:w="1736"/>
        <w:gridCol w:w="1524"/>
      </w:tblGrid>
      <w:tr w:rsidR="00CE33B1" w:rsidRPr="009B4D4A" w:rsidTr="00C87453">
        <w:tc>
          <w:tcPr>
            <w:tcW w:w="53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Мукаил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Замирович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– школь.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сорев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 на день учителя, подтягивание на турнике.</w:t>
            </w:r>
          </w:p>
        </w:tc>
        <w:tc>
          <w:tcPr>
            <w:tcW w:w="992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74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Гаджиев Н. З.</w:t>
            </w:r>
          </w:p>
        </w:tc>
        <w:tc>
          <w:tcPr>
            <w:tcW w:w="173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Сутриев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</w:tc>
        <w:tc>
          <w:tcPr>
            <w:tcW w:w="1524" w:type="dxa"/>
          </w:tcPr>
          <w:p w:rsidR="00CE33B1" w:rsidRPr="009B4D4A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6</w:t>
            </w:r>
            <w:r w:rsidR="00CE33B1"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E33B1" w:rsidRPr="009B4D4A" w:rsidTr="00C87453">
        <w:trPr>
          <w:trHeight w:val="720"/>
        </w:trPr>
        <w:tc>
          <w:tcPr>
            <w:tcW w:w="53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Зулкади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Замирович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сорев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. на день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-ля,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подтяг-ие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на турнике.</w:t>
            </w:r>
          </w:p>
        </w:tc>
        <w:tc>
          <w:tcPr>
            <w:tcW w:w="992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«б»</w:t>
            </w:r>
          </w:p>
        </w:tc>
        <w:tc>
          <w:tcPr>
            <w:tcW w:w="74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Гаджиев Н. З.</w:t>
            </w:r>
          </w:p>
        </w:tc>
        <w:tc>
          <w:tcPr>
            <w:tcW w:w="173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 М. А.</w:t>
            </w:r>
          </w:p>
        </w:tc>
        <w:tc>
          <w:tcPr>
            <w:tcW w:w="1524" w:type="dxa"/>
          </w:tcPr>
          <w:p w:rsidR="00CE33B1" w:rsidRPr="009B4D4A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6</w:t>
            </w:r>
            <w:r w:rsidR="00CE33B1"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E33B1" w:rsidRPr="009B4D4A" w:rsidTr="00C87453">
        <w:trPr>
          <w:trHeight w:val="157"/>
        </w:trPr>
        <w:tc>
          <w:tcPr>
            <w:tcW w:w="53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работа на тему: «Права человека глазами ребёнка» на районном конкурсе - Рамазанова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74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лимирзае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У. А.</w:t>
            </w:r>
          </w:p>
        </w:tc>
        <w:tc>
          <w:tcPr>
            <w:tcW w:w="173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лисултано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 А. Ш.</w:t>
            </w:r>
          </w:p>
        </w:tc>
        <w:tc>
          <w:tcPr>
            <w:tcW w:w="152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3B1" w:rsidRPr="009B4D4A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6</w:t>
            </w:r>
            <w:r w:rsidR="00CE33B1" w:rsidRPr="009B4D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E33B1" w:rsidRPr="009B4D4A" w:rsidTr="00C87453">
        <w:trPr>
          <w:trHeight w:val="180"/>
        </w:trPr>
        <w:tc>
          <w:tcPr>
            <w:tcW w:w="53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Р. А. Конкурсная работа на тему: </w:t>
            </w:r>
            <w:r w:rsidRPr="009B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 гордо реет флаг державный» на районном конкурсе.</w:t>
            </w:r>
          </w:p>
        </w:tc>
        <w:tc>
          <w:tcPr>
            <w:tcW w:w="992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«б»</w:t>
            </w:r>
          </w:p>
        </w:tc>
        <w:tc>
          <w:tcPr>
            <w:tcW w:w="74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зизов А. М.</w:t>
            </w:r>
          </w:p>
        </w:tc>
        <w:tc>
          <w:tcPr>
            <w:tcW w:w="173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Курбанова Г. М.</w:t>
            </w:r>
          </w:p>
        </w:tc>
        <w:tc>
          <w:tcPr>
            <w:tcW w:w="1524" w:type="dxa"/>
          </w:tcPr>
          <w:p w:rsidR="00CE33B1" w:rsidRPr="009B4D4A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  <w:r w:rsidR="00CE33B1" w:rsidRPr="009B4D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E33B1" w:rsidRPr="009B4D4A" w:rsidTr="00C87453">
        <w:trPr>
          <w:trHeight w:val="903"/>
        </w:trPr>
        <w:tc>
          <w:tcPr>
            <w:tcW w:w="53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Ибрагимов Ш. А. Районный конкурс на тему: «Золотая Осень. Осенняя фантазия».</w:t>
            </w:r>
          </w:p>
        </w:tc>
        <w:tc>
          <w:tcPr>
            <w:tcW w:w="992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74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6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Маллашахбано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 М. Б. – учительница ИЗО.</w:t>
            </w:r>
          </w:p>
        </w:tc>
        <w:tc>
          <w:tcPr>
            <w:tcW w:w="173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Шабутае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1524" w:type="dxa"/>
          </w:tcPr>
          <w:p w:rsidR="00CE33B1" w:rsidRPr="009B4D4A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  <w:r w:rsidR="00CE33B1" w:rsidRPr="009B4D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E33B1" w:rsidRPr="009B4D4A" w:rsidTr="00C87453">
        <w:trPr>
          <w:trHeight w:val="154"/>
        </w:trPr>
        <w:tc>
          <w:tcPr>
            <w:tcW w:w="53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ая команда сборной 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Хурикской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СОШ учащихся 6 х – 7 х классов по мини-футболу  в с.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Сиртыч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Табасаранского района РД.</w:t>
            </w:r>
          </w:p>
        </w:tc>
        <w:tc>
          <w:tcPr>
            <w:tcW w:w="992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6 - 7 </w:t>
            </w:r>
          </w:p>
        </w:tc>
        <w:tc>
          <w:tcPr>
            <w:tcW w:w="74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-ое</w:t>
            </w:r>
          </w:p>
        </w:tc>
        <w:tc>
          <w:tcPr>
            <w:tcW w:w="166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Исмаилов Н. З.</w:t>
            </w:r>
          </w:p>
        </w:tc>
        <w:tc>
          <w:tcPr>
            <w:tcW w:w="173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Исмаилов Н. З.</w:t>
            </w:r>
          </w:p>
        </w:tc>
        <w:tc>
          <w:tcPr>
            <w:tcW w:w="1524" w:type="dxa"/>
          </w:tcPr>
          <w:p w:rsidR="00CE33B1" w:rsidRPr="009B4D4A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.2017</w:t>
            </w:r>
            <w:r w:rsidR="00CE33B1"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E33B1" w:rsidRPr="009B4D4A" w:rsidTr="00C87453">
        <w:trPr>
          <w:trHeight w:val="169"/>
        </w:trPr>
        <w:tc>
          <w:tcPr>
            <w:tcW w:w="53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бдулманафо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74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</w:p>
        </w:tc>
        <w:tc>
          <w:tcPr>
            <w:tcW w:w="166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Исрафилов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А. Х.</w:t>
            </w:r>
          </w:p>
        </w:tc>
        <w:tc>
          <w:tcPr>
            <w:tcW w:w="173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географии.</w:t>
            </w:r>
          </w:p>
        </w:tc>
        <w:tc>
          <w:tcPr>
            <w:tcW w:w="152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11.2017 г.</w:t>
            </w:r>
          </w:p>
        </w:tc>
      </w:tr>
      <w:tr w:rsidR="00CE33B1" w:rsidRPr="009B4D4A" w:rsidTr="00C87453">
        <w:trPr>
          <w:trHeight w:val="150"/>
        </w:trPr>
        <w:tc>
          <w:tcPr>
            <w:tcW w:w="53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74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-ое</w:t>
            </w:r>
          </w:p>
        </w:tc>
        <w:tc>
          <w:tcPr>
            <w:tcW w:w="166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Исрафилов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А. Х.</w:t>
            </w:r>
          </w:p>
        </w:tc>
        <w:tc>
          <w:tcPr>
            <w:tcW w:w="173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географии.</w:t>
            </w:r>
          </w:p>
        </w:tc>
        <w:tc>
          <w:tcPr>
            <w:tcW w:w="152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1.11.2017 г.</w:t>
            </w:r>
          </w:p>
        </w:tc>
      </w:tr>
      <w:tr w:rsidR="00CE33B1" w:rsidRPr="009B4D4A" w:rsidTr="00C87453">
        <w:trPr>
          <w:trHeight w:val="994"/>
        </w:trPr>
        <w:tc>
          <w:tcPr>
            <w:tcW w:w="53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Бесханум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74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</w:p>
        </w:tc>
        <w:tc>
          <w:tcPr>
            <w:tcW w:w="166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бдуллабеко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Г. Дж.</w:t>
            </w:r>
          </w:p>
        </w:tc>
        <w:tc>
          <w:tcPr>
            <w:tcW w:w="173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родным языкам.</w:t>
            </w:r>
          </w:p>
        </w:tc>
        <w:tc>
          <w:tcPr>
            <w:tcW w:w="1524" w:type="dxa"/>
          </w:tcPr>
          <w:p w:rsidR="00CE33B1" w:rsidRPr="009B4D4A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  <w:r w:rsidR="00CE33B1"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E33B1" w:rsidRPr="009B4D4A" w:rsidTr="00C87453">
        <w:trPr>
          <w:trHeight w:val="347"/>
        </w:trPr>
        <w:tc>
          <w:tcPr>
            <w:tcW w:w="53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Шамиль 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74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proofErr w:type="spellEnd"/>
          </w:p>
        </w:tc>
        <w:tc>
          <w:tcPr>
            <w:tcW w:w="166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зизов А. М.</w:t>
            </w:r>
          </w:p>
        </w:tc>
        <w:tc>
          <w:tcPr>
            <w:tcW w:w="173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й –й конкурс дек-но-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1524" w:type="dxa"/>
          </w:tcPr>
          <w:p w:rsidR="00CE33B1" w:rsidRPr="009B4D4A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 2017</w:t>
            </w:r>
            <w:r w:rsidR="00CE33B1"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E33B1" w:rsidRPr="009B4D4A" w:rsidTr="00C87453">
        <w:trPr>
          <w:trHeight w:val="737"/>
        </w:trPr>
        <w:tc>
          <w:tcPr>
            <w:tcW w:w="53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Мустафае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«а»</w:t>
            </w:r>
          </w:p>
        </w:tc>
        <w:tc>
          <w:tcPr>
            <w:tcW w:w="74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-ое</w:t>
            </w:r>
          </w:p>
        </w:tc>
        <w:tc>
          <w:tcPr>
            <w:tcW w:w="166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 М. А.</w:t>
            </w:r>
          </w:p>
        </w:tc>
        <w:tc>
          <w:tcPr>
            <w:tcW w:w="173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еспублик-я олимп. школьников</w:t>
            </w:r>
          </w:p>
        </w:tc>
        <w:tc>
          <w:tcPr>
            <w:tcW w:w="1524" w:type="dxa"/>
          </w:tcPr>
          <w:p w:rsidR="00CE33B1" w:rsidRPr="009B4D4A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 2017</w:t>
            </w:r>
            <w:r w:rsidR="00CE33B1"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E33B1" w:rsidRPr="009B4D4A" w:rsidTr="00C87453">
        <w:trPr>
          <w:trHeight w:val="263"/>
        </w:trPr>
        <w:tc>
          <w:tcPr>
            <w:tcW w:w="53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Магомедалиев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«б»</w:t>
            </w:r>
          </w:p>
        </w:tc>
        <w:tc>
          <w:tcPr>
            <w:tcW w:w="74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-ое</w:t>
            </w:r>
          </w:p>
        </w:tc>
        <w:tc>
          <w:tcPr>
            <w:tcW w:w="166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 М. А.</w:t>
            </w:r>
          </w:p>
        </w:tc>
        <w:tc>
          <w:tcPr>
            <w:tcW w:w="173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еспублик-я олимп. школьников</w:t>
            </w:r>
          </w:p>
        </w:tc>
        <w:tc>
          <w:tcPr>
            <w:tcW w:w="1524" w:type="dxa"/>
          </w:tcPr>
          <w:p w:rsidR="00CE33B1" w:rsidRPr="009B4D4A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 2017</w:t>
            </w:r>
            <w:r w:rsidR="00CE33B1"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E33B1" w:rsidRPr="009B4D4A" w:rsidTr="00C87453">
        <w:trPr>
          <w:trHeight w:val="154"/>
        </w:trPr>
        <w:tc>
          <w:tcPr>
            <w:tcW w:w="53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8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Нурият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«а»</w:t>
            </w:r>
          </w:p>
        </w:tc>
        <w:tc>
          <w:tcPr>
            <w:tcW w:w="74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3-ье</w:t>
            </w:r>
          </w:p>
        </w:tc>
        <w:tc>
          <w:tcPr>
            <w:tcW w:w="166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 М. А.</w:t>
            </w:r>
          </w:p>
        </w:tc>
        <w:tc>
          <w:tcPr>
            <w:tcW w:w="173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еспублик-я олимп. школьников</w:t>
            </w:r>
          </w:p>
        </w:tc>
        <w:tc>
          <w:tcPr>
            <w:tcW w:w="1524" w:type="dxa"/>
          </w:tcPr>
          <w:p w:rsidR="00CE33B1" w:rsidRPr="009B4D4A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 2017</w:t>
            </w:r>
            <w:r w:rsidR="00CE33B1"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E33B1" w:rsidRPr="009B4D4A" w:rsidTr="00C87453">
        <w:trPr>
          <w:trHeight w:val="189"/>
        </w:trPr>
        <w:tc>
          <w:tcPr>
            <w:tcW w:w="53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Рашидова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Абдулгашимовна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1«б»</w:t>
            </w:r>
          </w:p>
        </w:tc>
        <w:tc>
          <w:tcPr>
            <w:tcW w:w="74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3-ье</w:t>
            </w:r>
          </w:p>
        </w:tc>
        <w:tc>
          <w:tcPr>
            <w:tcW w:w="166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амазанов М. А.</w:t>
            </w:r>
          </w:p>
        </w:tc>
        <w:tc>
          <w:tcPr>
            <w:tcW w:w="173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Республик-я олимп. школьников</w:t>
            </w:r>
          </w:p>
        </w:tc>
        <w:tc>
          <w:tcPr>
            <w:tcW w:w="1524" w:type="dxa"/>
          </w:tcPr>
          <w:p w:rsidR="00CE33B1" w:rsidRPr="009B4D4A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 2017</w:t>
            </w:r>
            <w:r w:rsidR="00CE33B1"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E33B1" w:rsidRPr="009B4D4A" w:rsidTr="00C87453">
        <w:trPr>
          <w:trHeight w:val="189"/>
        </w:trPr>
        <w:tc>
          <w:tcPr>
            <w:tcW w:w="53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.</w:t>
            </w:r>
          </w:p>
        </w:tc>
        <w:tc>
          <w:tcPr>
            <w:tcW w:w="992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>10«б»</w:t>
            </w:r>
          </w:p>
        </w:tc>
        <w:tc>
          <w:tcPr>
            <w:tcW w:w="744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CE33B1" w:rsidRPr="009B4D4A" w:rsidRDefault="00CE33B1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Обладатель гранта Гл. Табасаранского района </w:t>
            </w:r>
          </w:p>
        </w:tc>
        <w:tc>
          <w:tcPr>
            <w:tcW w:w="1524" w:type="dxa"/>
          </w:tcPr>
          <w:p w:rsidR="00CE33B1" w:rsidRPr="009B4D4A" w:rsidRDefault="0072277E" w:rsidP="0090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E33B1" w:rsidRPr="009B4D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E33B1" w:rsidRPr="009B4D4A" w:rsidRDefault="00CE33B1" w:rsidP="00CE3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3B1" w:rsidRPr="009B4D4A" w:rsidRDefault="00CE33B1" w:rsidP="00CE3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05A" w:rsidRPr="003F205A" w:rsidRDefault="00CE33B1" w:rsidP="00CE33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F205A" w:rsidRPr="003F2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ЫЙ КОНТРОЛЬ</w:t>
      </w:r>
    </w:p>
    <w:p w:rsidR="003F205A" w:rsidRPr="003F205A" w:rsidRDefault="003F205A" w:rsidP="003F20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ыполнения плана </w:t>
      </w:r>
      <w:proofErr w:type="spellStart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 регулярно</w:t>
      </w:r>
      <w:proofErr w:type="gramEnd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мероприятия по организации контроля за </w:t>
      </w:r>
      <w:proofErr w:type="spellStart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ным процессом, контроля уровня преподавания, прохождения и усвоения программы обучающимися, своевременному выявлению и предупреждению проблем и причин неуспе</w:t>
      </w:r>
      <w:r w:rsidR="00F930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ости</w:t>
      </w: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</w:t>
      </w: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щения уроков и занятий, проведение мониторингов знаний, в том числе а</w:t>
      </w:r>
      <w:r w:rsidR="00F930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результатов диагностическ</w:t>
      </w: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бот в форматах ГИА и ЕГЭ и службы мониторинга, проверка ведения документации (журналов, тетрадей), работы педагогов в кабинетах, организация конкурсов и олимпиад, индивидуальная работа с педагогами, родителями и обучающимися.</w:t>
      </w:r>
    </w:p>
    <w:p w:rsidR="003F205A" w:rsidRPr="003F205A" w:rsidRDefault="003F205A" w:rsidP="003F205A">
      <w:pPr>
        <w:tabs>
          <w:tab w:val="left" w:pos="3918"/>
          <w:tab w:val="center" w:pos="51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</w:t>
      </w:r>
    </w:p>
    <w:p w:rsidR="003F205A" w:rsidRPr="003F205A" w:rsidRDefault="003F205A" w:rsidP="003F205A">
      <w:pPr>
        <w:tabs>
          <w:tab w:val="left" w:pos="306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</w:t>
      </w:r>
      <w:r w:rsidR="00722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анализа работы школы за 2016 – 2017</w:t>
      </w: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можно сделать следующие выводы:</w:t>
      </w:r>
    </w:p>
    <w:p w:rsidR="003F205A" w:rsidRPr="003F205A" w:rsidRDefault="0072277E" w:rsidP="003F205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 2016-2017</w:t>
      </w:r>
      <w:r w:rsidR="003F205A"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proofErr w:type="gramStart"/>
      <w:r w:rsidR="003F205A"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выполнен</w:t>
      </w:r>
      <w:proofErr w:type="gramEnd"/>
      <w:r w:rsidR="003F205A"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бные программы пройдены. </w:t>
      </w:r>
    </w:p>
    <w:p w:rsidR="003F205A" w:rsidRPr="003F205A" w:rsidRDefault="003F205A" w:rsidP="003F205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ведется учет пропусков учебных занятий обучающимися, контроль за посещаемостью учебных занятий. </w:t>
      </w:r>
    </w:p>
    <w:p w:rsidR="003F205A" w:rsidRPr="003F205A" w:rsidRDefault="003F205A" w:rsidP="003F205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05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должена работа по повышению квалификации педагогического коллектива. Стремление к повышению профессионального уровня высокое: участие в профессиональных конкурсах, курсы повышения квалификации, работа в инновационном режиме, участие в педсоветах, заседаниях ШМО и РМО, обмен опытом, в том числе публикации своего труда, и многие другие мероприятия.</w:t>
      </w:r>
    </w:p>
    <w:p w:rsidR="005765EB" w:rsidRPr="00F9304B" w:rsidRDefault="005765EB" w:rsidP="00F9304B">
      <w:pPr>
        <w:jc w:val="both"/>
        <w:rPr>
          <w:sz w:val="24"/>
          <w:szCs w:val="24"/>
        </w:rPr>
      </w:pPr>
    </w:p>
    <w:p w:rsidR="00F9304B" w:rsidRDefault="00F9304B" w:rsidP="003F20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</w:p>
    <w:p w:rsidR="00E549E1" w:rsidRPr="003F205A" w:rsidRDefault="00F9304B" w:rsidP="003F20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E549E1" w:rsidRPr="003F205A">
        <w:rPr>
          <w:b/>
          <w:sz w:val="24"/>
          <w:szCs w:val="24"/>
        </w:rPr>
        <w:t>Социализация выпускников 9 классов.</w:t>
      </w:r>
    </w:p>
    <w:p w:rsidR="00716C40" w:rsidRPr="00C3645B" w:rsidRDefault="00716C40" w:rsidP="00444E97">
      <w:pPr>
        <w:pStyle w:val="a3"/>
        <w:jc w:val="both"/>
        <w:rPr>
          <w:b/>
          <w:sz w:val="24"/>
          <w:szCs w:val="24"/>
        </w:rPr>
      </w:pPr>
    </w:p>
    <w:p w:rsidR="00716C40" w:rsidRPr="00C3645B" w:rsidRDefault="00716C40" w:rsidP="00444E97">
      <w:pPr>
        <w:pStyle w:val="a3"/>
        <w:jc w:val="both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1302"/>
        <w:gridCol w:w="1471"/>
        <w:gridCol w:w="863"/>
        <w:gridCol w:w="920"/>
        <w:gridCol w:w="1254"/>
      </w:tblGrid>
      <w:tr w:rsidR="00E549E1" w:rsidRPr="00C3645B" w:rsidTr="00F9304B">
        <w:trPr>
          <w:trHeight w:val="425"/>
        </w:trPr>
        <w:tc>
          <w:tcPr>
            <w:tcW w:w="0" w:type="auto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Количество выпускников</w:t>
            </w:r>
          </w:p>
        </w:tc>
        <w:tc>
          <w:tcPr>
            <w:tcW w:w="0" w:type="auto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Поступили </w:t>
            </w:r>
          </w:p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 высшие</w:t>
            </w:r>
          </w:p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 учебные </w:t>
            </w:r>
          </w:p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заведения</w:t>
            </w:r>
          </w:p>
        </w:tc>
        <w:tc>
          <w:tcPr>
            <w:tcW w:w="0" w:type="auto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оступили</w:t>
            </w:r>
          </w:p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 в колледжи</w:t>
            </w:r>
          </w:p>
        </w:tc>
        <w:tc>
          <w:tcPr>
            <w:tcW w:w="0" w:type="auto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армия</w:t>
            </w:r>
          </w:p>
        </w:tc>
        <w:tc>
          <w:tcPr>
            <w:tcW w:w="861" w:type="dxa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работа</w:t>
            </w:r>
          </w:p>
        </w:tc>
        <w:tc>
          <w:tcPr>
            <w:tcW w:w="1254" w:type="dxa"/>
          </w:tcPr>
          <w:p w:rsidR="00E549E1" w:rsidRDefault="00BC332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ол</w:t>
            </w:r>
            <w:proofErr w:type="spellEnd"/>
          </w:p>
          <w:p w:rsidR="00BC3327" w:rsidRDefault="00BC332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ют</w:t>
            </w:r>
            <w:proofErr w:type="spellEnd"/>
          </w:p>
          <w:p w:rsidR="00BC3327" w:rsidRDefault="00BC332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  <w:p w:rsidR="00BC3327" w:rsidRDefault="00BC332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BC3327" w:rsidRPr="00C3645B" w:rsidRDefault="00BC332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49E1" w:rsidRPr="00C3645B" w:rsidTr="00F9304B">
        <w:trPr>
          <w:trHeight w:val="79"/>
        </w:trPr>
        <w:tc>
          <w:tcPr>
            <w:tcW w:w="0" w:type="auto"/>
          </w:tcPr>
          <w:p w:rsidR="00E549E1" w:rsidRPr="00C3645B" w:rsidRDefault="0036201E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49E1" w:rsidRPr="00C3645B" w:rsidRDefault="0036201E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549E1" w:rsidRPr="00C3645B" w:rsidRDefault="00E549E1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E549E1" w:rsidRPr="00C3645B" w:rsidRDefault="0036201E" w:rsidP="0036201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716C40" w:rsidRPr="00C3645B" w:rsidRDefault="00716C40" w:rsidP="00716C40">
      <w:pPr>
        <w:pStyle w:val="a3"/>
        <w:jc w:val="both"/>
        <w:rPr>
          <w:sz w:val="24"/>
          <w:szCs w:val="24"/>
        </w:rPr>
      </w:pPr>
    </w:p>
    <w:p w:rsidR="00716C40" w:rsidRPr="00C3645B" w:rsidRDefault="00716C40" w:rsidP="00716C40">
      <w:pPr>
        <w:pStyle w:val="a3"/>
        <w:jc w:val="both"/>
        <w:rPr>
          <w:sz w:val="24"/>
          <w:szCs w:val="24"/>
        </w:rPr>
      </w:pPr>
    </w:p>
    <w:p w:rsidR="00716C40" w:rsidRPr="00C3645B" w:rsidRDefault="00716C40" w:rsidP="00716C40">
      <w:pPr>
        <w:pStyle w:val="a3"/>
        <w:jc w:val="both"/>
        <w:rPr>
          <w:sz w:val="24"/>
          <w:szCs w:val="24"/>
        </w:rPr>
      </w:pPr>
    </w:p>
    <w:p w:rsidR="00716C40" w:rsidRPr="00C3645B" w:rsidRDefault="00716C40" w:rsidP="00716C40">
      <w:pPr>
        <w:pStyle w:val="a3"/>
        <w:jc w:val="both"/>
        <w:rPr>
          <w:sz w:val="24"/>
          <w:szCs w:val="24"/>
        </w:rPr>
      </w:pPr>
    </w:p>
    <w:p w:rsidR="00716C40" w:rsidRPr="00C3645B" w:rsidRDefault="00716C40" w:rsidP="00716C40">
      <w:pPr>
        <w:pStyle w:val="a3"/>
        <w:jc w:val="both"/>
        <w:rPr>
          <w:sz w:val="24"/>
          <w:szCs w:val="24"/>
        </w:rPr>
      </w:pPr>
    </w:p>
    <w:p w:rsidR="00716C40" w:rsidRPr="00C3645B" w:rsidRDefault="00F9304B" w:rsidP="00C3645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716C40" w:rsidRPr="00C3645B">
        <w:rPr>
          <w:b/>
          <w:sz w:val="24"/>
          <w:szCs w:val="24"/>
        </w:rPr>
        <w:t>Социализация выпускников 11 классов.</w:t>
      </w:r>
    </w:p>
    <w:p w:rsidR="00716C40" w:rsidRPr="00C3645B" w:rsidRDefault="00716C40" w:rsidP="00716C40">
      <w:pPr>
        <w:pStyle w:val="a3"/>
        <w:jc w:val="both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1302"/>
        <w:gridCol w:w="1471"/>
        <w:gridCol w:w="863"/>
        <w:gridCol w:w="920"/>
        <w:gridCol w:w="1348"/>
      </w:tblGrid>
      <w:tr w:rsidR="00716C40" w:rsidRPr="00C3645B" w:rsidTr="00E83574">
        <w:tc>
          <w:tcPr>
            <w:tcW w:w="0" w:type="auto"/>
          </w:tcPr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Количество выпускников</w:t>
            </w:r>
          </w:p>
        </w:tc>
        <w:tc>
          <w:tcPr>
            <w:tcW w:w="0" w:type="auto"/>
          </w:tcPr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Поступили </w:t>
            </w:r>
          </w:p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 высшие</w:t>
            </w:r>
          </w:p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 учебные </w:t>
            </w:r>
          </w:p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заведения</w:t>
            </w:r>
          </w:p>
        </w:tc>
        <w:tc>
          <w:tcPr>
            <w:tcW w:w="0" w:type="auto"/>
          </w:tcPr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оступили</w:t>
            </w:r>
          </w:p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 в колледжи</w:t>
            </w:r>
          </w:p>
        </w:tc>
        <w:tc>
          <w:tcPr>
            <w:tcW w:w="0" w:type="auto"/>
          </w:tcPr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армия</w:t>
            </w:r>
          </w:p>
        </w:tc>
        <w:tc>
          <w:tcPr>
            <w:tcW w:w="861" w:type="dxa"/>
          </w:tcPr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работа</w:t>
            </w:r>
          </w:p>
        </w:tc>
        <w:tc>
          <w:tcPr>
            <w:tcW w:w="458" w:type="dxa"/>
          </w:tcPr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Не обучаются, не работают</w:t>
            </w:r>
          </w:p>
        </w:tc>
      </w:tr>
      <w:tr w:rsidR="00716C40" w:rsidRPr="00C3645B" w:rsidTr="00E83574">
        <w:tc>
          <w:tcPr>
            <w:tcW w:w="0" w:type="auto"/>
          </w:tcPr>
          <w:p w:rsidR="00716C40" w:rsidRPr="00C3645B" w:rsidRDefault="0036201E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716C40" w:rsidRPr="00C3645B" w:rsidRDefault="00203094" w:rsidP="0036201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201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16C40" w:rsidRPr="00C3645B" w:rsidRDefault="00203094" w:rsidP="0036201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201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16C40" w:rsidRPr="00C3645B" w:rsidRDefault="00716C40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16C40" w:rsidRPr="00C3645B" w:rsidRDefault="0036201E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8" w:type="dxa"/>
          </w:tcPr>
          <w:p w:rsidR="00716C40" w:rsidRPr="00C3645B" w:rsidRDefault="0036201E" w:rsidP="00E8357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16C40" w:rsidRPr="00C3645B" w:rsidRDefault="00716C40" w:rsidP="00716C40">
      <w:pPr>
        <w:pStyle w:val="a3"/>
        <w:jc w:val="both"/>
        <w:rPr>
          <w:sz w:val="24"/>
          <w:szCs w:val="24"/>
        </w:rPr>
      </w:pPr>
    </w:p>
    <w:p w:rsidR="00E549E1" w:rsidRPr="00C3645B" w:rsidRDefault="00716C40" w:rsidP="00C3645B">
      <w:pPr>
        <w:pStyle w:val="a3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Условия осуществления образовательного процесса.</w:t>
      </w:r>
    </w:p>
    <w:p w:rsidR="00C3645B" w:rsidRPr="00C3645B" w:rsidRDefault="00C3645B" w:rsidP="00C3645B">
      <w:pPr>
        <w:pStyle w:val="a3"/>
        <w:jc w:val="center"/>
        <w:rPr>
          <w:b/>
          <w:sz w:val="24"/>
          <w:szCs w:val="24"/>
        </w:rPr>
      </w:pPr>
    </w:p>
    <w:p w:rsidR="00716C40" w:rsidRDefault="00716C40" w:rsidP="00C3645B">
      <w:pPr>
        <w:pStyle w:val="a3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Кадровый состав.</w:t>
      </w:r>
    </w:p>
    <w:p w:rsidR="00C3645B" w:rsidRPr="00C3645B" w:rsidRDefault="00C3645B" w:rsidP="00C3645B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59"/>
        <w:gridCol w:w="1550"/>
        <w:gridCol w:w="1804"/>
        <w:gridCol w:w="2476"/>
        <w:gridCol w:w="762"/>
      </w:tblGrid>
      <w:tr w:rsidR="00716C40" w:rsidRPr="00C3645B" w:rsidTr="00716C40">
        <w:trPr>
          <w:trHeight w:val="538"/>
        </w:trPr>
        <w:tc>
          <w:tcPr>
            <w:tcW w:w="0" w:type="auto"/>
            <w:gridSpan w:val="2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Начальная школа</w:t>
            </w:r>
          </w:p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сновная и старшая школа</w:t>
            </w:r>
          </w:p>
        </w:tc>
        <w:tc>
          <w:tcPr>
            <w:tcW w:w="0" w:type="auto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сего</w:t>
            </w:r>
          </w:p>
        </w:tc>
      </w:tr>
      <w:tr w:rsidR="00716C40" w:rsidRPr="00C3645B" w:rsidTr="00716C40">
        <w:trPr>
          <w:trHeight w:val="253"/>
        </w:trPr>
        <w:tc>
          <w:tcPr>
            <w:tcW w:w="0" w:type="auto"/>
            <w:gridSpan w:val="2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0" w:type="auto"/>
          </w:tcPr>
          <w:p w:rsidR="00716C40" w:rsidRPr="00C3645B" w:rsidRDefault="0020309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16C40" w:rsidRPr="00C3645B" w:rsidRDefault="00203094" w:rsidP="000E31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31A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16C40" w:rsidRPr="00C3645B" w:rsidRDefault="00203094" w:rsidP="000E31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E31A7">
              <w:rPr>
                <w:sz w:val="24"/>
                <w:szCs w:val="24"/>
              </w:rPr>
              <w:t>2</w:t>
            </w:r>
          </w:p>
        </w:tc>
      </w:tr>
      <w:tr w:rsidR="00716C40" w:rsidRPr="00C3645B" w:rsidTr="00902E3E">
        <w:trPr>
          <w:trHeight w:val="522"/>
        </w:trPr>
        <w:tc>
          <w:tcPr>
            <w:tcW w:w="2259" w:type="dxa"/>
            <w:vMerge w:val="restart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Образовательный </w:t>
            </w:r>
          </w:p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уровень </w:t>
            </w:r>
          </w:p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едагогических</w:t>
            </w:r>
          </w:p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 работников</w:t>
            </w:r>
          </w:p>
        </w:tc>
        <w:tc>
          <w:tcPr>
            <w:tcW w:w="1550" w:type="dxa"/>
          </w:tcPr>
          <w:p w:rsidR="00716C40" w:rsidRPr="00C3645B" w:rsidRDefault="00716C40">
            <w:pPr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ысшее</w:t>
            </w:r>
          </w:p>
          <w:p w:rsidR="00716C40" w:rsidRPr="00C3645B" w:rsidRDefault="00716C40" w:rsidP="00716C40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16C40" w:rsidRPr="00C3645B" w:rsidRDefault="00A77FA4" w:rsidP="000E31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31A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16C40" w:rsidRPr="00C3645B" w:rsidRDefault="00A77FA4" w:rsidP="000E31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31A7">
              <w:rPr>
                <w:sz w:val="24"/>
                <w:szCs w:val="24"/>
              </w:rPr>
              <w:t>6</w:t>
            </w:r>
          </w:p>
        </w:tc>
      </w:tr>
      <w:tr w:rsidR="00716C40" w:rsidRPr="00C3645B" w:rsidTr="00902E3E">
        <w:trPr>
          <w:trHeight w:val="536"/>
        </w:trPr>
        <w:tc>
          <w:tcPr>
            <w:tcW w:w="2259" w:type="dxa"/>
            <w:vMerge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716C40" w:rsidRPr="00C3645B" w:rsidRDefault="00716C40" w:rsidP="00716C4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реднее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16C40" w:rsidRPr="00C3645B" w:rsidRDefault="000E31A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16C40" w:rsidRPr="00C3645B" w:rsidRDefault="00A77FA4" w:rsidP="000E31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31A7">
              <w:rPr>
                <w:sz w:val="24"/>
                <w:szCs w:val="24"/>
              </w:rPr>
              <w:t>5</w:t>
            </w:r>
          </w:p>
        </w:tc>
      </w:tr>
      <w:tr w:rsidR="00716C40" w:rsidRPr="00C3645B" w:rsidTr="00902E3E">
        <w:trPr>
          <w:trHeight w:val="237"/>
        </w:trPr>
        <w:tc>
          <w:tcPr>
            <w:tcW w:w="2259" w:type="dxa"/>
            <w:vMerge w:val="restart"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Имеют</w:t>
            </w:r>
          </w:p>
          <w:p w:rsidR="00716C40" w:rsidRPr="00C3645B" w:rsidRDefault="00716C40" w:rsidP="00716C4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Квалификационную</w:t>
            </w:r>
          </w:p>
          <w:p w:rsidR="00716C40" w:rsidRPr="00C3645B" w:rsidRDefault="00716C40" w:rsidP="00716C4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категорию</w:t>
            </w:r>
          </w:p>
        </w:tc>
        <w:tc>
          <w:tcPr>
            <w:tcW w:w="1550" w:type="dxa"/>
          </w:tcPr>
          <w:p w:rsidR="00716C40" w:rsidRPr="00C3645B" w:rsidRDefault="00716C40" w:rsidP="00716C4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высшую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16C40" w:rsidRPr="00C3645B" w:rsidRDefault="000E31A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16C40" w:rsidRPr="00C3645B" w:rsidTr="00902E3E">
        <w:trPr>
          <w:trHeight w:val="285"/>
        </w:trPr>
        <w:tc>
          <w:tcPr>
            <w:tcW w:w="2259" w:type="dxa"/>
            <w:vMerge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716C40" w:rsidRPr="00C3645B" w:rsidRDefault="00716C40" w:rsidP="00716C4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ервую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16C40" w:rsidRPr="00C3645B" w:rsidRDefault="00A77FA4" w:rsidP="000E31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31A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16C40" w:rsidRPr="00C3645B" w:rsidRDefault="00A77FA4" w:rsidP="000E31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31A7">
              <w:rPr>
                <w:sz w:val="24"/>
                <w:szCs w:val="24"/>
              </w:rPr>
              <w:t>7</w:t>
            </w:r>
          </w:p>
        </w:tc>
      </w:tr>
      <w:tr w:rsidR="00716C40" w:rsidRPr="00C3645B" w:rsidTr="00902E3E">
        <w:trPr>
          <w:trHeight w:val="269"/>
        </w:trPr>
        <w:tc>
          <w:tcPr>
            <w:tcW w:w="2259" w:type="dxa"/>
            <w:vMerge/>
          </w:tcPr>
          <w:p w:rsidR="00716C40" w:rsidRPr="00C3645B" w:rsidRDefault="00716C40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716C40" w:rsidRPr="00C3645B" w:rsidRDefault="00716C40" w:rsidP="00716C4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0" w:type="auto"/>
          </w:tcPr>
          <w:p w:rsidR="00716C40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16C40" w:rsidRPr="00C3645B" w:rsidRDefault="00A77FA4" w:rsidP="000E31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31A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16C40" w:rsidRPr="00C3645B" w:rsidRDefault="00A77FA4" w:rsidP="000E31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31A7">
              <w:rPr>
                <w:sz w:val="24"/>
                <w:szCs w:val="24"/>
              </w:rPr>
              <w:t>8</w:t>
            </w:r>
          </w:p>
        </w:tc>
      </w:tr>
      <w:tr w:rsidR="000864C5" w:rsidRPr="00C3645B" w:rsidTr="00902E3E">
        <w:trPr>
          <w:trHeight w:val="364"/>
        </w:trPr>
        <w:tc>
          <w:tcPr>
            <w:tcW w:w="2259" w:type="dxa"/>
            <w:vMerge w:val="restart"/>
          </w:tcPr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 xml:space="preserve">Педагогический </w:t>
            </w:r>
          </w:p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таж</w:t>
            </w:r>
          </w:p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0864C5" w:rsidRPr="00C3645B" w:rsidRDefault="000864C5">
            <w:pPr>
              <w:rPr>
                <w:sz w:val="24"/>
                <w:szCs w:val="24"/>
              </w:rPr>
            </w:pPr>
          </w:p>
          <w:p w:rsidR="000864C5" w:rsidRPr="00C3645B" w:rsidRDefault="000864C5" w:rsidP="000864C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Менее 2 лет</w:t>
            </w:r>
          </w:p>
        </w:tc>
        <w:tc>
          <w:tcPr>
            <w:tcW w:w="0" w:type="auto"/>
          </w:tcPr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64C5" w:rsidRPr="00C3645B" w:rsidRDefault="00A77FA4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64C5" w:rsidRPr="00C3645B" w:rsidTr="00902E3E">
        <w:trPr>
          <w:trHeight w:val="348"/>
        </w:trPr>
        <w:tc>
          <w:tcPr>
            <w:tcW w:w="2259" w:type="dxa"/>
            <w:vMerge/>
          </w:tcPr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0864C5" w:rsidRPr="00C3645B" w:rsidRDefault="000864C5">
            <w:pPr>
              <w:rPr>
                <w:sz w:val="24"/>
                <w:szCs w:val="24"/>
              </w:rPr>
            </w:pPr>
          </w:p>
          <w:p w:rsidR="000864C5" w:rsidRPr="00C3645B" w:rsidRDefault="000864C5" w:rsidP="000864C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т 2 до 5 лет</w:t>
            </w:r>
          </w:p>
        </w:tc>
        <w:tc>
          <w:tcPr>
            <w:tcW w:w="0" w:type="auto"/>
          </w:tcPr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64C5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64C5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64C5" w:rsidRPr="00C3645B" w:rsidTr="00902E3E">
        <w:trPr>
          <w:trHeight w:val="364"/>
        </w:trPr>
        <w:tc>
          <w:tcPr>
            <w:tcW w:w="2259" w:type="dxa"/>
            <w:vMerge/>
          </w:tcPr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0864C5" w:rsidRPr="00C3645B" w:rsidRDefault="000864C5" w:rsidP="000864C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т 10 до 20 лет</w:t>
            </w:r>
          </w:p>
        </w:tc>
        <w:tc>
          <w:tcPr>
            <w:tcW w:w="0" w:type="auto"/>
          </w:tcPr>
          <w:p w:rsidR="000864C5" w:rsidRPr="00C3645B" w:rsidRDefault="000E31A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864C5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864C5" w:rsidRPr="00C3645B" w:rsidRDefault="000864C5" w:rsidP="000E31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2</w:t>
            </w:r>
            <w:r w:rsidR="000E31A7">
              <w:rPr>
                <w:sz w:val="24"/>
                <w:szCs w:val="24"/>
              </w:rPr>
              <w:t>2</w:t>
            </w:r>
          </w:p>
        </w:tc>
      </w:tr>
      <w:tr w:rsidR="000864C5" w:rsidRPr="00C3645B" w:rsidTr="00902E3E">
        <w:trPr>
          <w:trHeight w:val="222"/>
        </w:trPr>
        <w:tc>
          <w:tcPr>
            <w:tcW w:w="2259" w:type="dxa"/>
            <w:vMerge/>
          </w:tcPr>
          <w:p w:rsidR="000864C5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0864C5" w:rsidRPr="00C3645B" w:rsidRDefault="000864C5" w:rsidP="000864C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Свыше 20 лет</w:t>
            </w:r>
          </w:p>
        </w:tc>
        <w:tc>
          <w:tcPr>
            <w:tcW w:w="0" w:type="auto"/>
          </w:tcPr>
          <w:p w:rsidR="000864C5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864C5" w:rsidRPr="00C3645B" w:rsidRDefault="00B1152C" w:rsidP="000E31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31A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864C5" w:rsidRPr="00C3645B" w:rsidRDefault="000E31A7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716C40" w:rsidRPr="00C3645B" w:rsidTr="00716C40">
        <w:tc>
          <w:tcPr>
            <w:tcW w:w="0" w:type="auto"/>
            <w:gridSpan w:val="2"/>
          </w:tcPr>
          <w:p w:rsidR="00716C40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Заслуженный учитель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6C40" w:rsidRPr="00C3645B" w:rsidTr="00716C40">
        <w:tc>
          <w:tcPr>
            <w:tcW w:w="0" w:type="auto"/>
            <w:gridSpan w:val="2"/>
          </w:tcPr>
          <w:p w:rsidR="00716C40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тличник образования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6C40" w:rsidRPr="00C3645B" w:rsidTr="00716C40">
        <w:tc>
          <w:tcPr>
            <w:tcW w:w="0" w:type="auto"/>
            <w:gridSpan w:val="2"/>
          </w:tcPr>
          <w:p w:rsidR="00716C40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Почетный работник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6C40" w:rsidRPr="00C3645B" w:rsidTr="00716C40">
        <w:tc>
          <w:tcPr>
            <w:tcW w:w="0" w:type="auto"/>
            <w:gridSpan w:val="2"/>
          </w:tcPr>
          <w:p w:rsidR="00716C40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Обладатель гранта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6C40" w:rsidRPr="00C3645B" w:rsidTr="00716C40">
        <w:tc>
          <w:tcPr>
            <w:tcW w:w="0" w:type="auto"/>
            <w:gridSpan w:val="2"/>
          </w:tcPr>
          <w:p w:rsidR="00716C40" w:rsidRPr="00C3645B" w:rsidRDefault="000864C5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3645B">
              <w:rPr>
                <w:sz w:val="24"/>
                <w:szCs w:val="24"/>
              </w:rPr>
              <w:t>Грамота Мин. образования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16C40" w:rsidRPr="00C3645B" w:rsidRDefault="00B1152C" w:rsidP="00444E9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16C40" w:rsidRPr="00C3645B" w:rsidRDefault="00716C40" w:rsidP="00444E97">
      <w:pPr>
        <w:pStyle w:val="a3"/>
        <w:jc w:val="both"/>
        <w:rPr>
          <w:sz w:val="24"/>
          <w:szCs w:val="24"/>
        </w:rPr>
      </w:pPr>
    </w:p>
    <w:p w:rsidR="000864C5" w:rsidRPr="00C3645B" w:rsidRDefault="000864C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В течение года учителя повышали свою квалификацию, обучаясь информационным технологиям</w:t>
      </w:r>
    </w:p>
    <w:p w:rsidR="000864C5" w:rsidRPr="00902E3E" w:rsidRDefault="00902E3E" w:rsidP="00902E3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</w:t>
      </w:r>
      <w:r w:rsidR="000864C5" w:rsidRPr="00C3645B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="000864C5" w:rsidRPr="00902E3E">
        <w:rPr>
          <w:sz w:val="24"/>
          <w:szCs w:val="24"/>
        </w:rPr>
        <w:t>-1</w:t>
      </w:r>
      <w:r w:rsidRPr="00902E3E">
        <w:rPr>
          <w:sz w:val="24"/>
          <w:szCs w:val="24"/>
        </w:rPr>
        <w:t>7</w:t>
      </w:r>
      <w:r w:rsidR="000864C5" w:rsidRPr="00902E3E">
        <w:rPr>
          <w:sz w:val="24"/>
          <w:szCs w:val="24"/>
        </w:rPr>
        <w:t xml:space="preserve"> у</w:t>
      </w:r>
      <w:r w:rsidR="00B1152C" w:rsidRPr="00902E3E">
        <w:rPr>
          <w:sz w:val="24"/>
          <w:szCs w:val="24"/>
        </w:rPr>
        <w:t xml:space="preserve">чебного года прошли аттестацию </w:t>
      </w:r>
      <w:r>
        <w:rPr>
          <w:sz w:val="24"/>
          <w:szCs w:val="24"/>
        </w:rPr>
        <w:t>6</w:t>
      </w:r>
      <w:r w:rsidR="007324F9">
        <w:rPr>
          <w:sz w:val="24"/>
          <w:szCs w:val="24"/>
        </w:rPr>
        <w:t xml:space="preserve"> учителей</w:t>
      </w:r>
      <w:r w:rsidR="000864C5" w:rsidRPr="00902E3E">
        <w:rPr>
          <w:sz w:val="24"/>
          <w:szCs w:val="24"/>
        </w:rPr>
        <w:t xml:space="preserve"> в целях установления соответствия уровня квалификации </w:t>
      </w:r>
      <w:proofErr w:type="spellStart"/>
      <w:r w:rsidR="000864C5" w:rsidRPr="00902E3E">
        <w:rPr>
          <w:sz w:val="24"/>
          <w:szCs w:val="24"/>
        </w:rPr>
        <w:t>педраб</w:t>
      </w:r>
      <w:bookmarkStart w:id="0" w:name="_GoBack"/>
      <w:bookmarkEnd w:id="0"/>
      <w:r w:rsidR="000864C5" w:rsidRPr="00902E3E">
        <w:rPr>
          <w:sz w:val="24"/>
          <w:szCs w:val="24"/>
        </w:rPr>
        <w:t>отников</w:t>
      </w:r>
      <w:proofErr w:type="spellEnd"/>
      <w:r w:rsidR="000864C5" w:rsidRPr="00902E3E">
        <w:rPr>
          <w:sz w:val="24"/>
          <w:szCs w:val="24"/>
        </w:rPr>
        <w:t xml:space="preserve"> требованиям, предъявляемым к первой и высшей квалификационной категориям.</w:t>
      </w:r>
    </w:p>
    <w:p w:rsidR="00C3645B" w:rsidRPr="00C3645B" w:rsidRDefault="00C3645B" w:rsidP="00444E97">
      <w:pPr>
        <w:pStyle w:val="a3"/>
        <w:jc w:val="both"/>
        <w:rPr>
          <w:sz w:val="24"/>
          <w:szCs w:val="24"/>
        </w:rPr>
      </w:pPr>
    </w:p>
    <w:p w:rsidR="000864C5" w:rsidRDefault="000864C5" w:rsidP="00C3645B">
      <w:pPr>
        <w:pStyle w:val="a3"/>
        <w:jc w:val="center"/>
        <w:rPr>
          <w:b/>
          <w:sz w:val="24"/>
          <w:szCs w:val="24"/>
        </w:rPr>
      </w:pPr>
      <w:r w:rsidRPr="00C3645B">
        <w:rPr>
          <w:b/>
          <w:sz w:val="24"/>
          <w:szCs w:val="24"/>
        </w:rPr>
        <w:t>Учебная материальная база и оснащенность.</w:t>
      </w:r>
    </w:p>
    <w:p w:rsidR="00C3645B" w:rsidRPr="00C3645B" w:rsidRDefault="00C3645B" w:rsidP="00C3645B">
      <w:pPr>
        <w:pStyle w:val="a3"/>
        <w:jc w:val="center"/>
        <w:rPr>
          <w:b/>
          <w:sz w:val="24"/>
          <w:szCs w:val="24"/>
        </w:rPr>
      </w:pPr>
    </w:p>
    <w:p w:rsidR="000864C5" w:rsidRPr="00C3645B" w:rsidRDefault="000864C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Медицинское обслуживание осуществляют сотрудники РЦБ.</w:t>
      </w:r>
    </w:p>
    <w:p w:rsidR="000864C5" w:rsidRPr="00C3645B" w:rsidRDefault="000864C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Те</w:t>
      </w:r>
      <w:r w:rsidR="00B1152C">
        <w:rPr>
          <w:sz w:val="24"/>
          <w:szCs w:val="24"/>
        </w:rPr>
        <w:t>х</w:t>
      </w:r>
      <w:r w:rsidRPr="00C3645B">
        <w:rPr>
          <w:sz w:val="24"/>
          <w:szCs w:val="24"/>
        </w:rPr>
        <w:t xml:space="preserve">ническое состояние </w:t>
      </w:r>
      <w:r w:rsidR="00B1152C">
        <w:rPr>
          <w:sz w:val="24"/>
          <w:szCs w:val="24"/>
        </w:rPr>
        <w:t>здания ниже удовлетворительного (требуется капитальный ремонт, нет необходимое количество помещений для учебных занятий).</w:t>
      </w:r>
    </w:p>
    <w:p w:rsidR="000864C5" w:rsidRPr="00C3645B" w:rsidRDefault="000864C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>Образовательный процесс оснащен техническими средствами обучения:</w:t>
      </w:r>
    </w:p>
    <w:p w:rsidR="000864C5" w:rsidRPr="00C3645B" w:rsidRDefault="00B1152C" w:rsidP="00444E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омпьютерные классы – 1</w:t>
      </w:r>
    </w:p>
    <w:p w:rsidR="000864C5" w:rsidRPr="00C3645B" w:rsidRDefault="00B1152C" w:rsidP="00444E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сего компьютеров – 32</w:t>
      </w:r>
    </w:p>
    <w:p w:rsidR="000864C5" w:rsidRPr="00C3645B" w:rsidRDefault="00B1152C" w:rsidP="00444E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обильный компьютер -15</w:t>
      </w:r>
    </w:p>
    <w:p w:rsidR="00B1152C" w:rsidRDefault="000864C5" w:rsidP="00444E97">
      <w:pPr>
        <w:pStyle w:val="a3"/>
        <w:jc w:val="both"/>
        <w:rPr>
          <w:sz w:val="24"/>
          <w:szCs w:val="24"/>
        </w:rPr>
      </w:pPr>
      <w:r w:rsidRPr="00C3645B">
        <w:rPr>
          <w:sz w:val="24"/>
          <w:szCs w:val="24"/>
        </w:rPr>
        <w:t xml:space="preserve">Интерактивная доска </w:t>
      </w:r>
      <w:r w:rsidR="00C3645B" w:rsidRPr="00C3645B">
        <w:rPr>
          <w:sz w:val="24"/>
          <w:szCs w:val="24"/>
        </w:rPr>
        <w:t>–</w:t>
      </w:r>
      <w:r w:rsidR="00B1152C">
        <w:rPr>
          <w:sz w:val="24"/>
          <w:szCs w:val="24"/>
        </w:rPr>
        <w:t xml:space="preserve"> 1</w:t>
      </w:r>
    </w:p>
    <w:p w:rsidR="00C3645B" w:rsidRPr="00C3645B" w:rsidRDefault="00B1152C" w:rsidP="00444E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К стационарные – 17</w:t>
      </w:r>
    </w:p>
    <w:p w:rsidR="00C3645B" w:rsidRPr="00B1152C" w:rsidRDefault="00B1152C" w:rsidP="00B1152C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уль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едийные</w:t>
      </w:r>
      <w:proofErr w:type="spellEnd"/>
      <w:r>
        <w:rPr>
          <w:sz w:val="24"/>
          <w:szCs w:val="24"/>
        </w:rPr>
        <w:t xml:space="preserve"> проекторы -1</w:t>
      </w:r>
    </w:p>
    <w:p w:rsidR="00C3645B" w:rsidRPr="00C3645B" w:rsidRDefault="00B1152C" w:rsidP="00444E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интер – 3</w:t>
      </w:r>
    </w:p>
    <w:p w:rsidR="00C3645B" w:rsidRPr="00C3645B" w:rsidRDefault="00B1152C" w:rsidP="00444E97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икрофон – 2</w:t>
      </w:r>
    </w:p>
    <w:p w:rsidR="00C3645B" w:rsidRDefault="00C3645B" w:rsidP="00444E97">
      <w:pPr>
        <w:pStyle w:val="a3"/>
        <w:jc w:val="both"/>
      </w:pPr>
      <w:r w:rsidRPr="00C3645B">
        <w:rPr>
          <w:sz w:val="24"/>
          <w:szCs w:val="24"/>
        </w:rPr>
        <w:t>В летний период 201</w:t>
      </w:r>
      <w:r w:rsidR="00902E3E">
        <w:rPr>
          <w:sz w:val="24"/>
          <w:szCs w:val="24"/>
        </w:rPr>
        <w:t>7</w:t>
      </w:r>
      <w:r w:rsidRPr="00C3645B">
        <w:rPr>
          <w:sz w:val="24"/>
          <w:szCs w:val="24"/>
        </w:rPr>
        <w:t xml:space="preserve"> года произведен текущий косметический ремо</w:t>
      </w:r>
      <w:r w:rsidR="00B1152C">
        <w:t>н</w:t>
      </w:r>
      <w:r w:rsidR="00902E3E">
        <w:t xml:space="preserve">т в помещениях, во дворе. </w:t>
      </w:r>
    </w:p>
    <w:sectPr w:rsidR="00C3645B" w:rsidSect="00D71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440"/>
    <w:multiLevelType w:val="multilevel"/>
    <w:tmpl w:val="2549144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D422D"/>
    <w:multiLevelType w:val="multilevel"/>
    <w:tmpl w:val="2F0D422D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21511"/>
    <w:multiLevelType w:val="multilevel"/>
    <w:tmpl w:val="7862151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F0B9B"/>
    <w:multiLevelType w:val="hybridMultilevel"/>
    <w:tmpl w:val="16B8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A9C"/>
    <w:rsid w:val="00011082"/>
    <w:rsid w:val="00023814"/>
    <w:rsid w:val="000461C6"/>
    <w:rsid w:val="000864C5"/>
    <w:rsid w:val="000B4673"/>
    <w:rsid w:val="000E31A7"/>
    <w:rsid w:val="00107E53"/>
    <w:rsid w:val="001178A0"/>
    <w:rsid w:val="00144875"/>
    <w:rsid w:val="00160817"/>
    <w:rsid w:val="00167446"/>
    <w:rsid w:val="00182EE4"/>
    <w:rsid w:val="001A0D41"/>
    <w:rsid w:val="001A6031"/>
    <w:rsid w:val="00203094"/>
    <w:rsid w:val="0024512F"/>
    <w:rsid w:val="0027253A"/>
    <w:rsid w:val="00287F2F"/>
    <w:rsid w:val="00352F26"/>
    <w:rsid w:val="0036201E"/>
    <w:rsid w:val="003C1A58"/>
    <w:rsid w:val="003E15ED"/>
    <w:rsid w:val="003F205A"/>
    <w:rsid w:val="004329ED"/>
    <w:rsid w:val="00444E97"/>
    <w:rsid w:val="004A34F3"/>
    <w:rsid w:val="004C2A23"/>
    <w:rsid w:val="0050025D"/>
    <w:rsid w:val="00533140"/>
    <w:rsid w:val="005765EB"/>
    <w:rsid w:val="0059094B"/>
    <w:rsid w:val="00642D22"/>
    <w:rsid w:val="006800DB"/>
    <w:rsid w:val="006A54D5"/>
    <w:rsid w:val="006F3B47"/>
    <w:rsid w:val="00716C40"/>
    <w:rsid w:val="0072277E"/>
    <w:rsid w:val="007324F9"/>
    <w:rsid w:val="007378D0"/>
    <w:rsid w:val="007647AF"/>
    <w:rsid w:val="00783F43"/>
    <w:rsid w:val="00785981"/>
    <w:rsid w:val="00787637"/>
    <w:rsid w:val="007A6949"/>
    <w:rsid w:val="007D78DE"/>
    <w:rsid w:val="0086355A"/>
    <w:rsid w:val="008C4378"/>
    <w:rsid w:val="008D256D"/>
    <w:rsid w:val="008F7A5F"/>
    <w:rsid w:val="00902E3E"/>
    <w:rsid w:val="00906AC4"/>
    <w:rsid w:val="00925976"/>
    <w:rsid w:val="00993D74"/>
    <w:rsid w:val="009C7965"/>
    <w:rsid w:val="00A567D5"/>
    <w:rsid w:val="00A77FA4"/>
    <w:rsid w:val="00AA0BA7"/>
    <w:rsid w:val="00AC6A9C"/>
    <w:rsid w:val="00B1152C"/>
    <w:rsid w:val="00B729C3"/>
    <w:rsid w:val="00B82037"/>
    <w:rsid w:val="00B942BF"/>
    <w:rsid w:val="00BC3327"/>
    <w:rsid w:val="00BC4332"/>
    <w:rsid w:val="00BF3B42"/>
    <w:rsid w:val="00BF7C29"/>
    <w:rsid w:val="00C3645B"/>
    <w:rsid w:val="00C75B16"/>
    <w:rsid w:val="00C87453"/>
    <w:rsid w:val="00C96005"/>
    <w:rsid w:val="00CD11F4"/>
    <w:rsid w:val="00CE33B1"/>
    <w:rsid w:val="00D424FB"/>
    <w:rsid w:val="00D51126"/>
    <w:rsid w:val="00D71C0B"/>
    <w:rsid w:val="00E07545"/>
    <w:rsid w:val="00E549E1"/>
    <w:rsid w:val="00E83574"/>
    <w:rsid w:val="00EA400D"/>
    <w:rsid w:val="00EB026A"/>
    <w:rsid w:val="00F843B9"/>
    <w:rsid w:val="00F9304B"/>
    <w:rsid w:val="00F96E6F"/>
    <w:rsid w:val="00FC6763"/>
    <w:rsid w:val="00FD38E8"/>
    <w:rsid w:val="00FD5F5A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D628"/>
  <w15:docId w15:val="{28898E65-D152-49DE-B287-BA0207C9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3A"/>
    <w:pPr>
      <w:ind w:left="720"/>
      <w:contextualSpacing/>
    </w:pPr>
  </w:style>
  <w:style w:type="table" w:styleId="a4">
    <w:name w:val="Table Grid"/>
    <w:basedOn w:val="a1"/>
    <w:uiPriority w:val="59"/>
    <w:rsid w:val="0044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B0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17C1-5617-4FC1-BF7A-29FE9FE1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3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тирмирза</cp:lastModifiedBy>
  <cp:revision>41</cp:revision>
  <dcterms:created xsi:type="dcterms:W3CDTF">2016-06-24T06:15:00Z</dcterms:created>
  <dcterms:modified xsi:type="dcterms:W3CDTF">2019-02-19T18:12:00Z</dcterms:modified>
</cp:coreProperties>
</file>